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CEA" w:rsidRDefault="00C07CEA" w:rsidP="00C07CEA">
      <w:pPr>
        <w:tabs>
          <w:tab w:val="center" w:pos="5102"/>
          <w:tab w:val="right" w:pos="10205"/>
        </w:tabs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6750E1" w:rsidRDefault="009C7D57" w:rsidP="009C7D57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6750E1" w:rsidSect="00324663">
          <w:pgSz w:w="11906" w:h="16838"/>
          <w:pgMar w:top="284" w:right="849" w:bottom="1702" w:left="993" w:header="709" w:footer="709" w:gutter="0"/>
          <w:cols w:space="708"/>
          <w:docGrid w:linePitch="360"/>
        </w:sectPr>
      </w:pPr>
      <w:r>
        <w:rPr>
          <w:b/>
          <w:noProof/>
          <w:sz w:val="32"/>
          <w:szCs w:val="32"/>
          <w:u w:val="single"/>
        </w:rPr>
        <w:drawing>
          <wp:inline distT="0" distB="0" distL="0" distR="0">
            <wp:extent cx="6390640" cy="9116377"/>
            <wp:effectExtent l="19050" t="0" r="0" b="0"/>
            <wp:docPr id="1" name="Рисунок 1" descr="G:\СН\ОБЖ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СН\ОБЖ 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9116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BD6" w:rsidRPr="00D72BD6" w:rsidRDefault="00D72BD6" w:rsidP="00D72BD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72BD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D72BD6" w:rsidRPr="005D50BF" w:rsidRDefault="00D72BD6" w:rsidP="005D50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2BD6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5D50BF" w:rsidRPr="005D50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бочая программа по курсу «Основы безопасности жизнедеятельности» составлено на основе программы для общеобразовательных учреждений: Основы безопасности жизнедеятельности: 1-11 классы/ А.Т. Смирнов, Л.П. Анастасов, Б.О. Хренников и др.; Под общ</w:t>
      </w:r>
      <w:proofErr w:type="gramStart"/>
      <w:r w:rsidR="005D50BF" w:rsidRPr="005D50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р</w:t>
      </w:r>
      <w:proofErr w:type="gramEnd"/>
      <w:r w:rsidR="005D50BF" w:rsidRPr="005D50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д. А.Т. Смирнова. М.: Просвещение, 2011 - 112с.</w:t>
      </w:r>
    </w:p>
    <w:p w:rsidR="00A93E21" w:rsidRPr="007A36B4" w:rsidRDefault="00A93E21" w:rsidP="00A93E21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36B4">
        <w:rPr>
          <w:rFonts w:ascii="Times New Roman" w:eastAsia="Times New Roman" w:hAnsi="Times New Roman" w:cs="Times New Roman"/>
          <w:b/>
          <w:sz w:val="28"/>
          <w:szCs w:val="28"/>
        </w:rPr>
        <w:t>Нормативно - правовая основа рабочей программы</w:t>
      </w:r>
    </w:p>
    <w:p w:rsidR="00A93E21" w:rsidRPr="0075616E" w:rsidRDefault="00A93E21" w:rsidP="00A93E21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16E">
        <w:rPr>
          <w:rFonts w:ascii="Times New Roman" w:hAnsi="Times New Roman" w:cs="Times New Roman"/>
          <w:sz w:val="24"/>
          <w:szCs w:val="24"/>
        </w:rPr>
        <w:t>- Федеральный Закон от 29.12. 2012 № 273-ФЗ «Об образовании в Российской Федерации» (ред. от 02.03.2016; с изм. и доп., вступ. в силу с 01.07.2016);</w:t>
      </w:r>
    </w:p>
    <w:p w:rsidR="00A93E21" w:rsidRPr="0075616E" w:rsidRDefault="00A93E21" w:rsidP="00A93E21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75616E">
        <w:rPr>
          <w:rFonts w:ascii="Times New Roman" w:hAnsi="Times New Roman" w:cs="Times New Roman"/>
          <w:sz w:val="24"/>
          <w:szCs w:val="24"/>
        </w:rPr>
        <w:t xml:space="preserve">- </w:t>
      </w:r>
      <w:r w:rsidRPr="0075616E">
        <w:rPr>
          <w:rFonts w:ascii="Times New Roman" w:hAnsi="Times New Roman" w:cs="Times New Roman"/>
          <w:bCs/>
          <w:sz w:val="24"/>
          <w:szCs w:val="24"/>
        </w:rPr>
        <w:t xml:space="preserve">Федеральный закон от 01.12.2007 № 309 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 </w:t>
      </w:r>
      <w:r w:rsidRPr="0075616E">
        <w:rPr>
          <w:rFonts w:ascii="Times New Roman" w:hAnsi="Times New Roman" w:cs="Times New Roman"/>
          <w:sz w:val="24"/>
          <w:szCs w:val="24"/>
        </w:rPr>
        <w:t>(ред. от 23.07.2013)</w:t>
      </w:r>
      <w:r w:rsidRPr="0075616E">
        <w:rPr>
          <w:rFonts w:ascii="Times New Roman" w:hAnsi="Times New Roman" w:cs="Times New Roman"/>
          <w:bCs/>
          <w:sz w:val="24"/>
          <w:szCs w:val="24"/>
        </w:rPr>
        <w:t>;</w:t>
      </w:r>
    </w:p>
    <w:p w:rsidR="00A93E21" w:rsidRPr="0075616E" w:rsidRDefault="00A93E21" w:rsidP="00A93E21">
      <w:pPr>
        <w:pStyle w:val="a3"/>
        <w:rPr>
          <w:rFonts w:ascii="Times New Roman" w:hAnsi="Times New Roman" w:cs="Times New Roman"/>
          <w:bCs/>
        </w:rPr>
      </w:pPr>
      <w:r w:rsidRPr="0075616E">
        <w:rPr>
          <w:rFonts w:ascii="Times New Roman" w:hAnsi="Times New Roman" w:cs="Times New Roman"/>
          <w:bCs/>
          <w:sz w:val="24"/>
          <w:szCs w:val="24"/>
        </w:rPr>
        <w:t>- приказ от 31.12.2015 № 1577 «О внесении изменений в федеральный государственный образовательный стандарт основного общего</w:t>
      </w:r>
      <w:r w:rsidRPr="0075616E">
        <w:rPr>
          <w:rFonts w:ascii="Times New Roman" w:hAnsi="Times New Roman" w:cs="Times New Roman"/>
          <w:bCs/>
        </w:rPr>
        <w:t xml:space="preserve"> образования, утвержденный приказом Министерства образования и науки Российской Федерации от 17.12.2010 № 1897»;</w:t>
      </w:r>
    </w:p>
    <w:p w:rsidR="00A93E21" w:rsidRPr="0075616E" w:rsidRDefault="00A93E21" w:rsidP="00A93E21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75616E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- приказ </w:t>
      </w:r>
      <w:proofErr w:type="spellStart"/>
      <w:r w:rsidRPr="0075616E">
        <w:rPr>
          <w:rFonts w:ascii="Times New Roman" w:hAnsi="Times New Roman" w:cs="Times New Roman"/>
          <w:kern w:val="36"/>
          <w:sz w:val="24"/>
          <w:szCs w:val="24"/>
        </w:rPr>
        <w:t>Минобрнауки</w:t>
      </w:r>
      <w:proofErr w:type="spellEnd"/>
      <w:r w:rsidRPr="0075616E">
        <w:rPr>
          <w:rFonts w:ascii="Times New Roman" w:hAnsi="Times New Roman" w:cs="Times New Roman"/>
          <w:kern w:val="36"/>
          <w:sz w:val="24"/>
          <w:szCs w:val="24"/>
        </w:rPr>
        <w:t xml:space="preserve"> России от 31.03.2014 № 253 «</w:t>
      </w:r>
      <w:r w:rsidRPr="0075616E">
        <w:rPr>
          <w:rFonts w:ascii="Times New Roman" w:hAnsi="Times New Roman" w:cs="Times New Roman"/>
          <w:sz w:val="24"/>
          <w:szCs w:val="24"/>
        </w:rPr>
        <w:t xml:space="preserve">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в ред. приказов </w:t>
      </w:r>
      <w:proofErr w:type="spellStart"/>
      <w:r w:rsidRPr="0075616E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75616E">
        <w:rPr>
          <w:rFonts w:ascii="Times New Roman" w:hAnsi="Times New Roman" w:cs="Times New Roman"/>
          <w:sz w:val="24"/>
          <w:szCs w:val="24"/>
        </w:rPr>
        <w:t xml:space="preserve"> России от 08.06.2015 № 576, от 28.12.2015 №1529, от 26.01.2016 № 38)</w:t>
      </w:r>
      <w:r w:rsidRPr="0075616E">
        <w:rPr>
          <w:rFonts w:ascii="Times New Roman" w:hAnsi="Times New Roman" w:cs="Times New Roman"/>
          <w:kern w:val="36"/>
          <w:sz w:val="24"/>
          <w:szCs w:val="24"/>
        </w:rPr>
        <w:t>;</w:t>
      </w:r>
    </w:p>
    <w:p w:rsidR="00A93E21" w:rsidRPr="0075616E" w:rsidRDefault="00A93E21" w:rsidP="00A93E21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75616E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75616E">
        <w:rPr>
          <w:rFonts w:ascii="Times New Roman" w:eastAsia="Times New Roman" w:hAnsi="Times New Roman" w:cs="Times New Roman"/>
          <w:sz w:val="24"/>
          <w:szCs w:val="24"/>
        </w:rPr>
        <w:t>Примерная программа применительно к учебной программе “Основы безопасности жизнедеятельности” Сборник нормативных документов, Дрофа, 2008г., безопасности жизнедеятельности разработана на основе федерального компонента государственного стандарта основного общего образования, разработана и программы общеобразовательных учреждений “Основы безопасности жизнедеятельности” комплексная программа 5 – 11 классы. Основная школа, средняя (полная) школа. Под общей редакцией А.Т. Смирнова. Москва «Просвещение» 2009г.</w:t>
      </w:r>
    </w:p>
    <w:p w:rsidR="00A93E21" w:rsidRPr="0075616E" w:rsidRDefault="00A93E21" w:rsidP="00A93E21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75616E">
        <w:rPr>
          <w:rFonts w:ascii="Times New Roman" w:eastAsia="Times New Roman" w:hAnsi="Times New Roman" w:cs="Times New Roman"/>
          <w:sz w:val="24"/>
          <w:szCs w:val="24"/>
        </w:rPr>
        <w:t>- основная образовательная программа основного общего</w:t>
      </w:r>
      <w:r w:rsidR="00EA1DBB">
        <w:rPr>
          <w:rFonts w:ascii="Times New Roman" w:eastAsia="Times New Roman" w:hAnsi="Times New Roman" w:cs="Times New Roman"/>
          <w:sz w:val="24"/>
          <w:szCs w:val="24"/>
        </w:rPr>
        <w:t xml:space="preserve"> образования МБОУ По</w:t>
      </w:r>
      <w:r w:rsidR="00EA3E19">
        <w:rPr>
          <w:rFonts w:ascii="Times New Roman" w:eastAsia="Times New Roman" w:hAnsi="Times New Roman" w:cs="Times New Roman"/>
          <w:sz w:val="24"/>
          <w:szCs w:val="24"/>
        </w:rPr>
        <w:t>рт-Катоновской</w:t>
      </w:r>
      <w:r w:rsidRPr="0075616E">
        <w:rPr>
          <w:rFonts w:ascii="Times New Roman" w:eastAsia="Times New Roman" w:hAnsi="Times New Roman" w:cs="Times New Roman"/>
          <w:sz w:val="24"/>
          <w:szCs w:val="24"/>
        </w:rPr>
        <w:t xml:space="preserve"> СОШ Азовского района</w:t>
      </w:r>
    </w:p>
    <w:p w:rsidR="00A93E21" w:rsidRPr="0075616E" w:rsidRDefault="00EA3E19" w:rsidP="00A93E21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учебный план МБОУ Порт-Катоновс</w:t>
      </w:r>
      <w:r w:rsidR="00205EC4">
        <w:rPr>
          <w:rFonts w:ascii="Times New Roman" w:eastAsia="Times New Roman" w:hAnsi="Times New Roman" w:cs="Times New Roman"/>
          <w:sz w:val="24"/>
          <w:szCs w:val="24"/>
        </w:rPr>
        <w:t>кой СОШ Азовского района на 2020</w:t>
      </w:r>
      <w:r w:rsidR="008C06D4">
        <w:rPr>
          <w:rFonts w:ascii="Times New Roman" w:eastAsia="Times New Roman" w:hAnsi="Times New Roman" w:cs="Times New Roman"/>
          <w:sz w:val="24"/>
          <w:szCs w:val="24"/>
        </w:rPr>
        <w:t xml:space="preserve"> - 2</w:t>
      </w:r>
      <w:r w:rsidR="00205EC4">
        <w:rPr>
          <w:rFonts w:ascii="Times New Roman" w:eastAsia="Times New Roman" w:hAnsi="Times New Roman" w:cs="Times New Roman"/>
          <w:sz w:val="24"/>
          <w:szCs w:val="24"/>
        </w:rPr>
        <w:t>021</w:t>
      </w:r>
      <w:r w:rsidR="00A93E21" w:rsidRPr="0075616E">
        <w:rPr>
          <w:rFonts w:ascii="Times New Roman" w:eastAsia="Times New Roman" w:hAnsi="Times New Roman" w:cs="Times New Roman"/>
          <w:sz w:val="24"/>
          <w:szCs w:val="24"/>
        </w:rPr>
        <w:t xml:space="preserve"> учебный год</w:t>
      </w:r>
    </w:p>
    <w:p w:rsidR="00A93E21" w:rsidRDefault="00A93E21" w:rsidP="005D50BF">
      <w:pPr>
        <w:pStyle w:val="c13"/>
        <w:shd w:val="clear" w:color="auto" w:fill="FFFFFF"/>
        <w:spacing w:before="0" w:beforeAutospacing="0" w:after="0" w:afterAutospacing="0"/>
        <w:rPr>
          <w:rStyle w:val="c9"/>
          <w:rFonts w:eastAsia="Century Schoolbook"/>
          <w:b/>
          <w:bCs/>
          <w:color w:val="000000"/>
          <w:sz w:val="28"/>
          <w:szCs w:val="28"/>
        </w:rPr>
      </w:pPr>
    </w:p>
    <w:p w:rsidR="00F73E48" w:rsidRPr="002B55EC" w:rsidRDefault="00F73E48" w:rsidP="00F73E48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2B55EC">
        <w:rPr>
          <w:rFonts w:ascii="Times New Roman" w:eastAsia="Times New Roman" w:hAnsi="Times New Roman" w:cs="Times New Roman"/>
          <w:kern w:val="2"/>
          <w:sz w:val="24"/>
          <w:szCs w:val="24"/>
        </w:rPr>
        <w:t>Федеральный базисный план отводит __</w:t>
      </w:r>
      <w:r w:rsidR="00F37E4C">
        <w:rPr>
          <w:rFonts w:ascii="Times New Roman" w:eastAsia="Times New Roman" w:hAnsi="Times New Roman" w:cs="Times New Roman"/>
          <w:kern w:val="2"/>
          <w:sz w:val="24"/>
          <w:szCs w:val="24"/>
          <w:u w:val="single"/>
        </w:rPr>
        <w:t>3</w:t>
      </w:r>
      <w:r w:rsidR="003C3105">
        <w:rPr>
          <w:rFonts w:ascii="Times New Roman" w:eastAsia="Times New Roman" w:hAnsi="Times New Roman" w:cs="Times New Roman"/>
          <w:kern w:val="2"/>
          <w:sz w:val="24"/>
          <w:szCs w:val="24"/>
          <w:u w:val="single"/>
        </w:rPr>
        <w:t>4</w:t>
      </w:r>
      <w:r w:rsidRPr="002B55EC">
        <w:rPr>
          <w:rFonts w:ascii="Times New Roman" w:eastAsia="Times New Roman" w:hAnsi="Times New Roman" w:cs="Times New Roman"/>
          <w:kern w:val="2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часов для обяз</w:t>
      </w:r>
      <w:r w:rsidRPr="002B55EC">
        <w:rPr>
          <w:rFonts w:ascii="Times New Roman" w:eastAsia="Times New Roman" w:hAnsi="Times New Roman" w:cs="Times New Roman"/>
          <w:kern w:val="2"/>
          <w:sz w:val="24"/>
          <w:szCs w:val="24"/>
        </w:rPr>
        <w:t>ательного изучения ___</w:t>
      </w:r>
      <w:r w:rsidR="00F37E4C">
        <w:rPr>
          <w:rFonts w:ascii="Times New Roman" w:eastAsia="Times New Roman" w:hAnsi="Times New Roman" w:cs="Times New Roman"/>
          <w:kern w:val="2"/>
          <w:sz w:val="24"/>
          <w:szCs w:val="24"/>
          <w:u w:val="single"/>
        </w:rPr>
        <w:t>ОБЖ</w:t>
      </w:r>
      <w:r w:rsidRPr="002B55EC">
        <w:rPr>
          <w:rFonts w:ascii="Times New Roman" w:eastAsia="Times New Roman" w:hAnsi="Times New Roman" w:cs="Times New Roman"/>
          <w:kern w:val="2"/>
          <w:sz w:val="24"/>
          <w:szCs w:val="24"/>
        </w:rPr>
        <w:t>__ в ___</w:t>
      </w:r>
      <w:r w:rsidR="00F37E4C">
        <w:rPr>
          <w:rFonts w:ascii="Times New Roman" w:eastAsia="Times New Roman" w:hAnsi="Times New Roman" w:cs="Times New Roman"/>
          <w:kern w:val="2"/>
          <w:sz w:val="24"/>
          <w:szCs w:val="24"/>
          <w:u w:val="single"/>
        </w:rPr>
        <w:t>8</w:t>
      </w:r>
      <w:r w:rsidRPr="002B55EC">
        <w:rPr>
          <w:rFonts w:ascii="Times New Roman" w:eastAsia="Times New Roman" w:hAnsi="Times New Roman" w:cs="Times New Roman"/>
          <w:kern w:val="2"/>
          <w:sz w:val="24"/>
          <w:szCs w:val="24"/>
        </w:rPr>
        <w:t>___ классе из расчёта ___</w:t>
      </w:r>
      <w:r w:rsidR="00F37E4C">
        <w:rPr>
          <w:rFonts w:ascii="Times New Roman" w:eastAsia="Times New Roman" w:hAnsi="Times New Roman" w:cs="Times New Roman"/>
          <w:kern w:val="2"/>
          <w:sz w:val="24"/>
          <w:szCs w:val="24"/>
          <w:u w:val="single"/>
        </w:rPr>
        <w:t>1</w:t>
      </w:r>
      <w:r w:rsidR="00F37E4C">
        <w:rPr>
          <w:rFonts w:ascii="Times New Roman" w:eastAsia="Times New Roman" w:hAnsi="Times New Roman" w:cs="Times New Roman"/>
          <w:kern w:val="2"/>
          <w:sz w:val="24"/>
          <w:szCs w:val="24"/>
        </w:rPr>
        <w:t>_ час</w:t>
      </w:r>
      <w:r w:rsidRPr="002B55EC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в неделю.</w:t>
      </w:r>
    </w:p>
    <w:p w:rsidR="00F73E48" w:rsidRDefault="00F73E48" w:rsidP="00F73E48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93E21" w:rsidRDefault="00A93E21" w:rsidP="005D50BF">
      <w:pPr>
        <w:pStyle w:val="c13"/>
        <w:shd w:val="clear" w:color="auto" w:fill="FFFFFF"/>
        <w:spacing w:before="0" w:beforeAutospacing="0" w:after="0" w:afterAutospacing="0"/>
        <w:rPr>
          <w:rStyle w:val="c9"/>
          <w:rFonts w:eastAsia="Century Schoolbook"/>
          <w:b/>
          <w:bCs/>
          <w:color w:val="000000"/>
          <w:sz w:val="28"/>
          <w:szCs w:val="28"/>
        </w:rPr>
      </w:pPr>
    </w:p>
    <w:p w:rsidR="005D50BF" w:rsidRPr="007A36B4" w:rsidRDefault="005D50BF" w:rsidP="005D50BF">
      <w:pPr>
        <w:pStyle w:val="c1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7A36B4">
        <w:rPr>
          <w:rStyle w:val="c9"/>
          <w:rFonts w:eastAsia="Century Schoolbook"/>
          <w:b/>
          <w:bCs/>
          <w:color w:val="000000"/>
          <w:sz w:val="28"/>
          <w:szCs w:val="28"/>
        </w:rPr>
        <w:t>Цели:</w:t>
      </w:r>
    </w:p>
    <w:p w:rsidR="005D50BF" w:rsidRDefault="005D50BF" w:rsidP="005D50BF">
      <w:pPr>
        <w:pStyle w:val="c1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1"/>
          <w:color w:val="000000"/>
        </w:rPr>
        <w:t>· формирование у учащихся научных представлений о принципах и путях снижения «фактора риска» в деятельности человека и общества</w:t>
      </w:r>
    </w:p>
    <w:p w:rsidR="005D50BF" w:rsidRDefault="005D50BF" w:rsidP="005D50BF">
      <w:pPr>
        <w:pStyle w:val="c1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1"/>
          <w:color w:val="000000"/>
        </w:rPr>
        <w:t>· выработка умений предвидеть опасные и чрезвычайные ситуации природного, техногенного и социального характера и адекватно противодействовать им;</w:t>
      </w:r>
    </w:p>
    <w:p w:rsidR="005D50BF" w:rsidRDefault="005D50BF" w:rsidP="005D50BF">
      <w:pPr>
        <w:pStyle w:val="c1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1"/>
          <w:color w:val="000000"/>
        </w:rPr>
        <w:lastRenderedPageBreak/>
        <w:t>· формирование у учащихся модели безопасного поведения в условиях повседневной жизни и в различных опасных и чрезвычайных ситуациях,  а  также развитие  способностей оценивать опасные  ситуации, принимать решения и  действовать безопасно  с  учетом  своих возможностей.</w:t>
      </w:r>
    </w:p>
    <w:p w:rsidR="005D50BF" w:rsidRPr="007A36B4" w:rsidRDefault="005D50BF" w:rsidP="005D50BF">
      <w:pPr>
        <w:pStyle w:val="c1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7A36B4">
        <w:rPr>
          <w:rStyle w:val="c9"/>
          <w:rFonts w:eastAsia="Century Schoolbook"/>
          <w:b/>
          <w:bCs/>
          <w:color w:val="000000"/>
          <w:sz w:val="28"/>
          <w:szCs w:val="28"/>
        </w:rPr>
        <w:t xml:space="preserve"> Задачи:</w:t>
      </w:r>
    </w:p>
    <w:p w:rsidR="005D50BF" w:rsidRDefault="005D50BF" w:rsidP="005D50BF">
      <w:pPr>
        <w:pStyle w:val="c1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1"/>
          <w:color w:val="000000"/>
        </w:rPr>
        <w:t>· усвоение знаний об опасных и чрезвычайных ситуациях;</w:t>
      </w:r>
    </w:p>
    <w:p w:rsidR="005D50BF" w:rsidRDefault="005D50BF" w:rsidP="005D50BF">
      <w:pPr>
        <w:pStyle w:val="c1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1"/>
          <w:color w:val="000000"/>
        </w:rPr>
        <w:t>о влиянии их последствий на безопасность личности, общества и государства;  </w:t>
      </w:r>
    </w:p>
    <w:p w:rsidR="005D50BF" w:rsidRDefault="005D50BF" w:rsidP="005D50BF">
      <w:pPr>
        <w:pStyle w:val="c1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1"/>
          <w:color w:val="000000"/>
        </w:rPr>
        <w:t>о государственной системе обеспечения защиты населения от чрезвычайных ситуаций;</w:t>
      </w:r>
    </w:p>
    <w:p w:rsidR="005D50BF" w:rsidRDefault="005D50BF" w:rsidP="005D50BF">
      <w:pPr>
        <w:pStyle w:val="c1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1"/>
          <w:color w:val="000000"/>
        </w:rPr>
        <w:t>об оказании первой медицинской помощи при неотложных состояниях;</w:t>
      </w:r>
    </w:p>
    <w:p w:rsidR="005D50BF" w:rsidRDefault="005D50BF" w:rsidP="005D50BF">
      <w:pPr>
        <w:pStyle w:val="c1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1"/>
          <w:color w:val="000000"/>
        </w:rPr>
        <w:t>о правах и обязанностях граждан в области безопасности жизнедеятельности;</w:t>
      </w:r>
    </w:p>
    <w:p w:rsidR="005D50BF" w:rsidRDefault="005D50BF" w:rsidP="005D50BF">
      <w:pPr>
        <w:pStyle w:val="c1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1"/>
          <w:color w:val="000000"/>
        </w:rPr>
        <w:t>· развитие личных, духовных и физических качеств, обеспечивающих безопасное поведение  </w:t>
      </w:r>
      <w:proofErr w:type="gramStart"/>
      <w:r>
        <w:rPr>
          <w:rStyle w:val="c11"/>
          <w:color w:val="000000"/>
        </w:rPr>
        <w:t>в</w:t>
      </w:r>
      <w:proofErr w:type="gramEnd"/>
      <w:r>
        <w:rPr>
          <w:rStyle w:val="c11"/>
          <w:color w:val="000000"/>
        </w:rPr>
        <w:t xml:space="preserve"> различных опасных и чрезвычайных</w:t>
      </w:r>
    </w:p>
    <w:p w:rsidR="005D50BF" w:rsidRDefault="005D50BF" w:rsidP="005D50BF">
      <w:pPr>
        <w:pStyle w:val="c1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Style w:val="c11"/>
          <w:color w:val="000000"/>
        </w:rPr>
        <w:t>ситуациях</w:t>
      </w:r>
      <w:proofErr w:type="gramEnd"/>
      <w:r>
        <w:rPr>
          <w:rStyle w:val="c11"/>
          <w:color w:val="000000"/>
        </w:rPr>
        <w:t xml:space="preserve"> природного, техногенного и социального характера;</w:t>
      </w:r>
    </w:p>
    <w:p w:rsidR="005D50BF" w:rsidRDefault="005D50BF" w:rsidP="005D50BF">
      <w:pPr>
        <w:pStyle w:val="c1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1"/>
          <w:color w:val="000000"/>
        </w:rPr>
        <w:t>· развитие  умений предвидеть возникновение опасных  ситуаций по характерным признакам их появления, а также на основе</w:t>
      </w:r>
    </w:p>
    <w:p w:rsidR="005D50BF" w:rsidRDefault="005D50BF" w:rsidP="005D50BF">
      <w:pPr>
        <w:pStyle w:val="c13"/>
        <w:shd w:val="clear" w:color="auto" w:fill="FFFFFF"/>
        <w:spacing w:before="0" w:beforeAutospacing="0" w:after="0" w:afterAutospacing="0"/>
        <w:ind w:firstLine="284"/>
        <w:rPr>
          <w:rFonts w:ascii="Arial" w:hAnsi="Arial" w:cs="Arial"/>
          <w:color w:val="000000"/>
          <w:sz w:val="22"/>
          <w:szCs w:val="22"/>
        </w:rPr>
      </w:pPr>
      <w:r>
        <w:rPr>
          <w:rStyle w:val="c11"/>
          <w:color w:val="000000"/>
        </w:rPr>
        <w:t xml:space="preserve">Логическим продолжением курса является внеурочная работа, которая включает в себя мероприятия направленные на формирование навыков безопасного поведения и навыков здорового образа жизни, проведение тренировочных эвакуаций </w:t>
      </w:r>
      <w:proofErr w:type="gramStart"/>
      <w:r>
        <w:rPr>
          <w:rStyle w:val="c11"/>
          <w:color w:val="000000"/>
        </w:rPr>
        <w:t>по</w:t>
      </w:r>
      <w:proofErr w:type="gramEnd"/>
      <w:r>
        <w:rPr>
          <w:rStyle w:val="c11"/>
          <w:color w:val="000000"/>
        </w:rPr>
        <w:t xml:space="preserve"> различным вводным.</w:t>
      </w:r>
    </w:p>
    <w:p w:rsidR="00D72BD6" w:rsidRPr="00D72BD6" w:rsidRDefault="00D72BD6" w:rsidP="00D72B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93E21" w:rsidRDefault="00A93E21" w:rsidP="00A93E21">
      <w:pPr>
        <w:pStyle w:val="c44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eastAsia="Century Schoolbook"/>
          <w:b/>
          <w:bCs/>
          <w:color w:val="000000"/>
        </w:rPr>
        <w:t>Планируемые результаты изучения предмета</w:t>
      </w:r>
    </w:p>
    <w:p w:rsidR="00A93E21" w:rsidRDefault="00A93E21" w:rsidP="00A93E21">
      <w:pPr>
        <w:pStyle w:val="c44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eastAsia="Century Schoolbook"/>
          <w:b/>
          <w:bCs/>
          <w:color w:val="000000"/>
        </w:rPr>
        <w:t>«Основы безопасности жизнедеятельности»</w:t>
      </w:r>
    </w:p>
    <w:p w:rsidR="00A93E21" w:rsidRDefault="00A93E21" w:rsidP="00A93E21">
      <w:pPr>
        <w:pStyle w:val="c3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eastAsia="Century Schoolbook"/>
          <w:b/>
          <w:bCs/>
          <w:color w:val="000000"/>
        </w:rPr>
        <w:t>         </w:t>
      </w:r>
      <w:r>
        <w:rPr>
          <w:rStyle w:val="c0"/>
          <w:rFonts w:eastAsia="Century Schoolbook"/>
          <w:color w:val="000000"/>
        </w:rPr>
        <w:t xml:space="preserve">Результаты обучения полностью соответствуют стандарту. Требования направлены на реализацию </w:t>
      </w:r>
      <w:proofErr w:type="spellStart"/>
      <w:r>
        <w:rPr>
          <w:rStyle w:val="c0"/>
          <w:rFonts w:eastAsia="Century Schoolbook"/>
          <w:color w:val="000000"/>
        </w:rPr>
        <w:t>деятельностного</w:t>
      </w:r>
      <w:proofErr w:type="spellEnd"/>
      <w:r>
        <w:rPr>
          <w:rStyle w:val="c0"/>
          <w:rFonts w:eastAsia="Century Schoolbook"/>
          <w:color w:val="000000"/>
        </w:rPr>
        <w:t>, практико-ориентированного и личностно-ориентированного подходов: освоение учащимися интеллектуальной и практической деятельности; овладение знаниями и умениями, востребованными в повседневной жизни, позволяющими ориентироваться в окружающем мире, значимыми для сохранения окружающей среды и собственного здоровья.</w:t>
      </w:r>
    </w:p>
    <w:p w:rsidR="00A93E21" w:rsidRDefault="00A93E21" w:rsidP="00A93E21">
      <w:pPr>
        <w:pStyle w:val="c2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eastAsia="Century Schoolbook"/>
          <w:color w:val="616161"/>
        </w:rPr>
        <w:t> </w:t>
      </w:r>
      <w:r>
        <w:rPr>
          <w:rStyle w:val="c0"/>
          <w:rFonts w:eastAsia="Century Schoolbook"/>
          <w:color w:val="000000"/>
        </w:rPr>
        <w:t>В результате изучения основ безопасности жизнедеятельности обучающийся должен </w:t>
      </w:r>
      <w:bookmarkStart w:id="0" w:name="_GoBack"/>
      <w:bookmarkEnd w:id="0"/>
      <w:r>
        <w:rPr>
          <w:rStyle w:val="c0"/>
          <w:rFonts w:eastAsia="Century Schoolbook"/>
          <w:b/>
          <w:bCs/>
          <w:color w:val="000000"/>
        </w:rPr>
        <w:t>понимать</w:t>
      </w:r>
      <w:r>
        <w:rPr>
          <w:rStyle w:val="c0"/>
          <w:rFonts w:eastAsia="Century Schoolbook"/>
          <w:color w:val="000000"/>
        </w:rPr>
        <w:t>:</w:t>
      </w:r>
    </w:p>
    <w:p w:rsidR="00A93E21" w:rsidRDefault="00A93E21" w:rsidP="00A93E21">
      <w:pPr>
        <w:pStyle w:val="c2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eastAsia="Century Schoolbook"/>
          <w:color w:val="000000"/>
        </w:rPr>
        <w:t>- основы здорового образа жизни; факторы, укрепляющие и разрушающие здоровье; вредные привычки и их профилактику;</w:t>
      </w:r>
    </w:p>
    <w:p w:rsidR="00A93E21" w:rsidRDefault="00A93E21" w:rsidP="00A93E21">
      <w:pPr>
        <w:pStyle w:val="c2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eastAsia="Century Schoolbook"/>
          <w:color w:val="000000"/>
        </w:rPr>
        <w:t>- правила безопасного поведения в чрезвычайных ситуациях социального, природного и техногенного характера;</w:t>
      </w:r>
    </w:p>
    <w:p w:rsidR="00A93E21" w:rsidRDefault="00A93E21" w:rsidP="00A93E21">
      <w:pPr>
        <w:pStyle w:val="c2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eastAsia="Century Schoolbook"/>
          <w:color w:val="000000"/>
        </w:rPr>
        <w:t>- способы безопасного поведения в природной среде;</w:t>
      </w:r>
    </w:p>
    <w:p w:rsidR="00A93E21" w:rsidRDefault="00A93E21" w:rsidP="00A93E21">
      <w:pPr>
        <w:pStyle w:val="c2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eastAsia="Century Schoolbook"/>
          <w:b/>
          <w:bCs/>
          <w:color w:val="000000"/>
        </w:rPr>
        <w:t>уметь</w:t>
      </w:r>
      <w:r>
        <w:rPr>
          <w:rStyle w:val="c0"/>
          <w:rFonts w:eastAsia="Century Schoolbook"/>
          <w:color w:val="000000"/>
        </w:rPr>
        <w:t>:</w:t>
      </w:r>
    </w:p>
    <w:p w:rsidR="00A93E21" w:rsidRDefault="00A93E21" w:rsidP="00A93E21">
      <w:pPr>
        <w:pStyle w:val="c2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eastAsia="Century Schoolbook"/>
          <w:color w:val="000000"/>
        </w:rPr>
        <w:t> - действовать при возникновении пожара в жилище и использовать подручные средства для ликвидации очагов возгорания;</w:t>
      </w:r>
    </w:p>
    <w:p w:rsidR="00A93E21" w:rsidRDefault="00A93E21" w:rsidP="00A93E21">
      <w:pPr>
        <w:pStyle w:val="c2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eastAsia="Century Schoolbook"/>
          <w:color w:val="000000"/>
        </w:rPr>
        <w:t>- оказывать первую помощь при ожогах, переломах, ушибах, кровотечениях;</w:t>
      </w:r>
    </w:p>
    <w:p w:rsidR="00A93E21" w:rsidRDefault="00A93E21" w:rsidP="00A93E21">
      <w:pPr>
        <w:pStyle w:val="c2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eastAsia="Century Schoolbook"/>
          <w:color w:val="000000"/>
        </w:rPr>
        <w:t>- вести себя в чрезвычайных ситуациях и в местах большого скопления людей;</w:t>
      </w:r>
    </w:p>
    <w:p w:rsidR="00A93E21" w:rsidRDefault="00A93E21" w:rsidP="00A93E21">
      <w:pPr>
        <w:pStyle w:val="c2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eastAsia="Century Schoolbook"/>
          <w:color w:val="000000"/>
        </w:rPr>
        <w:t>- действовать согласно установленному порядку по сигналу «Внимание всем!», комплектовать минимально необходимый набор документов, вещей и продуктов питания в случае эвакуации населения;</w:t>
      </w:r>
    </w:p>
    <w:p w:rsidR="00A93E21" w:rsidRDefault="00A93E21" w:rsidP="00A93E21">
      <w:pPr>
        <w:pStyle w:val="c2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eastAsia="Century Schoolbook"/>
          <w:b/>
          <w:bCs/>
          <w:color w:val="000000"/>
        </w:rPr>
        <w:t>использовать полученные знания и умения в практической деятельности и повседневной жизни</w:t>
      </w:r>
      <w:r>
        <w:rPr>
          <w:rStyle w:val="c0"/>
          <w:rFonts w:eastAsia="Century Schoolbook"/>
          <w:color w:val="000000"/>
        </w:rPr>
        <w:t> </w:t>
      </w:r>
      <w:proofErr w:type="gramStart"/>
      <w:r>
        <w:rPr>
          <w:rStyle w:val="c0"/>
          <w:rFonts w:eastAsia="Century Schoolbook"/>
          <w:color w:val="000000"/>
        </w:rPr>
        <w:t>для</w:t>
      </w:r>
      <w:proofErr w:type="gramEnd"/>
      <w:r>
        <w:rPr>
          <w:rStyle w:val="c0"/>
          <w:rFonts w:eastAsia="Century Schoolbook"/>
          <w:color w:val="000000"/>
        </w:rPr>
        <w:t>:</w:t>
      </w:r>
    </w:p>
    <w:p w:rsidR="004A4682" w:rsidRDefault="00A93E21" w:rsidP="004A4682">
      <w:pPr>
        <w:pStyle w:val="c2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eastAsia="Century Schoolbook"/>
          <w:color w:val="000000"/>
        </w:rPr>
        <w:t>- обеспечения личной безопасности;</w:t>
      </w:r>
      <w:r w:rsidR="004A4682" w:rsidRPr="004A4682">
        <w:rPr>
          <w:rStyle w:val="c0"/>
          <w:rFonts w:eastAsia="Century Schoolbook"/>
          <w:color w:val="000000"/>
        </w:rPr>
        <w:t xml:space="preserve"> </w:t>
      </w:r>
      <w:r w:rsidR="004A4682">
        <w:rPr>
          <w:rStyle w:val="c0"/>
          <w:rFonts w:eastAsia="Century Schoolbook"/>
          <w:color w:val="000000"/>
        </w:rPr>
        <w:t>- соблюдения мер предосторожности и правил поведения в ЧС;</w:t>
      </w:r>
    </w:p>
    <w:p w:rsidR="004A4682" w:rsidRDefault="004A4682" w:rsidP="004A4682">
      <w:pPr>
        <w:pStyle w:val="c2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eastAsia="Century Schoolbook"/>
          <w:color w:val="000000"/>
        </w:rPr>
        <w:t>- проявление бдительности, безопасного поведения при дорожном движении;</w:t>
      </w:r>
    </w:p>
    <w:p w:rsidR="004A4682" w:rsidRDefault="004A4682" w:rsidP="004A4682">
      <w:pPr>
        <w:pStyle w:val="c2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eastAsia="Century Schoolbook"/>
          <w:color w:val="000000"/>
        </w:rPr>
        <w:t>- обращения в случае необходимости в соответствующие службы экстренной помощи.</w:t>
      </w:r>
    </w:p>
    <w:p w:rsidR="00A93E21" w:rsidRDefault="00A93E21" w:rsidP="00A93E21">
      <w:pPr>
        <w:pStyle w:val="c2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</w:p>
    <w:p w:rsidR="00A93E21" w:rsidRDefault="00A93E21" w:rsidP="00A93E21">
      <w:pPr>
        <w:pStyle w:val="c2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eastAsia="Century Schoolbook"/>
          <w:color w:val="000000"/>
        </w:rPr>
        <w:t>- соблюдения мер предосторожности и правил поведения в ЧС;</w:t>
      </w:r>
    </w:p>
    <w:p w:rsidR="00A93E21" w:rsidRDefault="00A93E21" w:rsidP="00A93E21">
      <w:pPr>
        <w:pStyle w:val="c2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eastAsia="Century Schoolbook"/>
          <w:color w:val="000000"/>
        </w:rPr>
        <w:t>- проявление бдительности, безопасного поведения при дорожном движении;</w:t>
      </w:r>
    </w:p>
    <w:p w:rsidR="00A93E21" w:rsidRDefault="00A93E21" w:rsidP="00A93E21">
      <w:pPr>
        <w:pStyle w:val="c2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eastAsia="Century Schoolbook"/>
          <w:color w:val="000000"/>
        </w:rPr>
        <w:t>- обращения в случае необходимости в соответствующие службы экстренной помощи.</w:t>
      </w:r>
    </w:p>
    <w:p w:rsidR="004A4682" w:rsidRPr="007556EE" w:rsidRDefault="004A4682" w:rsidP="004A4682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4A468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556EE">
        <w:rPr>
          <w:rFonts w:ascii="Times New Roman" w:hAnsi="Times New Roman"/>
          <w:b/>
          <w:bCs/>
          <w:sz w:val="24"/>
          <w:szCs w:val="24"/>
        </w:rPr>
        <w:t xml:space="preserve">Планируемые образовательные результаты </w:t>
      </w:r>
      <w:proofErr w:type="gramStart"/>
      <w:r w:rsidRPr="007556EE">
        <w:rPr>
          <w:rFonts w:ascii="Times New Roman" w:hAnsi="Times New Roman"/>
          <w:b/>
          <w:bCs/>
          <w:sz w:val="24"/>
          <w:szCs w:val="24"/>
        </w:rPr>
        <w:t>обучающихся</w:t>
      </w:r>
      <w:proofErr w:type="gramEnd"/>
      <w:r w:rsidRPr="007556EE">
        <w:rPr>
          <w:rFonts w:ascii="Times New Roman" w:hAnsi="Times New Roman"/>
          <w:b/>
          <w:bCs/>
          <w:sz w:val="24"/>
          <w:szCs w:val="24"/>
        </w:rPr>
        <w:t>.</w:t>
      </w:r>
    </w:p>
    <w:p w:rsidR="004A4682" w:rsidRDefault="004A4682" w:rsidP="004A4682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</w:t>
      </w:r>
      <w:proofErr w:type="gramStart"/>
      <w:r>
        <w:rPr>
          <w:rFonts w:ascii="Times New Roman" w:hAnsi="Times New Roman"/>
          <w:bCs/>
          <w:sz w:val="24"/>
          <w:szCs w:val="24"/>
        </w:rPr>
        <w:t>На конец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8</w:t>
      </w:r>
      <w:r w:rsidRPr="007556EE">
        <w:rPr>
          <w:rFonts w:ascii="Times New Roman" w:hAnsi="Times New Roman"/>
          <w:bCs/>
          <w:sz w:val="24"/>
          <w:szCs w:val="24"/>
        </w:rPr>
        <w:t xml:space="preserve"> класса ученик научится и получит возможность научиться.</w:t>
      </w:r>
    </w:p>
    <w:p w:rsidR="004A4682" w:rsidRPr="00CD6F24" w:rsidRDefault="004A4682" w:rsidP="004A4682">
      <w:pPr>
        <w:ind w:left="720"/>
        <w:rPr>
          <w:rFonts w:ascii="Times New Roman" w:hAnsi="Times New Roman"/>
          <w:b/>
          <w:bCs/>
          <w:sz w:val="24"/>
          <w:szCs w:val="24"/>
        </w:rPr>
      </w:pPr>
      <w:r w:rsidRPr="00CD6F24">
        <w:rPr>
          <w:rFonts w:ascii="Times New Roman" w:hAnsi="Times New Roman"/>
          <w:b/>
          <w:bCs/>
          <w:sz w:val="24"/>
          <w:szCs w:val="24"/>
        </w:rPr>
        <w:t>Предметные результаты обучения:</w:t>
      </w:r>
    </w:p>
    <w:p w:rsidR="004A4682" w:rsidRPr="00CD6F24" w:rsidRDefault="004A4682" w:rsidP="004A4682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D6F24">
        <w:rPr>
          <w:rFonts w:ascii="Times New Roman" w:hAnsi="Times New Roman"/>
          <w:sz w:val="24"/>
          <w:szCs w:val="24"/>
        </w:rPr>
        <w:t>формирование современной культуры безопасности жиз</w:t>
      </w:r>
      <w:r w:rsidRPr="00CD6F24">
        <w:rPr>
          <w:rFonts w:ascii="Times New Roman" w:hAnsi="Times New Roman"/>
          <w:sz w:val="24"/>
          <w:szCs w:val="24"/>
        </w:rPr>
        <w:softHyphen/>
        <w:t>недеятельности на основе понимания необходимости защиты личности, общества и государства посредством осознания значимости безопасного поведения в условиях чрезвычайных ситуаций природного, техногенного и социального характера;</w:t>
      </w:r>
    </w:p>
    <w:p w:rsidR="004A4682" w:rsidRPr="00CD6F24" w:rsidRDefault="004A4682" w:rsidP="004A4682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D6F24">
        <w:rPr>
          <w:rFonts w:ascii="Times New Roman" w:hAnsi="Times New Roman"/>
          <w:sz w:val="24"/>
          <w:szCs w:val="24"/>
        </w:rPr>
        <w:t>формирование убеждения в необходимости безопасного и здорового образа жизни;</w:t>
      </w:r>
    </w:p>
    <w:p w:rsidR="004A4682" w:rsidRPr="00CD6F24" w:rsidRDefault="004A4682" w:rsidP="004A4682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D6F24">
        <w:rPr>
          <w:rFonts w:ascii="Times New Roman" w:hAnsi="Times New Roman"/>
          <w:sz w:val="24"/>
          <w:szCs w:val="24"/>
        </w:rPr>
        <w:t>понимание личной и общественной значимости совре</w:t>
      </w:r>
      <w:r w:rsidRPr="00CD6F24">
        <w:rPr>
          <w:rFonts w:ascii="Times New Roman" w:hAnsi="Times New Roman"/>
          <w:sz w:val="24"/>
          <w:szCs w:val="24"/>
        </w:rPr>
        <w:softHyphen/>
        <w:t>менной культуры безопасности жизнедеятельности;</w:t>
      </w:r>
    </w:p>
    <w:p w:rsidR="004A4682" w:rsidRPr="00CD6F24" w:rsidRDefault="004A4682" w:rsidP="004A4682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D6F24">
        <w:rPr>
          <w:rFonts w:ascii="Times New Roman" w:hAnsi="Times New Roman"/>
          <w:sz w:val="24"/>
          <w:szCs w:val="24"/>
        </w:rPr>
        <w:t>понимание роли государства и действующего законода</w:t>
      </w:r>
      <w:r w:rsidRPr="00CD6F24">
        <w:rPr>
          <w:rFonts w:ascii="Times New Roman" w:hAnsi="Times New Roman"/>
          <w:sz w:val="24"/>
          <w:szCs w:val="24"/>
        </w:rPr>
        <w:softHyphen/>
        <w:t>тельства в обеспечении национальной безопасности и защи</w:t>
      </w:r>
      <w:r w:rsidRPr="00CD6F24">
        <w:rPr>
          <w:rFonts w:ascii="Times New Roman" w:hAnsi="Times New Roman"/>
          <w:sz w:val="24"/>
          <w:szCs w:val="24"/>
        </w:rPr>
        <w:softHyphen/>
        <w:t>ты населения от опасных и чрезвычайных ситуаций природ</w:t>
      </w:r>
      <w:r w:rsidRPr="00CD6F24">
        <w:rPr>
          <w:rFonts w:ascii="Times New Roman" w:hAnsi="Times New Roman"/>
          <w:sz w:val="24"/>
          <w:szCs w:val="24"/>
        </w:rPr>
        <w:softHyphen/>
        <w:t>ного, техногенного и социального характера, в том числе от экстремизма и терроризма;</w:t>
      </w:r>
    </w:p>
    <w:p w:rsidR="004A4682" w:rsidRPr="00CD6F24" w:rsidRDefault="004A4682" w:rsidP="004A4682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D6F24">
        <w:rPr>
          <w:rFonts w:ascii="Times New Roman" w:hAnsi="Times New Roman"/>
          <w:sz w:val="24"/>
          <w:szCs w:val="24"/>
        </w:rPr>
        <w:t>понимание необходимости подготовки граждан к воен</w:t>
      </w:r>
      <w:r w:rsidRPr="00CD6F24">
        <w:rPr>
          <w:rFonts w:ascii="Times New Roman" w:hAnsi="Times New Roman"/>
          <w:sz w:val="24"/>
          <w:szCs w:val="24"/>
        </w:rPr>
        <w:softHyphen/>
        <w:t>ной службе;</w:t>
      </w:r>
    </w:p>
    <w:p w:rsidR="004A4682" w:rsidRPr="00CD6F24" w:rsidRDefault="004A4682" w:rsidP="004A4682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D6F24">
        <w:rPr>
          <w:rFonts w:ascii="Times New Roman" w:hAnsi="Times New Roman"/>
          <w:sz w:val="24"/>
          <w:szCs w:val="24"/>
        </w:rPr>
        <w:t>формирование установки на здоровый образ жизни, исключающий употребление алкоголя, наркотиков, курение и нанесение иного вреда здоровью;</w:t>
      </w:r>
    </w:p>
    <w:p w:rsidR="004A4682" w:rsidRPr="00CD6F24" w:rsidRDefault="004A4682" w:rsidP="004A4682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D6F24">
        <w:rPr>
          <w:rFonts w:ascii="Times New Roman" w:hAnsi="Times New Roman"/>
          <w:sz w:val="24"/>
          <w:szCs w:val="24"/>
        </w:rPr>
        <w:t xml:space="preserve">формирование </w:t>
      </w:r>
      <w:proofErr w:type="spellStart"/>
      <w:r w:rsidRPr="00CD6F24">
        <w:rPr>
          <w:rFonts w:ascii="Times New Roman" w:hAnsi="Times New Roman"/>
          <w:sz w:val="24"/>
          <w:szCs w:val="24"/>
        </w:rPr>
        <w:t>антиэкстремистской</w:t>
      </w:r>
      <w:proofErr w:type="spellEnd"/>
      <w:r w:rsidRPr="00CD6F24">
        <w:rPr>
          <w:rFonts w:ascii="Times New Roman" w:hAnsi="Times New Roman"/>
          <w:sz w:val="24"/>
          <w:szCs w:val="24"/>
        </w:rPr>
        <w:t xml:space="preserve"> и антитеррористи</w:t>
      </w:r>
      <w:r w:rsidRPr="00CD6F24">
        <w:rPr>
          <w:rFonts w:ascii="Times New Roman" w:hAnsi="Times New Roman"/>
          <w:sz w:val="24"/>
          <w:szCs w:val="24"/>
        </w:rPr>
        <w:softHyphen/>
        <w:t>ческой личностной позиции;</w:t>
      </w:r>
    </w:p>
    <w:p w:rsidR="004A4682" w:rsidRPr="00CD6F24" w:rsidRDefault="004A4682" w:rsidP="004A4682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D6F24">
        <w:rPr>
          <w:rFonts w:ascii="Times New Roman" w:hAnsi="Times New Roman"/>
          <w:sz w:val="24"/>
          <w:szCs w:val="24"/>
        </w:rPr>
        <w:t>понимание необходимости сохранения природы и окру</w:t>
      </w:r>
      <w:r w:rsidRPr="00CD6F24">
        <w:rPr>
          <w:rFonts w:ascii="Times New Roman" w:hAnsi="Times New Roman"/>
          <w:sz w:val="24"/>
          <w:szCs w:val="24"/>
        </w:rPr>
        <w:softHyphen/>
        <w:t>жающей среды для полноценной жизни человека;</w:t>
      </w:r>
    </w:p>
    <w:p w:rsidR="004A4682" w:rsidRPr="00CD6F24" w:rsidRDefault="004A4682" w:rsidP="004A4682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D6F24">
        <w:rPr>
          <w:rFonts w:ascii="Times New Roman" w:hAnsi="Times New Roman"/>
          <w:sz w:val="24"/>
          <w:szCs w:val="24"/>
        </w:rPr>
        <w:t xml:space="preserve">знание основных опасных и чрезвычайных ситуаций природного, техногенного и социального характера, включая экстремизм и </w:t>
      </w:r>
      <w:proofErr w:type="gramStart"/>
      <w:r w:rsidRPr="00CD6F24">
        <w:rPr>
          <w:rFonts w:ascii="Times New Roman" w:hAnsi="Times New Roman"/>
          <w:sz w:val="24"/>
          <w:szCs w:val="24"/>
        </w:rPr>
        <w:t>терроризм</w:t>
      </w:r>
      <w:proofErr w:type="gramEnd"/>
      <w:r w:rsidRPr="00CD6F24">
        <w:rPr>
          <w:rFonts w:ascii="Times New Roman" w:hAnsi="Times New Roman"/>
          <w:sz w:val="24"/>
          <w:szCs w:val="24"/>
        </w:rPr>
        <w:t xml:space="preserve"> и их последствия для личности, об</w:t>
      </w:r>
      <w:r w:rsidRPr="00CD6F24">
        <w:rPr>
          <w:rFonts w:ascii="Times New Roman" w:hAnsi="Times New Roman"/>
          <w:sz w:val="24"/>
          <w:szCs w:val="24"/>
        </w:rPr>
        <w:softHyphen/>
        <w:t>щества и государства;</w:t>
      </w:r>
    </w:p>
    <w:p w:rsidR="004A4682" w:rsidRPr="00CD6F24" w:rsidRDefault="004A4682" w:rsidP="004A4682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D6F24">
        <w:rPr>
          <w:rFonts w:ascii="Times New Roman" w:hAnsi="Times New Roman"/>
          <w:sz w:val="24"/>
          <w:szCs w:val="24"/>
        </w:rPr>
        <w:t>знание и умение применять правила безопасного пове</w:t>
      </w:r>
      <w:r w:rsidRPr="00CD6F24">
        <w:rPr>
          <w:rFonts w:ascii="Times New Roman" w:hAnsi="Times New Roman"/>
          <w:sz w:val="24"/>
          <w:szCs w:val="24"/>
        </w:rPr>
        <w:softHyphen/>
        <w:t>дения в условиях опасных и чрезвычайных ситуаций;</w:t>
      </w:r>
    </w:p>
    <w:p w:rsidR="004A4682" w:rsidRPr="00CD6F24" w:rsidRDefault="004A4682" w:rsidP="004A4682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D6F24">
        <w:rPr>
          <w:rFonts w:ascii="Times New Roman" w:hAnsi="Times New Roman"/>
          <w:sz w:val="24"/>
          <w:szCs w:val="24"/>
        </w:rPr>
        <w:t>умение оказать первую помощь пострадавшим;</w:t>
      </w:r>
    </w:p>
    <w:p w:rsidR="004A4682" w:rsidRPr="00CD6F24" w:rsidRDefault="004A4682" w:rsidP="004A4682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D6F24">
        <w:rPr>
          <w:rFonts w:ascii="Times New Roman" w:hAnsi="Times New Roman"/>
          <w:sz w:val="24"/>
          <w:szCs w:val="24"/>
        </w:rPr>
        <w:t>умение предвидеть возникновение опасных ситуаций по характерным признакам их проявления, а также на основе информации, получаемой из различных источников;</w:t>
      </w:r>
    </w:p>
    <w:p w:rsidR="004A4682" w:rsidRPr="00CD6F24" w:rsidRDefault="004A4682" w:rsidP="004A4682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D6F24">
        <w:rPr>
          <w:rFonts w:ascii="Times New Roman" w:hAnsi="Times New Roman"/>
          <w:sz w:val="24"/>
          <w:szCs w:val="24"/>
        </w:rPr>
        <w:t>умение принимать обоснованные решения в конкретной опасной ситуации для минимизации последствий с учётом ре</w:t>
      </w:r>
      <w:r w:rsidRPr="00CD6F24">
        <w:rPr>
          <w:rFonts w:ascii="Times New Roman" w:hAnsi="Times New Roman"/>
          <w:sz w:val="24"/>
          <w:szCs w:val="24"/>
        </w:rPr>
        <w:softHyphen/>
        <w:t>ально складывающейся обстановки и индивидуальных воз</w:t>
      </w:r>
      <w:r w:rsidRPr="00CD6F24">
        <w:rPr>
          <w:rFonts w:ascii="Times New Roman" w:hAnsi="Times New Roman"/>
          <w:sz w:val="24"/>
          <w:szCs w:val="24"/>
        </w:rPr>
        <w:softHyphen/>
        <w:t>можностей.</w:t>
      </w:r>
    </w:p>
    <w:p w:rsidR="004A4682" w:rsidRPr="00CD6F24" w:rsidRDefault="004A4682" w:rsidP="004A4682">
      <w:pPr>
        <w:ind w:left="720"/>
        <w:rPr>
          <w:rFonts w:ascii="Times New Roman" w:hAnsi="Times New Roman"/>
          <w:b/>
          <w:bCs/>
          <w:sz w:val="24"/>
          <w:szCs w:val="24"/>
        </w:rPr>
      </w:pPr>
      <w:bookmarkStart w:id="1" w:name="bookmark5"/>
      <w:proofErr w:type="spellStart"/>
      <w:r w:rsidRPr="00CD6F24">
        <w:rPr>
          <w:rFonts w:ascii="Times New Roman" w:hAnsi="Times New Roman"/>
          <w:b/>
          <w:bCs/>
          <w:sz w:val="24"/>
          <w:szCs w:val="24"/>
        </w:rPr>
        <w:t>Метапредметными</w:t>
      </w:r>
      <w:proofErr w:type="spellEnd"/>
      <w:r w:rsidRPr="00CD6F24">
        <w:rPr>
          <w:rFonts w:ascii="Times New Roman" w:hAnsi="Times New Roman"/>
          <w:b/>
          <w:bCs/>
          <w:sz w:val="24"/>
          <w:szCs w:val="24"/>
        </w:rPr>
        <w:t xml:space="preserve">  результатами обучения  курса «Безопасности жизнедеятельности  является (УУД).</w:t>
      </w:r>
    </w:p>
    <w:p w:rsidR="004A4682" w:rsidRPr="00CD6F24" w:rsidRDefault="004A4682" w:rsidP="004A4682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D6F24">
        <w:rPr>
          <w:rFonts w:ascii="Times New Roman" w:hAnsi="Times New Roman"/>
          <w:bCs/>
          <w:i/>
          <w:iCs/>
          <w:sz w:val="24"/>
          <w:szCs w:val="24"/>
          <w:u w:val="single"/>
        </w:rPr>
        <w:t>Регулятивные УУД</w:t>
      </w:r>
      <w:r w:rsidRPr="00CD6F24">
        <w:rPr>
          <w:rFonts w:ascii="Times New Roman" w:hAnsi="Times New Roman"/>
          <w:bCs/>
          <w:i/>
          <w:iCs/>
          <w:sz w:val="24"/>
          <w:szCs w:val="24"/>
        </w:rPr>
        <w:t>:</w:t>
      </w:r>
      <w:r w:rsidRPr="00CD6F24">
        <w:rPr>
          <w:rFonts w:ascii="Times New Roman" w:hAnsi="Times New Roman"/>
          <w:sz w:val="24"/>
          <w:szCs w:val="24"/>
        </w:rPr>
        <w:t xml:space="preserve"> умение самостоятельно планировать пути достижения целей защищённости, в том числе альтернативные, осознан</w:t>
      </w:r>
      <w:r w:rsidRPr="00CD6F24">
        <w:rPr>
          <w:rFonts w:ascii="Times New Roman" w:hAnsi="Times New Roman"/>
          <w:sz w:val="24"/>
          <w:szCs w:val="24"/>
        </w:rPr>
        <w:softHyphen/>
        <w:t>но выбирать наиболее эффективные способы решения учеб</w:t>
      </w:r>
      <w:r w:rsidRPr="00CD6F24">
        <w:rPr>
          <w:rFonts w:ascii="Times New Roman" w:hAnsi="Times New Roman"/>
          <w:sz w:val="24"/>
          <w:szCs w:val="24"/>
        </w:rPr>
        <w:softHyphen/>
        <w:t>ных и познавательных задач;</w:t>
      </w:r>
    </w:p>
    <w:p w:rsidR="004A4682" w:rsidRPr="00CD6F24" w:rsidRDefault="004A4682" w:rsidP="004A4682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D6F24">
        <w:rPr>
          <w:rFonts w:ascii="Times New Roman" w:hAnsi="Times New Roman"/>
          <w:sz w:val="24"/>
          <w:szCs w:val="24"/>
        </w:rPr>
        <w:lastRenderedPageBreak/>
        <w:t>умение самостоятельно определять цели своего обуче</w:t>
      </w:r>
      <w:r w:rsidRPr="00CD6F24">
        <w:rPr>
          <w:rFonts w:ascii="Times New Roman" w:hAnsi="Times New Roman"/>
          <w:sz w:val="24"/>
          <w:szCs w:val="24"/>
        </w:rPr>
        <w:softHyphen/>
        <w:t>ния, ставить и формулировать для себя новые задачи в учё</w:t>
      </w:r>
      <w:r w:rsidRPr="00CD6F24">
        <w:rPr>
          <w:rFonts w:ascii="Times New Roman" w:hAnsi="Times New Roman"/>
          <w:sz w:val="24"/>
          <w:szCs w:val="24"/>
        </w:rPr>
        <w:softHyphen/>
        <w:t>бе и познавательной деятельности, развивать мотивы и инте</w:t>
      </w:r>
      <w:r w:rsidRPr="00CD6F24">
        <w:rPr>
          <w:rFonts w:ascii="Times New Roman" w:hAnsi="Times New Roman"/>
          <w:sz w:val="24"/>
          <w:szCs w:val="24"/>
        </w:rPr>
        <w:softHyphen/>
        <w:t>ресы своей познавательной деятельности;</w:t>
      </w:r>
    </w:p>
    <w:p w:rsidR="004A4682" w:rsidRPr="00CD6F24" w:rsidRDefault="004A4682" w:rsidP="004A4682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D6F24">
        <w:rPr>
          <w:rFonts w:ascii="Times New Roman" w:hAnsi="Times New Roman"/>
          <w:sz w:val="24"/>
          <w:szCs w:val="24"/>
        </w:rPr>
        <w:t>умение соотносить свои действия с планируемыми ре</w:t>
      </w:r>
      <w:r w:rsidRPr="00CD6F24">
        <w:rPr>
          <w:rFonts w:ascii="Times New Roman" w:hAnsi="Times New Roman"/>
          <w:sz w:val="24"/>
          <w:szCs w:val="24"/>
        </w:rPr>
        <w:softHyphen/>
        <w:t>зультатами курса, осуществлять контроль своей деятельности в процессе достижения результата, определять способы действий в опасных и чрезвычайных ситуациях в рамках предложенных условий и требований, корректировать свои действия в соответствии с изменяющейся ситуацией;</w:t>
      </w:r>
    </w:p>
    <w:p w:rsidR="004A4682" w:rsidRPr="00CD6F24" w:rsidRDefault="004A4682" w:rsidP="004A4682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D6F24">
        <w:rPr>
          <w:rFonts w:ascii="Times New Roman" w:hAnsi="Times New Roman"/>
          <w:sz w:val="24"/>
          <w:szCs w:val="24"/>
        </w:rPr>
        <w:t>умение оценивать правильность выполнения учебной задачи в области безопасности жизнедеятельности, собствен</w:t>
      </w:r>
      <w:r w:rsidRPr="00CD6F24">
        <w:rPr>
          <w:rFonts w:ascii="Times New Roman" w:hAnsi="Times New Roman"/>
          <w:sz w:val="24"/>
          <w:szCs w:val="24"/>
        </w:rPr>
        <w:softHyphen/>
        <w:t>ные возможности её решения;</w:t>
      </w:r>
    </w:p>
    <w:p w:rsidR="004A4682" w:rsidRPr="00CD6F24" w:rsidRDefault="004A4682" w:rsidP="004A4682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D6F24">
        <w:rPr>
          <w:rFonts w:ascii="Times New Roman" w:hAnsi="Times New Roman"/>
          <w:sz w:val="24"/>
          <w:szCs w:val="24"/>
        </w:rPr>
        <w:t>владение основами самоконтроля, самооценки, приня</w:t>
      </w:r>
      <w:r w:rsidRPr="00CD6F24">
        <w:rPr>
          <w:rFonts w:ascii="Times New Roman" w:hAnsi="Times New Roman"/>
          <w:sz w:val="24"/>
          <w:szCs w:val="24"/>
        </w:rPr>
        <w:softHyphen/>
        <w:t>тия решений и осуществления осознанного выбора в учебной и познавательной деятельности;</w:t>
      </w:r>
    </w:p>
    <w:p w:rsidR="004A4682" w:rsidRPr="00CD6F24" w:rsidRDefault="004A4682" w:rsidP="004A4682">
      <w:pPr>
        <w:ind w:left="720"/>
        <w:rPr>
          <w:rFonts w:ascii="Times New Roman" w:hAnsi="Times New Roman"/>
          <w:sz w:val="24"/>
          <w:szCs w:val="24"/>
        </w:rPr>
      </w:pPr>
      <w:r w:rsidRPr="00CD6F24">
        <w:rPr>
          <w:rFonts w:ascii="Times New Roman" w:hAnsi="Times New Roman"/>
          <w:bCs/>
          <w:i/>
          <w:iCs/>
          <w:sz w:val="24"/>
          <w:szCs w:val="24"/>
          <w:u w:val="single"/>
        </w:rPr>
        <w:t>Познавательные УУД:</w:t>
      </w:r>
    </w:p>
    <w:p w:rsidR="004A4682" w:rsidRPr="00CD6F24" w:rsidRDefault="004A4682" w:rsidP="004A4682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CD6F24">
        <w:rPr>
          <w:rFonts w:ascii="Times New Roman" w:hAnsi="Times New Roman"/>
          <w:sz w:val="24"/>
          <w:szCs w:val="24"/>
        </w:rPr>
        <w:t>умение определять понятия, создавать обобщения, ус</w:t>
      </w:r>
      <w:r w:rsidRPr="00CD6F24">
        <w:rPr>
          <w:rFonts w:ascii="Times New Roman" w:hAnsi="Times New Roman"/>
          <w:sz w:val="24"/>
          <w:szCs w:val="24"/>
        </w:rPr>
        <w:softHyphen/>
        <w:t>танавливать аналогии, классифицировать, самостоятельно вы</w:t>
      </w:r>
      <w:r w:rsidRPr="00CD6F24">
        <w:rPr>
          <w:rFonts w:ascii="Times New Roman" w:hAnsi="Times New Roman"/>
          <w:sz w:val="24"/>
          <w:szCs w:val="24"/>
        </w:rPr>
        <w:softHyphen/>
        <w:t>бирать основания и критерии (например, для классификации опасных и чрезвычайных ситуаций, видов террористической и экстремистской деятельности), устанавливать причинно- следственные связи, строить логическое рассуждение, умо</w:t>
      </w:r>
      <w:r w:rsidRPr="00CD6F24">
        <w:rPr>
          <w:rFonts w:ascii="Times New Roman" w:hAnsi="Times New Roman"/>
          <w:sz w:val="24"/>
          <w:szCs w:val="24"/>
        </w:rPr>
        <w:softHyphen/>
        <w:t>заключение (индуктивное, дедуктивное и по аналогии) и де</w:t>
      </w:r>
      <w:r w:rsidRPr="00CD6F24">
        <w:rPr>
          <w:rFonts w:ascii="Times New Roman" w:hAnsi="Times New Roman"/>
          <w:sz w:val="24"/>
          <w:szCs w:val="24"/>
        </w:rPr>
        <w:softHyphen/>
        <w:t>лать выводы;</w:t>
      </w:r>
      <w:proofErr w:type="gramEnd"/>
    </w:p>
    <w:p w:rsidR="004A4682" w:rsidRPr="00CD6F24" w:rsidRDefault="004A4682" w:rsidP="004A4682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D6F24">
        <w:rPr>
          <w:rFonts w:ascii="Times New Roman" w:hAnsi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</w:t>
      </w:r>
      <w:r w:rsidRPr="00CD6F24">
        <w:rPr>
          <w:rFonts w:ascii="Times New Roman" w:hAnsi="Times New Roman"/>
          <w:sz w:val="24"/>
          <w:szCs w:val="24"/>
        </w:rPr>
        <w:softHyphen/>
        <w:t>вательных задач;</w:t>
      </w:r>
    </w:p>
    <w:p w:rsidR="004A4682" w:rsidRPr="00CD6F24" w:rsidRDefault="004A4682" w:rsidP="004A4682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D6F24">
        <w:rPr>
          <w:rFonts w:ascii="Times New Roman" w:hAnsi="Times New Roman"/>
          <w:sz w:val="24"/>
          <w:szCs w:val="24"/>
        </w:rPr>
        <w:t>освоение приёмов действий в опасных и чрезвычайных ситуациях природного, техногенного и социального характе</w:t>
      </w:r>
      <w:r w:rsidRPr="00CD6F24">
        <w:rPr>
          <w:rFonts w:ascii="Times New Roman" w:hAnsi="Times New Roman"/>
          <w:sz w:val="24"/>
          <w:szCs w:val="24"/>
        </w:rPr>
        <w:softHyphen/>
        <w:t>ра, в том числе оказание первой помощи пострадавшим.</w:t>
      </w:r>
    </w:p>
    <w:p w:rsidR="004A4682" w:rsidRPr="00CD6F24" w:rsidRDefault="004A4682" w:rsidP="004A4682">
      <w:pPr>
        <w:rPr>
          <w:rFonts w:ascii="Times New Roman" w:hAnsi="Times New Roman"/>
          <w:b/>
          <w:sz w:val="24"/>
          <w:szCs w:val="24"/>
        </w:rPr>
      </w:pPr>
      <w:r w:rsidRPr="00CD6F24">
        <w:rPr>
          <w:rFonts w:ascii="Times New Roman" w:hAnsi="Times New Roman"/>
          <w:bCs/>
          <w:i/>
          <w:iCs/>
          <w:sz w:val="24"/>
          <w:szCs w:val="24"/>
          <w:u w:val="single"/>
        </w:rPr>
        <w:t>Коммуникативные УУД</w:t>
      </w:r>
      <w:r w:rsidRPr="00CD6F24">
        <w:rPr>
          <w:rFonts w:ascii="Times New Roman" w:hAnsi="Times New Roman"/>
          <w:b/>
          <w:sz w:val="24"/>
          <w:szCs w:val="24"/>
        </w:rPr>
        <w:t>:</w:t>
      </w:r>
      <w:bookmarkEnd w:id="1"/>
    </w:p>
    <w:p w:rsidR="004A4682" w:rsidRPr="00CD6F24" w:rsidRDefault="004A4682" w:rsidP="004A4682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D6F24">
        <w:rPr>
          <w:rFonts w:ascii="Times New Roman" w:hAnsi="Times New Roman"/>
          <w:sz w:val="24"/>
          <w:szCs w:val="24"/>
        </w:rPr>
        <w:t>умение организовывать учебное сотрудничество и сов</w:t>
      </w:r>
      <w:r w:rsidRPr="00CD6F24">
        <w:rPr>
          <w:rFonts w:ascii="Times New Roman" w:hAnsi="Times New Roman"/>
          <w:sz w:val="24"/>
          <w:szCs w:val="24"/>
        </w:rPr>
        <w:softHyphen/>
        <w:t>местную деятельность с учителем и сверстниками; работать индивидуально и в группе: находить общее решение и разре</w:t>
      </w:r>
      <w:r w:rsidRPr="00CD6F24">
        <w:rPr>
          <w:rFonts w:ascii="Times New Roman" w:hAnsi="Times New Roman"/>
          <w:sz w:val="24"/>
          <w:szCs w:val="24"/>
        </w:rPr>
        <w:softHyphen/>
        <w:t>шать конфликты на основе согласования позиций и учёта ин</w:t>
      </w:r>
      <w:r w:rsidRPr="00CD6F24">
        <w:rPr>
          <w:rFonts w:ascii="Times New Roman" w:hAnsi="Times New Roman"/>
          <w:sz w:val="24"/>
          <w:szCs w:val="24"/>
        </w:rPr>
        <w:softHyphen/>
        <w:t>тересов; формулировать, аргументировать и отстаивать своё мнение;</w:t>
      </w:r>
    </w:p>
    <w:p w:rsidR="004A4682" w:rsidRPr="00CD6F24" w:rsidRDefault="004A4682" w:rsidP="004A4682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D6F24">
        <w:rPr>
          <w:rFonts w:ascii="Times New Roman" w:hAnsi="Times New Roman"/>
          <w:sz w:val="24"/>
          <w:szCs w:val="24"/>
        </w:rPr>
        <w:t>формирование и развитие компетентности в области ис</w:t>
      </w:r>
      <w:r w:rsidRPr="00CD6F24">
        <w:rPr>
          <w:rFonts w:ascii="Times New Roman" w:hAnsi="Times New Roman"/>
          <w:sz w:val="24"/>
          <w:szCs w:val="24"/>
        </w:rPr>
        <w:softHyphen/>
        <w:t>пользования информационно-коммуникационных технологий;</w:t>
      </w:r>
    </w:p>
    <w:p w:rsidR="004A4682" w:rsidRPr="00CD6F24" w:rsidRDefault="004A4682" w:rsidP="004A4682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D6F24">
        <w:rPr>
          <w:rFonts w:ascii="Times New Roman" w:hAnsi="Times New Roman"/>
          <w:sz w:val="24"/>
          <w:szCs w:val="24"/>
        </w:rPr>
        <w:t>формирование умений взаимодействовать с окружающи</w:t>
      </w:r>
      <w:r w:rsidRPr="00CD6F24">
        <w:rPr>
          <w:rFonts w:ascii="Times New Roman" w:hAnsi="Times New Roman"/>
          <w:sz w:val="24"/>
          <w:szCs w:val="24"/>
        </w:rPr>
        <w:softHyphen/>
        <w:t>ми, выполнять различные социальные роли во время и при ликвидации последствий чрезвычайных ситуаций.</w:t>
      </w:r>
    </w:p>
    <w:p w:rsidR="004A4682" w:rsidRDefault="00F02AC8" w:rsidP="00F02AC8">
      <w:pPr>
        <w:tabs>
          <w:tab w:val="left" w:pos="6683"/>
        </w:tabs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</w:p>
    <w:p w:rsidR="00F02AC8" w:rsidRDefault="00F02AC8" w:rsidP="00F02AC8">
      <w:pPr>
        <w:tabs>
          <w:tab w:val="left" w:pos="6683"/>
        </w:tabs>
        <w:rPr>
          <w:rFonts w:ascii="Times New Roman" w:hAnsi="Times New Roman"/>
          <w:b/>
          <w:bCs/>
          <w:sz w:val="24"/>
          <w:szCs w:val="24"/>
        </w:rPr>
      </w:pPr>
    </w:p>
    <w:p w:rsidR="00F02AC8" w:rsidRPr="00CD6F24" w:rsidRDefault="00F02AC8" w:rsidP="00F02AC8">
      <w:pPr>
        <w:tabs>
          <w:tab w:val="left" w:pos="6683"/>
        </w:tabs>
        <w:rPr>
          <w:rFonts w:ascii="Times New Roman" w:hAnsi="Times New Roman"/>
          <w:b/>
          <w:bCs/>
          <w:sz w:val="24"/>
          <w:szCs w:val="24"/>
        </w:rPr>
      </w:pPr>
    </w:p>
    <w:p w:rsidR="00A93E21" w:rsidRPr="007A36B4" w:rsidRDefault="00A93E21" w:rsidP="00A93E2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36B4">
        <w:rPr>
          <w:rFonts w:ascii="Times New Roman" w:eastAsia="Times New Roman" w:hAnsi="Times New Roman" w:cs="Times New Roman"/>
          <w:b/>
          <w:sz w:val="28"/>
          <w:szCs w:val="28"/>
        </w:rPr>
        <w:t>тема оценки  результатов</w:t>
      </w:r>
    </w:p>
    <w:p w:rsidR="00A93E21" w:rsidRPr="00A554DE" w:rsidRDefault="00A93E21" w:rsidP="00A93E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54D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Требования направлены на формирование знаний и умений, востребованных в повседневной жизни, позволяющих адекватно воспринимать окружающий мир, предвидеть опасные и чрезвычайные ситуации и в случае их наступления правильно действовать.</w:t>
      </w:r>
    </w:p>
    <w:p w:rsidR="00A93E21" w:rsidRPr="00A554DE" w:rsidRDefault="00A93E21" w:rsidP="00A93E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54DE">
        <w:rPr>
          <w:rFonts w:ascii="Times New Roman" w:eastAsia="Times New Roman" w:hAnsi="Times New Roman" w:cs="Times New Roman"/>
          <w:sz w:val="24"/>
          <w:szCs w:val="24"/>
        </w:rPr>
        <w:t>Рубрика «Знать/понимать» включает требования к учебному материалу, который усваивается и воспроизводится обучающимися об основах здорового образа жизни, об опасных и чрезвычайных ситуациях, об оказании первой медицинской помощи.</w:t>
      </w:r>
    </w:p>
    <w:p w:rsidR="00A93E21" w:rsidRPr="00A554DE" w:rsidRDefault="00A93E21" w:rsidP="00A93E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54DE">
        <w:rPr>
          <w:rFonts w:ascii="Times New Roman" w:eastAsia="Times New Roman" w:hAnsi="Times New Roman" w:cs="Times New Roman"/>
          <w:sz w:val="24"/>
          <w:szCs w:val="24"/>
        </w:rPr>
        <w:t>Знания и умения учащихся оцениваются на основании устных ответов (выступлений), а также практической деятельности, учитывая их соответствие требованиям программы обучения, по пятибалльной системе оценивания.</w:t>
      </w:r>
    </w:p>
    <w:p w:rsidR="00A93E21" w:rsidRPr="00A554DE" w:rsidRDefault="00A93E21" w:rsidP="00A93E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54DE">
        <w:rPr>
          <w:rFonts w:ascii="Times New Roman" w:eastAsia="Times New Roman" w:hAnsi="Times New Roman" w:cs="Times New Roman"/>
          <w:sz w:val="24"/>
          <w:szCs w:val="24"/>
        </w:rPr>
        <w:t>1.     Оценку «5» получает учащийся, чей устный ответ (выступление), письменная работа, практическая деятельность или их результат соответствуют в полной мере требованиям программы обучения. Если при оценивании учебного результата используется зачёт в баллах, то оценку «5» получает учащийся, набравший 90 – 100% от максимально возможного количества баллов.</w:t>
      </w:r>
    </w:p>
    <w:p w:rsidR="00A93E21" w:rsidRPr="00A554DE" w:rsidRDefault="00A93E21" w:rsidP="00A93E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54DE">
        <w:rPr>
          <w:rFonts w:ascii="Times New Roman" w:eastAsia="Times New Roman" w:hAnsi="Times New Roman" w:cs="Times New Roman"/>
          <w:sz w:val="24"/>
          <w:szCs w:val="24"/>
        </w:rPr>
        <w:t xml:space="preserve">2.     Оценку «4» получает учащийся, чей устный ответ (выступление), письменная работа, практическая деятельность или их </w:t>
      </w:r>
      <w:proofErr w:type="gramStart"/>
      <w:r w:rsidRPr="00A554DE">
        <w:rPr>
          <w:rFonts w:ascii="Times New Roman" w:eastAsia="Times New Roman" w:hAnsi="Times New Roman" w:cs="Times New Roman"/>
          <w:sz w:val="24"/>
          <w:szCs w:val="24"/>
        </w:rPr>
        <w:t>результат</w:t>
      </w:r>
      <w:proofErr w:type="gramEnd"/>
      <w:r w:rsidRPr="00A554DE">
        <w:rPr>
          <w:rFonts w:ascii="Times New Roman" w:eastAsia="Times New Roman" w:hAnsi="Times New Roman" w:cs="Times New Roman"/>
          <w:sz w:val="24"/>
          <w:szCs w:val="24"/>
        </w:rPr>
        <w:t xml:space="preserve"> в общем соответствуют требованиям программы обучения, но недостаточно полные или имеются мелкие ошибки. Если при оценивании учебного результата используется зачёт в баллах, то оценку «4» получает учащийся, набравший 70 – 89% от максимально возможного количества баллов.</w:t>
      </w:r>
    </w:p>
    <w:p w:rsidR="00A93E21" w:rsidRPr="00A554DE" w:rsidRDefault="00A93E21" w:rsidP="00A93E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54DE">
        <w:rPr>
          <w:rFonts w:ascii="Times New Roman" w:eastAsia="Times New Roman" w:hAnsi="Times New Roman" w:cs="Times New Roman"/>
          <w:sz w:val="24"/>
          <w:szCs w:val="24"/>
        </w:rPr>
        <w:t>3.     Оценку «3» получает учащийся, чей устный ответ (выступление), письменная работа, практическая деятельность или их результат соответствуют требованиям программы обучения, но имеются недостатки и ошибки. Если при оценивании учебного результата используется зачёт в баллах, то оценку «3» получает учащийся, набравший 45 - 69% от максимально возможного количества баллов.</w:t>
      </w:r>
    </w:p>
    <w:p w:rsidR="00A93E21" w:rsidRPr="00A554DE" w:rsidRDefault="00A93E21" w:rsidP="00A93E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54DE">
        <w:rPr>
          <w:rFonts w:ascii="Times New Roman" w:eastAsia="Times New Roman" w:hAnsi="Times New Roman" w:cs="Times New Roman"/>
          <w:sz w:val="24"/>
          <w:szCs w:val="24"/>
        </w:rPr>
        <w:t>4.     Оценку «2» получает учащийся, чей устный ответ (выступление), письменная работа, практическая деятельность или их результат частично соответствуют требованиям программы обучения, но имеются существенные недостатки и ошибки. Если при оценивании учебного результата используется зачёт в баллах, то оценку «2» получает учащийся, набравший 20 - 44% от максимально возможного количества баллов.</w:t>
      </w:r>
    </w:p>
    <w:p w:rsidR="00A93E21" w:rsidRPr="00D72BD6" w:rsidRDefault="00A93E21" w:rsidP="00A93E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2BD6">
        <w:rPr>
          <w:rFonts w:ascii="Times New Roman" w:eastAsia="Times New Roman" w:hAnsi="Times New Roman" w:cs="Times New Roman"/>
          <w:b/>
          <w:sz w:val="24"/>
          <w:szCs w:val="24"/>
        </w:rPr>
        <w:t> Обучение детей с ограниченными возможностями здоровья обеспечивается на интегративной основе с учетом индивидуальных особенностей обучающихся.</w:t>
      </w:r>
    </w:p>
    <w:p w:rsidR="00B94D48" w:rsidRDefault="00B94D48" w:rsidP="00946547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72BD6" w:rsidRPr="00D72BD6" w:rsidRDefault="00D72BD6" w:rsidP="00946547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72BD6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УЧЕБНОЙ ПРОГРАММЫ</w:t>
      </w:r>
    </w:p>
    <w:p w:rsidR="00D72BD6" w:rsidRPr="00D72BD6" w:rsidRDefault="00D72BD6" w:rsidP="00D72BD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72BD6">
        <w:rPr>
          <w:rFonts w:ascii="Times New Roman" w:eastAsia="Times New Roman" w:hAnsi="Times New Roman" w:cs="Times New Roman"/>
          <w:b/>
          <w:bCs/>
          <w:sz w:val="24"/>
          <w:szCs w:val="24"/>
        </w:rPr>
        <w:t>ДЛЯ 8 КЛАССА</w:t>
      </w:r>
    </w:p>
    <w:p w:rsidR="00D72BD6" w:rsidRPr="00D72BD6" w:rsidRDefault="00D72BD6" w:rsidP="00D72BD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72BD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Модуль </w:t>
      </w:r>
      <w:r w:rsidRPr="00D72BD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</w:t>
      </w:r>
      <w:r w:rsidRPr="00D72BD6">
        <w:rPr>
          <w:rFonts w:ascii="Times New Roman" w:eastAsia="Times New Roman" w:hAnsi="Times New Roman" w:cs="Times New Roman"/>
          <w:b/>
          <w:bCs/>
          <w:sz w:val="24"/>
          <w:szCs w:val="24"/>
        </w:rPr>
        <w:t>. Основы безопасности личности, общества и государс</w:t>
      </w:r>
      <w:r w:rsidR="00A058C0">
        <w:rPr>
          <w:rFonts w:ascii="Times New Roman" w:eastAsia="Times New Roman" w:hAnsi="Times New Roman" w:cs="Times New Roman"/>
          <w:b/>
          <w:bCs/>
          <w:sz w:val="24"/>
          <w:szCs w:val="24"/>
        </w:rPr>
        <w:t>тва (23</w:t>
      </w:r>
      <w:r w:rsidRPr="00D72B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аса)</w:t>
      </w:r>
    </w:p>
    <w:p w:rsidR="00D72BD6" w:rsidRPr="00D72BD6" w:rsidRDefault="00D72BD6" w:rsidP="00D72BD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72BD6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D72BD6">
        <w:rPr>
          <w:rFonts w:ascii="Times New Roman" w:eastAsia="Times New Roman" w:hAnsi="Times New Roman" w:cs="Times New Roman"/>
          <w:sz w:val="24"/>
          <w:szCs w:val="24"/>
        </w:rPr>
        <w:t xml:space="preserve">Раздел </w:t>
      </w:r>
      <w:r w:rsidRPr="00D72BD6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D72BD6">
        <w:rPr>
          <w:rFonts w:ascii="Times New Roman" w:eastAsia="Times New Roman" w:hAnsi="Times New Roman" w:cs="Times New Roman"/>
          <w:sz w:val="24"/>
          <w:szCs w:val="24"/>
        </w:rPr>
        <w:t>. Осн</w:t>
      </w:r>
      <w:r w:rsidR="00A058C0">
        <w:rPr>
          <w:rFonts w:ascii="Times New Roman" w:eastAsia="Times New Roman" w:hAnsi="Times New Roman" w:cs="Times New Roman"/>
          <w:sz w:val="24"/>
          <w:szCs w:val="24"/>
        </w:rPr>
        <w:t>овы комплексной безопасности (16</w:t>
      </w:r>
      <w:r w:rsidRPr="00D72BD6">
        <w:rPr>
          <w:rFonts w:ascii="Times New Roman" w:eastAsia="Times New Roman" w:hAnsi="Times New Roman" w:cs="Times New Roman"/>
          <w:sz w:val="24"/>
          <w:szCs w:val="24"/>
        </w:rPr>
        <w:t xml:space="preserve"> часов)</w:t>
      </w:r>
    </w:p>
    <w:p w:rsidR="00D72BD6" w:rsidRPr="00D72BD6" w:rsidRDefault="00D72BD6" w:rsidP="00D72BD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72BD6">
        <w:rPr>
          <w:rFonts w:ascii="Times New Roman" w:eastAsia="Times New Roman" w:hAnsi="Times New Roman" w:cs="Times New Roman"/>
          <w:sz w:val="24"/>
          <w:szCs w:val="24"/>
        </w:rPr>
        <w:t xml:space="preserve">Раздел </w:t>
      </w:r>
      <w:r w:rsidRPr="00D72BD6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D72BD6">
        <w:rPr>
          <w:rFonts w:ascii="Times New Roman" w:eastAsia="Times New Roman" w:hAnsi="Times New Roman" w:cs="Times New Roman"/>
          <w:sz w:val="24"/>
          <w:szCs w:val="24"/>
        </w:rPr>
        <w:t>. Защита населения Российской Федерации от чрезвычайных ситуаций (7 часов)</w:t>
      </w:r>
    </w:p>
    <w:p w:rsidR="00D72BD6" w:rsidRPr="00D72BD6" w:rsidRDefault="00D72BD6" w:rsidP="00D72BD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2BD6">
        <w:rPr>
          <w:rFonts w:ascii="Times New Roman" w:eastAsia="Times New Roman" w:hAnsi="Times New Roman" w:cs="Times New Roman"/>
          <w:sz w:val="24"/>
          <w:szCs w:val="24"/>
        </w:rPr>
        <w:t>             - Пожарная безопасность</w:t>
      </w:r>
    </w:p>
    <w:p w:rsidR="00D72BD6" w:rsidRPr="00D72BD6" w:rsidRDefault="00D72BD6" w:rsidP="00D72BD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2BD6">
        <w:rPr>
          <w:rFonts w:ascii="Times New Roman" w:eastAsia="Times New Roman" w:hAnsi="Times New Roman" w:cs="Times New Roman"/>
          <w:sz w:val="24"/>
          <w:szCs w:val="24"/>
        </w:rPr>
        <w:t>             Пожары в жилых и общественных зданиях, причины их возникновения и возможные последствия. Влияние человеческого фактора на причины возникновения пожаров. Соблюдение мер пожарной безопасности в быту. Права и обязанности граждан в области пожарной безопасности. Правила безопасного поведения при пожаре в жилом или общественном здании.</w:t>
      </w:r>
    </w:p>
    <w:p w:rsidR="00D72BD6" w:rsidRPr="00D72BD6" w:rsidRDefault="00D72BD6" w:rsidP="00D72BD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2BD6">
        <w:rPr>
          <w:rFonts w:ascii="Times New Roman" w:eastAsia="Times New Roman" w:hAnsi="Times New Roman" w:cs="Times New Roman"/>
          <w:sz w:val="24"/>
          <w:szCs w:val="24"/>
        </w:rPr>
        <w:t>            - Безопасность на дорогах</w:t>
      </w:r>
    </w:p>
    <w:p w:rsidR="00D72BD6" w:rsidRPr="00D72BD6" w:rsidRDefault="00D72BD6" w:rsidP="00D72BD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2BD6">
        <w:rPr>
          <w:rFonts w:ascii="Times New Roman" w:eastAsia="Times New Roman" w:hAnsi="Times New Roman" w:cs="Times New Roman"/>
          <w:sz w:val="24"/>
          <w:szCs w:val="24"/>
        </w:rPr>
        <w:t> Причины дорожно-транспортных происшествий и их возможные последствия. Организация дорожного движения. Правила безопасного поведения на дорогах пешеходов и пассажиров. Общие обязанности водителя. Правила безопасного поведения на дороге велосипедиста и водителя мопеда.</w:t>
      </w:r>
    </w:p>
    <w:p w:rsidR="00D72BD6" w:rsidRPr="00D72BD6" w:rsidRDefault="00D72BD6" w:rsidP="00D72BD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2BD6">
        <w:rPr>
          <w:rFonts w:ascii="Times New Roman" w:eastAsia="Times New Roman" w:hAnsi="Times New Roman" w:cs="Times New Roman"/>
          <w:sz w:val="24"/>
          <w:szCs w:val="24"/>
        </w:rPr>
        <w:t> - Безопасность на водоёмах</w:t>
      </w:r>
    </w:p>
    <w:p w:rsidR="00D72BD6" w:rsidRPr="00D72BD6" w:rsidRDefault="00D72BD6" w:rsidP="00D72BD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2BD6">
        <w:rPr>
          <w:rFonts w:ascii="Times New Roman" w:eastAsia="Times New Roman" w:hAnsi="Times New Roman" w:cs="Times New Roman"/>
          <w:sz w:val="24"/>
          <w:szCs w:val="24"/>
        </w:rPr>
        <w:t xml:space="preserve"> Особенности состояния водоёмов в различное время года. Соблюдение правил безопасности при купании в оборудованных и необорудованных местах. Безопасный отдых у воды. Само -  и взаимопомощь </w:t>
      </w:r>
      <w:proofErr w:type="gramStart"/>
      <w:r w:rsidRPr="00D72BD6">
        <w:rPr>
          <w:rFonts w:ascii="Times New Roman" w:eastAsia="Times New Roman" w:hAnsi="Times New Roman" w:cs="Times New Roman"/>
          <w:sz w:val="24"/>
          <w:szCs w:val="24"/>
        </w:rPr>
        <w:t>терпящих</w:t>
      </w:r>
      <w:proofErr w:type="gramEnd"/>
      <w:r w:rsidRPr="00D72BD6">
        <w:rPr>
          <w:rFonts w:ascii="Times New Roman" w:eastAsia="Times New Roman" w:hAnsi="Times New Roman" w:cs="Times New Roman"/>
          <w:sz w:val="24"/>
          <w:szCs w:val="24"/>
        </w:rPr>
        <w:t xml:space="preserve"> бедствие на воде.</w:t>
      </w:r>
    </w:p>
    <w:p w:rsidR="00D72BD6" w:rsidRPr="00D72BD6" w:rsidRDefault="00D72BD6" w:rsidP="00D72BD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2BD6">
        <w:rPr>
          <w:rFonts w:ascii="Times New Roman" w:eastAsia="Times New Roman" w:hAnsi="Times New Roman" w:cs="Times New Roman"/>
          <w:sz w:val="24"/>
          <w:szCs w:val="24"/>
        </w:rPr>
        <w:t> - Экология и безопасность</w:t>
      </w:r>
    </w:p>
    <w:p w:rsidR="00D72BD6" w:rsidRPr="00D72BD6" w:rsidRDefault="00D72BD6" w:rsidP="00D72BD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2BD6">
        <w:rPr>
          <w:rFonts w:ascii="Times New Roman" w:eastAsia="Times New Roman" w:hAnsi="Times New Roman" w:cs="Times New Roman"/>
          <w:sz w:val="24"/>
          <w:szCs w:val="24"/>
        </w:rPr>
        <w:t> Загрязнение окружающей природной среды. Понятия о предельно допустимых концентрациях загрязняющих веществ. Мероприятия, проводимые по защите здоровья населения в местах с неблагоприятной экологической обстановкой.</w:t>
      </w:r>
    </w:p>
    <w:p w:rsidR="00D72BD6" w:rsidRPr="00D72BD6" w:rsidRDefault="00D72BD6" w:rsidP="00D72BD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2BD6">
        <w:rPr>
          <w:rFonts w:ascii="Times New Roman" w:eastAsia="Times New Roman" w:hAnsi="Times New Roman" w:cs="Times New Roman"/>
          <w:sz w:val="24"/>
          <w:szCs w:val="24"/>
        </w:rPr>
        <w:t> - Чрезвычайные ситуации техногенного характера</w:t>
      </w:r>
    </w:p>
    <w:p w:rsidR="00D72BD6" w:rsidRPr="00D72BD6" w:rsidRDefault="00D72BD6" w:rsidP="00D72BD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2BD6">
        <w:rPr>
          <w:rFonts w:ascii="Times New Roman" w:eastAsia="Times New Roman" w:hAnsi="Times New Roman" w:cs="Times New Roman"/>
          <w:sz w:val="24"/>
          <w:szCs w:val="24"/>
        </w:rPr>
        <w:t xml:space="preserve"> Общие понятия о чрезвычайных ситуациях техногенного характера. Классификация чрезвычайных ситуаций техногенного характера. Потенциально опасные объекты. Аварии на радиационно-опасных, химически опасных, взрывопожароопасных объектах, на гидротехнических сооружениях, их причины и возможные последствия. Защита населения от чрезвычайных ситуаций техногенного характера, рекомендации населению по безопасному поведению во время чрезвычайных ситуаций. Мониторинг и прогнозирование </w:t>
      </w:r>
      <w:r w:rsidRPr="00D72BD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чрезвычайных ситуаций. Инженерная защита населения и территорий </w:t>
      </w:r>
      <w:proofErr w:type="gramStart"/>
      <w:r w:rsidRPr="00D72BD6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Pr="00D72BD6">
        <w:rPr>
          <w:rFonts w:ascii="Times New Roman" w:eastAsia="Times New Roman" w:hAnsi="Times New Roman" w:cs="Times New Roman"/>
          <w:sz w:val="24"/>
          <w:szCs w:val="24"/>
        </w:rPr>
        <w:t xml:space="preserve"> чрезвычайных ситуациях. Оповещение населения о чрезвычайных ситуациях. Эвакуация населения. Аварийно-спасательные и другие неотложные работы в очагах поражения.</w:t>
      </w:r>
    </w:p>
    <w:p w:rsidR="00D72BD6" w:rsidRPr="00D72BD6" w:rsidRDefault="00D72BD6" w:rsidP="00D72BD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72B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одуль </w:t>
      </w:r>
      <w:r w:rsidRPr="00D72BD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I</w:t>
      </w:r>
      <w:r w:rsidRPr="00D72BD6">
        <w:rPr>
          <w:rFonts w:ascii="Times New Roman" w:eastAsia="Times New Roman" w:hAnsi="Times New Roman" w:cs="Times New Roman"/>
          <w:b/>
          <w:bCs/>
          <w:sz w:val="24"/>
          <w:szCs w:val="24"/>
        </w:rPr>
        <w:t>. Основы медицинских знаний и здорового образа жизни (12 часов)</w:t>
      </w:r>
    </w:p>
    <w:p w:rsidR="00D72BD6" w:rsidRPr="00D72BD6" w:rsidRDefault="00D72BD6" w:rsidP="00D72BD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72BD6">
        <w:rPr>
          <w:rFonts w:ascii="Times New Roman" w:eastAsia="Times New Roman" w:hAnsi="Times New Roman" w:cs="Times New Roman"/>
          <w:sz w:val="24"/>
          <w:szCs w:val="24"/>
        </w:rPr>
        <w:t xml:space="preserve"> Раздел </w:t>
      </w:r>
      <w:r w:rsidRPr="00D72BD6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D72BD6">
        <w:rPr>
          <w:rFonts w:ascii="Times New Roman" w:eastAsia="Times New Roman" w:hAnsi="Times New Roman" w:cs="Times New Roman"/>
          <w:sz w:val="24"/>
          <w:szCs w:val="24"/>
        </w:rPr>
        <w:t>.  Основы здорового образа жизни (8 часов)</w:t>
      </w:r>
    </w:p>
    <w:p w:rsidR="00D72BD6" w:rsidRPr="00D72BD6" w:rsidRDefault="00D72BD6" w:rsidP="00D72B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2BD6">
        <w:rPr>
          <w:rFonts w:ascii="Times New Roman" w:eastAsia="Times New Roman" w:hAnsi="Times New Roman" w:cs="Times New Roman"/>
          <w:sz w:val="24"/>
          <w:szCs w:val="24"/>
        </w:rPr>
        <w:t>            - Здоровый образ жизни и его составляющие</w:t>
      </w:r>
    </w:p>
    <w:p w:rsidR="00D72BD6" w:rsidRPr="00D72BD6" w:rsidRDefault="00D72BD6" w:rsidP="00D72B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2BD6">
        <w:rPr>
          <w:rFonts w:ascii="Times New Roman" w:eastAsia="Times New Roman" w:hAnsi="Times New Roman" w:cs="Times New Roman"/>
          <w:sz w:val="24"/>
          <w:szCs w:val="24"/>
        </w:rPr>
        <w:t xml:space="preserve">             Здоровый образ жизни – индивидуальная система поведения человека, обеспечивающая совершенствования его физических и духовных качеств. Психологическая уравновешенность и её значение для здоровья. Режим дня и его значение для здоровья. Профилактика переутомления. Двигательная активность и закаливание организма – необходимые условия </w:t>
      </w:r>
      <w:proofErr w:type="gramStart"/>
      <w:r w:rsidRPr="00D72BD6">
        <w:rPr>
          <w:rFonts w:ascii="Times New Roman" w:eastAsia="Times New Roman" w:hAnsi="Times New Roman" w:cs="Times New Roman"/>
          <w:sz w:val="24"/>
          <w:szCs w:val="24"/>
        </w:rPr>
        <w:t>сохранении</w:t>
      </w:r>
      <w:proofErr w:type="gramEnd"/>
      <w:r w:rsidRPr="00D72BD6">
        <w:rPr>
          <w:rFonts w:ascii="Times New Roman" w:eastAsia="Times New Roman" w:hAnsi="Times New Roman" w:cs="Times New Roman"/>
          <w:sz w:val="24"/>
          <w:szCs w:val="24"/>
        </w:rPr>
        <w:t xml:space="preserve"> здоровья человека. Роль здорового образа жизни в формировании у обучаемых современного уровня культуры в области безопасности жизнедеятельности.</w:t>
      </w:r>
    </w:p>
    <w:p w:rsidR="00D72BD6" w:rsidRPr="00D72BD6" w:rsidRDefault="00D72BD6" w:rsidP="00D72B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2BD6">
        <w:rPr>
          <w:rFonts w:ascii="Times New Roman" w:eastAsia="Times New Roman" w:hAnsi="Times New Roman" w:cs="Times New Roman"/>
          <w:sz w:val="24"/>
          <w:szCs w:val="24"/>
        </w:rPr>
        <w:t>             - Вредные привычки и их влияние на здоровье</w:t>
      </w:r>
    </w:p>
    <w:p w:rsidR="00D72BD6" w:rsidRPr="00D72BD6" w:rsidRDefault="00D72BD6" w:rsidP="00D72B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2BD6">
        <w:rPr>
          <w:rFonts w:ascii="Times New Roman" w:eastAsia="Times New Roman" w:hAnsi="Times New Roman" w:cs="Times New Roman"/>
          <w:sz w:val="24"/>
          <w:szCs w:val="24"/>
        </w:rPr>
        <w:t>             Основные вредные привычки. Курение, влияние табачного дыма на организм курящего и окружающих. Употребление алкоголя и его влияние на умственное и физическое развитие человека. Наркомания и её отрицательные последствия для здоровья человека. Профилактика вредных привычек.</w:t>
      </w:r>
    </w:p>
    <w:p w:rsidR="00D72BD6" w:rsidRPr="00D72BD6" w:rsidRDefault="00D72BD6" w:rsidP="00D72B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2BD6">
        <w:rPr>
          <w:rFonts w:ascii="Times New Roman" w:eastAsia="Times New Roman" w:hAnsi="Times New Roman" w:cs="Times New Roman"/>
          <w:sz w:val="24"/>
          <w:szCs w:val="24"/>
        </w:rPr>
        <w:t xml:space="preserve">            Раздел </w:t>
      </w:r>
      <w:r w:rsidRPr="00D72BD6"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 w:rsidRPr="00D72BD6">
        <w:rPr>
          <w:rFonts w:ascii="Times New Roman" w:eastAsia="Times New Roman" w:hAnsi="Times New Roman" w:cs="Times New Roman"/>
          <w:sz w:val="24"/>
          <w:szCs w:val="24"/>
        </w:rPr>
        <w:t>.  Основы медицинских знаний и оказание первой медицинской помощи (4 часа)</w:t>
      </w:r>
    </w:p>
    <w:p w:rsidR="00D72BD6" w:rsidRPr="00D72BD6" w:rsidRDefault="00D72BD6" w:rsidP="00D72BD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2BD6">
        <w:rPr>
          <w:rFonts w:ascii="Times New Roman" w:eastAsia="Times New Roman" w:hAnsi="Times New Roman" w:cs="Times New Roman"/>
          <w:sz w:val="24"/>
          <w:szCs w:val="24"/>
        </w:rPr>
        <w:t>             - Первая медицинская помощь при неотложных состояниях</w:t>
      </w:r>
    </w:p>
    <w:p w:rsidR="00A93E21" w:rsidRPr="009C7D57" w:rsidRDefault="00D72BD6" w:rsidP="009C7D5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2BD6">
        <w:rPr>
          <w:rFonts w:ascii="Times New Roman" w:eastAsia="Times New Roman" w:hAnsi="Times New Roman" w:cs="Times New Roman"/>
          <w:sz w:val="24"/>
          <w:szCs w:val="24"/>
        </w:rPr>
        <w:t>             Основные правила оказания первой медицинской помощи при различных видах повреждений. Первая медицинская помощь при отравлениях аварийно химически опасными веществами. Первая медицинская помощь при травмах опорно-двигательного аппарата, порядок наложения поддерживающей повязки. Оказание первой медицинской помощи при утоплении. Способы проведения искусственной вентиляции лёгких и непрямого массажа сердца.</w:t>
      </w:r>
    </w:p>
    <w:p w:rsidR="00AE0616" w:rsidRPr="00AC37E1" w:rsidRDefault="00AE0616" w:rsidP="00AE061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C37E1">
        <w:rPr>
          <w:rFonts w:ascii="Times New Roman" w:hAnsi="Times New Roman" w:cs="Times New Roman"/>
          <w:sz w:val="24"/>
          <w:szCs w:val="24"/>
        </w:rPr>
        <w:t>ТЕМАТИЧЕСКОЕ ПЛАНИРОВАНИЕ</w:t>
      </w:r>
    </w:p>
    <w:tbl>
      <w:tblPr>
        <w:tblW w:w="13746" w:type="dxa"/>
        <w:jc w:val="center"/>
        <w:tblInd w:w="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1"/>
        <w:gridCol w:w="3604"/>
        <w:gridCol w:w="2834"/>
        <w:gridCol w:w="2569"/>
        <w:gridCol w:w="4148"/>
      </w:tblGrid>
      <w:tr w:rsidR="00AC37E1" w:rsidRPr="00AC37E1" w:rsidTr="00C30428">
        <w:trPr>
          <w:trHeight w:val="1044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0428" w:rsidRPr="00AC37E1" w:rsidRDefault="00C30428" w:rsidP="00046FD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7E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0428" w:rsidRPr="00AC37E1" w:rsidRDefault="00C30428" w:rsidP="00A93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7E1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, тема, количество часов</w:t>
            </w:r>
          </w:p>
          <w:p w:rsidR="00C30428" w:rsidRPr="00AC37E1" w:rsidRDefault="00C30428" w:rsidP="00A93E2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428" w:rsidRPr="00AC37E1" w:rsidRDefault="00C30428" w:rsidP="00046FD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0428" w:rsidRPr="00AC37E1" w:rsidRDefault="00C30428" w:rsidP="00046FD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0428" w:rsidRPr="00AC37E1" w:rsidRDefault="00C30428" w:rsidP="00046FD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7E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0428" w:rsidRPr="00AC37E1" w:rsidRDefault="00C30428" w:rsidP="00C07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7E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виды деятельности учащихся, формы занятий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0428" w:rsidRPr="00AC37E1" w:rsidRDefault="00C30428" w:rsidP="00C07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7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уемые </w:t>
            </w:r>
          </w:p>
          <w:p w:rsidR="00C30428" w:rsidRPr="00AC37E1" w:rsidRDefault="00C30428" w:rsidP="00C07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7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ы </w:t>
            </w:r>
          </w:p>
        </w:tc>
      </w:tr>
      <w:tr w:rsidR="00AC37E1" w:rsidRPr="00AC37E1" w:rsidTr="00C30428">
        <w:trPr>
          <w:trHeight w:val="34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28" w:rsidRPr="00AC37E1" w:rsidRDefault="00C30428" w:rsidP="00046F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28" w:rsidRPr="00AC37E1" w:rsidRDefault="00C30428" w:rsidP="00046F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1">
              <w:rPr>
                <w:rFonts w:ascii="Times New Roman" w:hAnsi="Times New Roman" w:cs="Times New Roman"/>
                <w:sz w:val="24"/>
                <w:szCs w:val="24"/>
              </w:rPr>
              <w:t xml:space="preserve">Пожары в жилых и общественных зданиях, их причина и последствия.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28" w:rsidRPr="00AC37E1" w:rsidRDefault="00C30428" w:rsidP="00046F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1">
              <w:rPr>
                <w:rFonts w:ascii="Times New Roman" w:hAnsi="Times New Roman" w:cs="Times New Roman"/>
                <w:sz w:val="24"/>
                <w:szCs w:val="24"/>
              </w:rPr>
              <w:t>Пожары в жилых и общественных зданиях, их возможные последствия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428" w:rsidRPr="00AC37E1" w:rsidRDefault="00C30428" w:rsidP="00046F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1">
              <w:rPr>
                <w:rFonts w:ascii="Times New Roman" w:hAnsi="Times New Roman" w:cs="Times New Roman"/>
                <w:sz w:val="24"/>
                <w:szCs w:val="24"/>
              </w:rPr>
              <w:t>Пожар, горение, причины, классификация, условия возникновения пожара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428" w:rsidRPr="00AC37E1" w:rsidRDefault="00C30428" w:rsidP="00046F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1">
              <w:rPr>
                <w:rFonts w:ascii="Times New Roman" w:hAnsi="Times New Roman" w:cs="Times New Roman"/>
                <w:sz w:val="24"/>
                <w:szCs w:val="24"/>
              </w:rPr>
              <w:t>Называть способы тушения пожаров.</w:t>
            </w:r>
          </w:p>
          <w:p w:rsidR="00C30428" w:rsidRPr="00AC37E1" w:rsidRDefault="00C30428" w:rsidP="00046F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1">
              <w:rPr>
                <w:rFonts w:ascii="Times New Roman" w:hAnsi="Times New Roman" w:cs="Times New Roman"/>
                <w:sz w:val="24"/>
                <w:szCs w:val="24"/>
              </w:rPr>
              <w:t>Умение работать с учебником, выделять главное</w:t>
            </w:r>
          </w:p>
        </w:tc>
      </w:tr>
      <w:tr w:rsidR="00AC37E1" w:rsidRPr="00AC37E1" w:rsidTr="00C30428">
        <w:trPr>
          <w:trHeight w:val="34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28" w:rsidRPr="00AC37E1" w:rsidRDefault="00C30428" w:rsidP="00046F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28" w:rsidRPr="00AC37E1" w:rsidRDefault="00C30428" w:rsidP="00046F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1">
              <w:rPr>
                <w:rFonts w:ascii="Times New Roman" w:hAnsi="Times New Roman" w:cs="Times New Roman"/>
                <w:sz w:val="24"/>
                <w:szCs w:val="24"/>
              </w:rPr>
              <w:t>Профилактика пожаров в повседневной жизни и организация защиты населен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28" w:rsidRPr="00AC37E1" w:rsidRDefault="00C30428" w:rsidP="00046F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1">
              <w:rPr>
                <w:rFonts w:ascii="Times New Roman" w:hAnsi="Times New Roman" w:cs="Times New Roman"/>
                <w:sz w:val="24"/>
                <w:szCs w:val="24"/>
              </w:rPr>
              <w:t>Соблюдение мер пожарной безопасности в быту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428" w:rsidRPr="00AC37E1" w:rsidRDefault="00C30428" w:rsidP="00046F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1">
              <w:rPr>
                <w:rFonts w:ascii="Times New Roman" w:hAnsi="Times New Roman" w:cs="Times New Roman"/>
                <w:sz w:val="24"/>
                <w:szCs w:val="24"/>
              </w:rPr>
              <w:t>условия возникновения пожара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428" w:rsidRPr="00AC37E1" w:rsidRDefault="00C30428" w:rsidP="00046F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1">
              <w:rPr>
                <w:rFonts w:ascii="Times New Roman" w:hAnsi="Times New Roman" w:cs="Times New Roman"/>
                <w:sz w:val="24"/>
                <w:szCs w:val="24"/>
              </w:rPr>
              <w:t>Навыки действий при пожаре</w:t>
            </w:r>
          </w:p>
        </w:tc>
      </w:tr>
      <w:tr w:rsidR="00AC37E1" w:rsidRPr="00AC37E1" w:rsidTr="00C30428">
        <w:trPr>
          <w:trHeight w:val="34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28" w:rsidRPr="00AC37E1" w:rsidRDefault="00C30428" w:rsidP="00046F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28" w:rsidRPr="00AC37E1" w:rsidRDefault="00C30428" w:rsidP="00046F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1">
              <w:rPr>
                <w:rFonts w:ascii="Times New Roman" w:hAnsi="Times New Roman" w:cs="Times New Roman"/>
                <w:sz w:val="24"/>
                <w:szCs w:val="24"/>
              </w:rPr>
              <w:t>Права. Обязанности и ответственность граждан  в области пожарной безопасности. Обеспечение личной безопасности при пожаре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28" w:rsidRPr="00AC37E1" w:rsidRDefault="00C30428" w:rsidP="00046F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1">
              <w:rPr>
                <w:rFonts w:ascii="Times New Roman" w:hAnsi="Times New Roman" w:cs="Times New Roman"/>
                <w:sz w:val="24"/>
                <w:szCs w:val="24"/>
              </w:rPr>
              <w:t>Права и обязанности граждан в области пожарной безопасности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28" w:rsidRPr="00AC37E1" w:rsidRDefault="00C30428" w:rsidP="00046F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1">
              <w:rPr>
                <w:rFonts w:ascii="Times New Roman" w:hAnsi="Times New Roman" w:cs="Times New Roman"/>
                <w:sz w:val="24"/>
                <w:szCs w:val="24"/>
              </w:rPr>
              <w:t xml:space="preserve">Права и обязанности 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28" w:rsidRPr="00AC37E1" w:rsidRDefault="00C30428" w:rsidP="00046F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1">
              <w:rPr>
                <w:rFonts w:ascii="Times New Roman" w:hAnsi="Times New Roman" w:cs="Times New Roman"/>
                <w:sz w:val="24"/>
                <w:szCs w:val="24"/>
              </w:rPr>
              <w:t>Пользоваться правилами безопасного поведения при пожаре в жилом или общественном здании.</w:t>
            </w:r>
          </w:p>
        </w:tc>
      </w:tr>
      <w:tr w:rsidR="00AC37E1" w:rsidRPr="00AC37E1" w:rsidTr="00C30428">
        <w:trPr>
          <w:trHeight w:val="34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28" w:rsidRPr="00AC37E1" w:rsidRDefault="00C30428" w:rsidP="00046F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28" w:rsidRPr="00AC37E1" w:rsidRDefault="00C30428" w:rsidP="00046F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1">
              <w:rPr>
                <w:rFonts w:ascii="Times New Roman" w:hAnsi="Times New Roman" w:cs="Times New Roman"/>
                <w:sz w:val="24"/>
                <w:szCs w:val="24"/>
              </w:rPr>
              <w:t>Причины дорожно-транспортных происшествий и травматизм людей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28" w:rsidRPr="00AC37E1" w:rsidRDefault="00C30428" w:rsidP="00046F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1">
              <w:rPr>
                <w:rFonts w:ascii="Times New Roman" w:hAnsi="Times New Roman" w:cs="Times New Roman"/>
                <w:sz w:val="24"/>
                <w:szCs w:val="24"/>
              </w:rPr>
              <w:t>Причины ДТП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428" w:rsidRPr="00AC37E1" w:rsidRDefault="00C30428" w:rsidP="00046F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1">
              <w:rPr>
                <w:rFonts w:ascii="Times New Roman" w:hAnsi="Times New Roman" w:cs="Times New Roman"/>
                <w:sz w:val="24"/>
                <w:szCs w:val="24"/>
              </w:rPr>
              <w:t>Причина ДТП, травматизм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428" w:rsidRPr="00AC37E1" w:rsidRDefault="00C30428" w:rsidP="00046F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1">
              <w:rPr>
                <w:rFonts w:ascii="Times New Roman" w:hAnsi="Times New Roman" w:cs="Times New Roman"/>
                <w:sz w:val="24"/>
                <w:szCs w:val="24"/>
              </w:rPr>
              <w:t>Правила безопасного поведения на дорогах пешеходов и пассажиров.</w:t>
            </w:r>
          </w:p>
        </w:tc>
      </w:tr>
      <w:tr w:rsidR="00AC37E1" w:rsidRPr="00AC37E1" w:rsidTr="00C30428">
        <w:trPr>
          <w:trHeight w:val="34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28" w:rsidRPr="00AC37E1" w:rsidRDefault="00C30428" w:rsidP="00046F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28" w:rsidRPr="00AC37E1" w:rsidRDefault="00C30428" w:rsidP="00046F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1">
              <w:rPr>
                <w:rFonts w:ascii="Times New Roman" w:hAnsi="Times New Roman" w:cs="Times New Roman"/>
                <w:sz w:val="24"/>
                <w:szCs w:val="24"/>
              </w:rPr>
              <w:t>Организация  дорожного движения. Обязанности пешеходов и пассажиров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28" w:rsidRPr="00AC37E1" w:rsidRDefault="00C30428" w:rsidP="00046F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1">
              <w:rPr>
                <w:rFonts w:ascii="Times New Roman" w:hAnsi="Times New Roman" w:cs="Times New Roman"/>
                <w:sz w:val="24"/>
                <w:szCs w:val="24"/>
              </w:rPr>
              <w:t>Организация дорожного движения. Правила безопасного поведения на дороге велосипедиста и водителя мопеда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428" w:rsidRPr="00AC37E1" w:rsidRDefault="00C30428" w:rsidP="00046F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1">
              <w:rPr>
                <w:rFonts w:ascii="Times New Roman" w:hAnsi="Times New Roman" w:cs="Times New Roman"/>
                <w:sz w:val="24"/>
                <w:szCs w:val="24"/>
              </w:rPr>
              <w:t>Общие обязанности водителя.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428" w:rsidRPr="00AC37E1" w:rsidRDefault="00C30428" w:rsidP="00046F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1">
              <w:rPr>
                <w:rFonts w:ascii="Times New Roman" w:hAnsi="Times New Roman" w:cs="Times New Roman"/>
                <w:sz w:val="24"/>
                <w:szCs w:val="24"/>
              </w:rPr>
              <w:t>Правила поведения на дорогах.</w:t>
            </w:r>
          </w:p>
          <w:p w:rsidR="00C30428" w:rsidRPr="00AC37E1" w:rsidRDefault="00C30428" w:rsidP="00046F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1">
              <w:rPr>
                <w:rFonts w:ascii="Times New Roman" w:hAnsi="Times New Roman" w:cs="Times New Roman"/>
                <w:sz w:val="24"/>
                <w:szCs w:val="24"/>
              </w:rPr>
              <w:t>Умение работать с учебником, выделять главное</w:t>
            </w:r>
          </w:p>
        </w:tc>
      </w:tr>
      <w:tr w:rsidR="00AC37E1" w:rsidRPr="00AC37E1" w:rsidTr="00C30428">
        <w:trPr>
          <w:trHeight w:val="34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28" w:rsidRPr="00AC37E1" w:rsidRDefault="00C30428" w:rsidP="00046F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28" w:rsidRPr="00AC37E1" w:rsidRDefault="00C30428" w:rsidP="00046F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1">
              <w:rPr>
                <w:rFonts w:ascii="Times New Roman" w:hAnsi="Times New Roman" w:cs="Times New Roman"/>
                <w:sz w:val="24"/>
                <w:szCs w:val="24"/>
              </w:rPr>
              <w:t>Велосипедист-водитель транспортного средств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28" w:rsidRPr="00AC37E1" w:rsidRDefault="00C30428" w:rsidP="00046F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1">
              <w:rPr>
                <w:rFonts w:ascii="Times New Roman" w:hAnsi="Times New Roman" w:cs="Times New Roman"/>
                <w:sz w:val="24"/>
                <w:szCs w:val="24"/>
              </w:rPr>
              <w:t>Водитель. Формирование качеств безопасного водителя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28" w:rsidRPr="00AC37E1" w:rsidRDefault="00C30428" w:rsidP="00046F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1">
              <w:rPr>
                <w:rFonts w:ascii="Times New Roman" w:hAnsi="Times New Roman" w:cs="Times New Roman"/>
                <w:sz w:val="24"/>
                <w:szCs w:val="24"/>
              </w:rPr>
              <w:t>Общие обязанности водителя.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28" w:rsidRPr="00AC37E1" w:rsidRDefault="00C30428" w:rsidP="00046F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1">
              <w:rPr>
                <w:rFonts w:ascii="Times New Roman" w:hAnsi="Times New Roman" w:cs="Times New Roman"/>
                <w:sz w:val="24"/>
                <w:szCs w:val="24"/>
              </w:rPr>
              <w:t>Правила поведения на дорогах.</w:t>
            </w:r>
          </w:p>
          <w:p w:rsidR="00C30428" w:rsidRPr="00AC37E1" w:rsidRDefault="00C30428" w:rsidP="00046F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1">
              <w:rPr>
                <w:rFonts w:ascii="Times New Roman" w:hAnsi="Times New Roman" w:cs="Times New Roman"/>
                <w:sz w:val="24"/>
                <w:szCs w:val="24"/>
              </w:rPr>
              <w:t>Умение работать с учебником, выделять главное</w:t>
            </w:r>
          </w:p>
        </w:tc>
      </w:tr>
      <w:tr w:rsidR="00AC37E1" w:rsidRPr="00AC37E1" w:rsidTr="00C30428">
        <w:trPr>
          <w:trHeight w:val="34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28" w:rsidRPr="00AC37E1" w:rsidRDefault="00C30428" w:rsidP="00046F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28" w:rsidRPr="00AC37E1" w:rsidRDefault="00C30428" w:rsidP="00046F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1">
              <w:rPr>
                <w:rFonts w:ascii="Times New Roman" w:hAnsi="Times New Roman" w:cs="Times New Roman"/>
                <w:sz w:val="24"/>
                <w:szCs w:val="24"/>
              </w:rPr>
              <w:t>Безопасное поведение на водоемах в различных условиях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28" w:rsidRPr="00AC37E1" w:rsidRDefault="00C30428" w:rsidP="00046F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1">
              <w:rPr>
                <w:rFonts w:ascii="Times New Roman" w:hAnsi="Times New Roman" w:cs="Times New Roman"/>
                <w:sz w:val="24"/>
                <w:szCs w:val="24"/>
              </w:rPr>
              <w:t>Водоемы. Особенности состояние водоемов в различное время года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428" w:rsidRPr="00AC37E1" w:rsidRDefault="00C30428" w:rsidP="00046F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1">
              <w:rPr>
                <w:rFonts w:ascii="Times New Roman" w:hAnsi="Times New Roman" w:cs="Times New Roman"/>
                <w:sz w:val="24"/>
                <w:szCs w:val="24"/>
              </w:rPr>
              <w:t>водоем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428" w:rsidRPr="00AC37E1" w:rsidRDefault="00C30428" w:rsidP="00046F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1">
              <w:rPr>
                <w:rFonts w:ascii="Times New Roman" w:hAnsi="Times New Roman" w:cs="Times New Roman"/>
                <w:sz w:val="24"/>
                <w:szCs w:val="24"/>
              </w:rPr>
              <w:t>Соблюдение правил безопасности при купании в оборудованных и необорудованных местах</w:t>
            </w:r>
          </w:p>
        </w:tc>
      </w:tr>
      <w:tr w:rsidR="00AC37E1" w:rsidRPr="00AC37E1" w:rsidTr="00C30428">
        <w:trPr>
          <w:trHeight w:val="34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28" w:rsidRPr="00AC37E1" w:rsidRDefault="00C30428" w:rsidP="00046F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28" w:rsidRPr="00AC37E1" w:rsidRDefault="00C30428" w:rsidP="00046F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1">
              <w:rPr>
                <w:rFonts w:ascii="Times New Roman" w:hAnsi="Times New Roman" w:cs="Times New Roman"/>
                <w:sz w:val="24"/>
                <w:szCs w:val="24"/>
              </w:rPr>
              <w:t>Безопасный отдых на водоемах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28" w:rsidRPr="00AC37E1" w:rsidRDefault="00C30428" w:rsidP="00046F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1">
              <w:rPr>
                <w:rFonts w:ascii="Times New Roman" w:hAnsi="Times New Roman" w:cs="Times New Roman"/>
                <w:sz w:val="24"/>
                <w:szCs w:val="24"/>
              </w:rPr>
              <w:t>Безопасный отдых у воды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428" w:rsidRPr="00AC37E1" w:rsidRDefault="00C30428" w:rsidP="00046F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1">
              <w:rPr>
                <w:rFonts w:ascii="Times New Roman" w:hAnsi="Times New Roman" w:cs="Times New Roman"/>
                <w:sz w:val="24"/>
                <w:szCs w:val="24"/>
              </w:rPr>
              <w:t>Безопасный отдых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428" w:rsidRPr="00AC37E1" w:rsidRDefault="00C30428" w:rsidP="00046F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1">
              <w:rPr>
                <w:rFonts w:ascii="Times New Roman" w:hAnsi="Times New Roman" w:cs="Times New Roman"/>
                <w:sz w:val="24"/>
                <w:szCs w:val="24"/>
              </w:rPr>
              <w:t>Правила поведения на дорогах</w:t>
            </w:r>
          </w:p>
        </w:tc>
      </w:tr>
      <w:tr w:rsidR="00AC37E1" w:rsidRPr="00AC37E1" w:rsidTr="00C30428">
        <w:trPr>
          <w:trHeight w:val="34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28" w:rsidRPr="00AC37E1" w:rsidRDefault="00C30428" w:rsidP="00046F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28" w:rsidRPr="00AC37E1" w:rsidRDefault="00C30428" w:rsidP="00046F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1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омощи </w:t>
            </w:r>
            <w:proofErr w:type="gramStart"/>
            <w:r w:rsidRPr="00AC37E1">
              <w:rPr>
                <w:rFonts w:ascii="Times New Roman" w:hAnsi="Times New Roman" w:cs="Times New Roman"/>
                <w:sz w:val="24"/>
                <w:szCs w:val="24"/>
              </w:rPr>
              <w:t>терпящим</w:t>
            </w:r>
            <w:proofErr w:type="gramEnd"/>
            <w:r w:rsidRPr="00AC3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37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дствие на воде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28" w:rsidRPr="00AC37E1" w:rsidRDefault="00C30428" w:rsidP="00046F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азание само- и </w:t>
            </w:r>
            <w:r w:rsidRPr="00AC37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заимопомощи </w:t>
            </w:r>
            <w:proofErr w:type="gramStart"/>
            <w:r w:rsidRPr="00AC37E1">
              <w:rPr>
                <w:rFonts w:ascii="Times New Roman" w:hAnsi="Times New Roman" w:cs="Times New Roman"/>
                <w:sz w:val="24"/>
                <w:szCs w:val="24"/>
              </w:rPr>
              <w:t>терпящим</w:t>
            </w:r>
            <w:proofErr w:type="gramEnd"/>
            <w:r w:rsidRPr="00AC37E1">
              <w:rPr>
                <w:rFonts w:ascii="Times New Roman" w:hAnsi="Times New Roman" w:cs="Times New Roman"/>
                <w:sz w:val="24"/>
                <w:szCs w:val="24"/>
              </w:rPr>
              <w:t xml:space="preserve"> бедствие на воде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28" w:rsidRPr="00AC37E1" w:rsidRDefault="00C30428" w:rsidP="00046F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- и взаимопомощь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28" w:rsidRPr="00AC37E1" w:rsidRDefault="00C30428" w:rsidP="00046F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1">
              <w:rPr>
                <w:rFonts w:ascii="Times New Roman" w:hAnsi="Times New Roman" w:cs="Times New Roman"/>
                <w:sz w:val="24"/>
                <w:szCs w:val="24"/>
              </w:rPr>
              <w:t xml:space="preserve">Уметь оказывать ПМП </w:t>
            </w:r>
            <w:proofErr w:type="gramStart"/>
            <w:r w:rsidRPr="00AC37E1">
              <w:rPr>
                <w:rFonts w:ascii="Times New Roman" w:hAnsi="Times New Roman" w:cs="Times New Roman"/>
                <w:sz w:val="24"/>
                <w:szCs w:val="24"/>
              </w:rPr>
              <w:t>терпящим</w:t>
            </w:r>
            <w:proofErr w:type="gramEnd"/>
            <w:r w:rsidRPr="00AC3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37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дствие на воде.</w:t>
            </w:r>
          </w:p>
        </w:tc>
      </w:tr>
      <w:tr w:rsidR="00AC37E1" w:rsidRPr="00AC37E1" w:rsidTr="00C30428">
        <w:trPr>
          <w:trHeight w:val="34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28" w:rsidRPr="00AC37E1" w:rsidRDefault="00C30428" w:rsidP="00046F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28" w:rsidRPr="00AC37E1" w:rsidRDefault="00C30428" w:rsidP="00046F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1">
              <w:rPr>
                <w:rFonts w:ascii="Times New Roman" w:hAnsi="Times New Roman" w:cs="Times New Roman"/>
                <w:sz w:val="24"/>
                <w:szCs w:val="24"/>
              </w:rPr>
              <w:t>Загрязнение окружающей природной среды и здоровье человека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28" w:rsidRPr="00AC37E1" w:rsidRDefault="00C30428" w:rsidP="00046F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1">
              <w:rPr>
                <w:rFonts w:ascii="Times New Roman" w:hAnsi="Times New Roman" w:cs="Times New Roman"/>
                <w:sz w:val="24"/>
                <w:szCs w:val="24"/>
              </w:rPr>
              <w:t>Загрязнение окружающей природной среды. Понятие о ПДК загрязняющих веществ.</w:t>
            </w:r>
          </w:p>
          <w:p w:rsidR="00C30428" w:rsidRPr="00AC37E1" w:rsidRDefault="00C30428" w:rsidP="00046F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428" w:rsidRPr="00AC37E1" w:rsidRDefault="00C30428" w:rsidP="00046F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1">
              <w:rPr>
                <w:rFonts w:ascii="Times New Roman" w:hAnsi="Times New Roman" w:cs="Times New Roman"/>
                <w:sz w:val="24"/>
                <w:szCs w:val="24"/>
              </w:rPr>
              <w:t>Экология и экологическая система, экологический кризис. Значение взаимоотношений человека и биосферы, биосфера, мутагенез, ПДК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428" w:rsidRPr="00AC37E1" w:rsidRDefault="00C30428" w:rsidP="00046F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1">
              <w:rPr>
                <w:rFonts w:ascii="Times New Roman" w:hAnsi="Times New Roman" w:cs="Times New Roman"/>
                <w:sz w:val="24"/>
                <w:szCs w:val="24"/>
              </w:rPr>
              <w:t>Приводить примеры ЧС экологического характера.</w:t>
            </w:r>
          </w:p>
          <w:p w:rsidR="00C30428" w:rsidRPr="00AC37E1" w:rsidRDefault="00C30428" w:rsidP="00046F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1">
              <w:rPr>
                <w:rFonts w:ascii="Times New Roman" w:hAnsi="Times New Roman" w:cs="Times New Roman"/>
                <w:sz w:val="24"/>
                <w:szCs w:val="24"/>
              </w:rPr>
              <w:t>Умение работать с учебником, выделять главное</w:t>
            </w:r>
          </w:p>
          <w:p w:rsidR="00C30428" w:rsidRPr="00AC37E1" w:rsidRDefault="00C30428" w:rsidP="00046F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7E1" w:rsidRPr="00AC37E1" w:rsidTr="00C30428">
        <w:trPr>
          <w:trHeight w:val="34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28" w:rsidRPr="00AC37E1" w:rsidRDefault="00C30428" w:rsidP="00046F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28" w:rsidRPr="00AC37E1" w:rsidRDefault="00C30428" w:rsidP="00046F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1">
              <w:rPr>
                <w:rFonts w:ascii="Times New Roman" w:hAnsi="Times New Roman" w:cs="Times New Roman"/>
                <w:sz w:val="24"/>
                <w:szCs w:val="24"/>
              </w:rPr>
              <w:t>Правила безопасного поведения при неблагоприятной экологической обстановке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28" w:rsidRPr="00AC37E1" w:rsidRDefault="00C30428" w:rsidP="00046F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1">
              <w:rPr>
                <w:rFonts w:ascii="Times New Roman" w:hAnsi="Times New Roman" w:cs="Times New Roman"/>
                <w:sz w:val="24"/>
                <w:szCs w:val="24"/>
              </w:rPr>
              <w:t>Мероприятия,  проводимые по защите здоровья населения в местах с неблагоприятной экологической обстановкой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28" w:rsidRPr="00AC37E1" w:rsidRDefault="00C30428" w:rsidP="00046F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1">
              <w:rPr>
                <w:rFonts w:ascii="Times New Roman" w:hAnsi="Times New Roman" w:cs="Times New Roman"/>
                <w:sz w:val="24"/>
                <w:szCs w:val="24"/>
              </w:rPr>
              <w:t>Основные объекты, влияющие на загрязнение биосферы, атмосфера, литосфера</w:t>
            </w:r>
          </w:p>
          <w:p w:rsidR="00C30428" w:rsidRPr="00AC37E1" w:rsidRDefault="00C30428" w:rsidP="00046F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1">
              <w:rPr>
                <w:rFonts w:ascii="Times New Roman" w:hAnsi="Times New Roman" w:cs="Times New Roman"/>
                <w:sz w:val="24"/>
                <w:szCs w:val="24"/>
              </w:rPr>
              <w:t>Сведения об уровнях загрязнения регионов России.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28" w:rsidRPr="00AC37E1" w:rsidRDefault="00C30428" w:rsidP="00046F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1">
              <w:rPr>
                <w:rFonts w:ascii="Times New Roman" w:hAnsi="Times New Roman" w:cs="Times New Roman"/>
                <w:sz w:val="24"/>
                <w:szCs w:val="24"/>
              </w:rPr>
              <w:t>Приводить примеры основных источников загрязнения сфер.</w:t>
            </w:r>
          </w:p>
          <w:p w:rsidR="00C30428" w:rsidRPr="00AC37E1" w:rsidRDefault="00C30428" w:rsidP="00046F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1">
              <w:rPr>
                <w:rFonts w:ascii="Times New Roman" w:hAnsi="Times New Roman" w:cs="Times New Roman"/>
                <w:sz w:val="24"/>
                <w:szCs w:val="24"/>
              </w:rPr>
              <w:t xml:space="preserve">Приводить примеры </w:t>
            </w:r>
          </w:p>
          <w:p w:rsidR="00C30428" w:rsidRPr="00AC37E1" w:rsidRDefault="00C30428" w:rsidP="00046F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1">
              <w:rPr>
                <w:rFonts w:ascii="Times New Roman" w:hAnsi="Times New Roman" w:cs="Times New Roman"/>
                <w:sz w:val="24"/>
                <w:szCs w:val="24"/>
              </w:rPr>
              <w:t>чистых регионов России.</w:t>
            </w:r>
          </w:p>
          <w:p w:rsidR="00C30428" w:rsidRPr="00AC37E1" w:rsidRDefault="00C30428" w:rsidP="00046F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1">
              <w:rPr>
                <w:rFonts w:ascii="Times New Roman" w:hAnsi="Times New Roman" w:cs="Times New Roman"/>
                <w:sz w:val="24"/>
                <w:szCs w:val="24"/>
              </w:rPr>
              <w:t>Умение работать с учебником, выделять главное</w:t>
            </w:r>
          </w:p>
        </w:tc>
      </w:tr>
      <w:tr w:rsidR="00AC37E1" w:rsidRPr="00AC37E1" w:rsidTr="00C30428">
        <w:trPr>
          <w:trHeight w:val="34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28" w:rsidRPr="00AC37E1" w:rsidRDefault="00C30428" w:rsidP="00046F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28" w:rsidRPr="00AC37E1" w:rsidRDefault="00C30428" w:rsidP="00046F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1">
              <w:rPr>
                <w:rFonts w:ascii="Times New Roman" w:hAnsi="Times New Roman" w:cs="Times New Roman"/>
                <w:sz w:val="24"/>
                <w:szCs w:val="24"/>
              </w:rPr>
              <w:t>Классификация чрезвычайных ситуаций техногенного характер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28" w:rsidRPr="00AC37E1" w:rsidRDefault="00C30428" w:rsidP="00046F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1">
              <w:rPr>
                <w:rFonts w:ascii="Times New Roman" w:hAnsi="Times New Roman" w:cs="Times New Roman"/>
                <w:sz w:val="24"/>
                <w:szCs w:val="24"/>
              </w:rPr>
              <w:t>Общие понятия о Ч.С. техногенного характера по типам и видам их возникновения. Потенциально опасные объекты экономики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428" w:rsidRPr="00AC37E1" w:rsidRDefault="00C30428" w:rsidP="00046FDD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428" w:rsidRPr="00AC37E1" w:rsidRDefault="00C30428" w:rsidP="00046FDD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7E1" w:rsidRPr="00AC37E1" w:rsidTr="00C30428">
        <w:trPr>
          <w:trHeight w:val="34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28" w:rsidRPr="00AC37E1" w:rsidRDefault="00C30428" w:rsidP="00046F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28" w:rsidRPr="00AC37E1" w:rsidRDefault="00C30428" w:rsidP="00046F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1">
              <w:rPr>
                <w:rFonts w:ascii="Times New Roman" w:hAnsi="Times New Roman" w:cs="Times New Roman"/>
                <w:sz w:val="24"/>
                <w:szCs w:val="24"/>
              </w:rPr>
              <w:t>Аварии на радиационно-опасных объектах и их возможные последствия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28" w:rsidRPr="00AC37E1" w:rsidRDefault="00C30428" w:rsidP="00046F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1">
              <w:rPr>
                <w:rFonts w:ascii="Times New Roman" w:hAnsi="Times New Roman" w:cs="Times New Roman"/>
                <w:sz w:val="24"/>
                <w:szCs w:val="24"/>
              </w:rPr>
              <w:t xml:space="preserve">Аварии на </w:t>
            </w:r>
            <w:proofErr w:type="spellStart"/>
            <w:r w:rsidRPr="00AC37E1">
              <w:rPr>
                <w:rFonts w:ascii="Times New Roman" w:hAnsi="Times New Roman" w:cs="Times New Roman"/>
                <w:sz w:val="24"/>
                <w:szCs w:val="24"/>
              </w:rPr>
              <w:t>радиационно</w:t>
            </w:r>
            <w:proofErr w:type="spellEnd"/>
            <w:r w:rsidRPr="00AC37E1">
              <w:rPr>
                <w:rFonts w:ascii="Times New Roman" w:hAnsi="Times New Roman" w:cs="Times New Roman"/>
                <w:sz w:val="24"/>
                <w:szCs w:val="24"/>
              </w:rPr>
              <w:t xml:space="preserve"> опасных объектах. Причина  их возникновения и </w:t>
            </w:r>
            <w:r w:rsidRPr="00AC37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ые последствия. Аварии на гидротехнических объектах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28" w:rsidRPr="00AC37E1" w:rsidRDefault="00C30428" w:rsidP="00046F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диоактивность, </w:t>
            </w:r>
            <w:proofErr w:type="spellStart"/>
            <w:r w:rsidRPr="00AC37E1">
              <w:rPr>
                <w:rFonts w:ascii="Times New Roman" w:hAnsi="Times New Roman" w:cs="Times New Roman"/>
                <w:sz w:val="24"/>
                <w:szCs w:val="24"/>
              </w:rPr>
              <w:t>радиационно</w:t>
            </w:r>
            <w:proofErr w:type="spellEnd"/>
            <w:r w:rsidRPr="00AC37E1">
              <w:rPr>
                <w:rFonts w:ascii="Times New Roman" w:hAnsi="Times New Roman" w:cs="Times New Roman"/>
                <w:sz w:val="24"/>
                <w:szCs w:val="24"/>
              </w:rPr>
              <w:t xml:space="preserve"> опасные объекты, ионизирующее </w:t>
            </w:r>
            <w:r w:rsidRPr="00AC37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лучение, РОО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28" w:rsidRPr="00AC37E1" w:rsidRDefault="00C30428" w:rsidP="00046F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одить примеры крупных радиационных аварий</w:t>
            </w:r>
          </w:p>
        </w:tc>
      </w:tr>
      <w:tr w:rsidR="00AC37E1" w:rsidRPr="00AC37E1" w:rsidTr="00C30428">
        <w:trPr>
          <w:trHeight w:val="34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28" w:rsidRPr="00AC37E1" w:rsidRDefault="00C30428" w:rsidP="00046F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28" w:rsidRPr="00AC37E1" w:rsidRDefault="00C30428" w:rsidP="00046F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1">
              <w:rPr>
                <w:rFonts w:ascii="Times New Roman" w:hAnsi="Times New Roman" w:cs="Times New Roman"/>
                <w:sz w:val="24"/>
                <w:szCs w:val="24"/>
              </w:rPr>
              <w:t>Обеспечение радиационной безопасности населен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28" w:rsidRPr="00AC37E1" w:rsidRDefault="00C30428" w:rsidP="00046F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1">
              <w:rPr>
                <w:rFonts w:ascii="Times New Roman" w:hAnsi="Times New Roman" w:cs="Times New Roman"/>
                <w:sz w:val="24"/>
                <w:szCs w:val="24"/>
              </w:rPr>
              <w:t>Основные поражающие факторы при авариях</w:t>
            </w:r>
          </w:p>
          <w:p w:rsidR="00C30428" w:rsidRPr="00AC37E1" w:rsidRDefault="00C30428" w:rsidP="00046F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1">
              <w:rPr>
                <w:rFonts w:ascii="Times New Roman" w:hAnsi="Times New Roman" w:cs="Times New Roman"/>
                <w:sz w:val="24"/>
                <w:szCs w:val="24"/>
              </w:rPr>
              <w:t>Правила поведения населения при радиоактивных авариях.</w:t>
            </w:r>
          </w:p>
          <w:p w:rsidR="00C30428" w:rsidRPr="00AC37E1" w:rsidRDefault="00C30428" w:rsidP="00046F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428" w:rsidRPr="00AC37E1" w:rsidRDefault="00C30428" w:rsidP="00046F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1">
              <w:rPr>
                <w:rFonts w:ascii="Times New Roman" w:hAnsi="Times New Roman" w:cs="Times New Roman"/>
                <w:sz w:val="24"/>
                <w:szCs w:val="24"/>
              </w:rPr>
              <w:t>Основные способы оповещения, мероприятия для подготовки к эвакуации, рекомендации при проживании в загрязненной зоне.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428" w:rsidRPr="00AC37E1" w:rsidRDefault="00C30428" w:rsidP="00046F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1">
              <w:rPr>
                <w:rFonts w:ascii="Times New Roman" w:hAnsi="Times New Roman" w:cs="Times New Roman"/>
                <w:sz w:val="24"/>
                <w:szCs w:val="24"/>
              </w:rPr>
              <w:t>Основные способы защиты населения.</w:t>
            </w:r>
          </w:p>
          <w:p w:rsidR="00C30428" w:rsidRPr="00AC37E1" w:rsidRDefault="00C30428" w:rsidP="00046F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1">
              <w:rPr>
                <w:rFonts w:ascii="Times New Roman" w:hAnsi="Times New Roman" w:cs="Times New Roman"/>
                <w:sz w:val="24"/>
                <w:szCs w:val="24"/>
              </w:rPr>
              <w:t>Действия при радиоактивных авариях</w:t>
            </w:r>
          </w:p>
        </w:tc>
      </w:tr>
      <w:tr w:rsidR="00AC37E1" w:rsidRPr="00AC37E1" w:rsidTr="00C30428">
        <w:trPr>
          <w:trHeight w:val="34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28" w:rsidRPr="00AC37E1" w:rsidRDefault="00C30428" w:rsidP="00046F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28" w:rsidRPr="00AC37E1" w:rsidRDefault="00C30428" w:rsidP="00046F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1">
              <w:rPr>
                <w:rFonts w:ascii="Times New Roman" w:hAnsi="Times New Roman" w:cs="Times New Roman"/>
                <w:sz w:val="24"/>
                <w:szCs w:val="24"/>
              </w:rPr>
              <w:t>Аварии на химически опасных объектах и их возможнее последств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28" w:rsidRPr="00AC37E1" w:rsidRDefault="00C30428" w:rsidP="00046F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1">
              <w:rPr>
                <w:rFonts w:ascii="Times New Roman" w:hAnsi="Times New Roman" w:cs="Times New Roman"/>
                <w:sz w:val="24"/>
                <w:szCs w:val="24"/>
              </w:rPr>
              <w:t>Классификация АХОВ по характеру воздействия на человека.</w:t>
            </w:r>
          </w:p>
          <w:p w:rsidR="00C30428" w:rsidRPr="00AC37E1" w:rsidRDefault="00C30428" w:rsidP="00046F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1">
              <w:rPr>
                <w:rFonts w:ascii="Times New Roman" w:hAnsi="Times New Roman" w:cs="Times New Roman"/>
                <w:sz w:val="24"/>
                <w:szCs w:val="24"/>
              </w:rPr>
              <w:t xml:space="preserve">Последствия и причины  аварий на ХОО, зона химического заражения, </w:t>
            </w:r>
            <w:proofErr w:type="spellStart"/>
            <w:r w:rsidRPr="00AC37E1">
              <w:rPr>
                <w:rFonts w:ascii="Times New Roman" w:hAnsi="Times New Roman" w:cs="Times New Roman"/>
                <w:sz w:val="24"/>
                <w:szCs w:val="24"/>
              </w:rPr>
              <w:t>токсодоза</w:t>
            </w:r>
            <w:proofErr w:type="spellEnd"/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428" w:rsidRPr="00AC37E1" w:rsidRDefault="00C30428" w:rsidP="00046F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1">
              <w:rPr>
                <w:rFonts w:ascii="Times New Roman" w:hAnsi="Times New Roman" w:cs="Times New Roman"/>
                <w:sz w:val="24"/>
                <w:szCs w:val="24"/>
              </w:rPr>
              <w:t xml:space="preserve">Понятия: аварийно </w:t>
            </w:r>
            <w:proofErr w:type="gramStart"/>
            <w:r w:rsidRPr="00AC37E1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proofErr w:type="gramEnd"/>
            <w:r w:rsidRPr="00AC37E1">
              <w:rPr>
                <w:rFonts w:ascii="Times New Roman" w:hAnsi="Times New Roman" w:cs="Times New Roman"/>
                <w:sz w:val="24"/>
                <w:szCs w:val="24"/>
              </w:rPr>
              <w:t>имически опасные вещества и ХОО (химически –опасные объекты)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428" w:rsidRPr="00AC37E1" w:rsidRDefault="00C30428" w:rsidP="00046F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1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</w:t>
            </w:r>
            <w:proofErr w:type="gramStart"/>
            <w:r w:rsidRPr="00AC37E1">
              <w:rPr>
                <w:rFonts w:ascii="Times New Roman" w:hAnsi="Times New Roman" w:cs="Times New Roman"/>
                <w:sz w:val="24"/>
                <w:szCs w:val="24"/>
              </w:rPr>
              <w:t>крупнейших</w:t>
            </w:r>
            <w:proofErr w:type="gramEnd"/>
          </w:p>
          <w:p w:rsidR="00C30428" w:rsidRPr="00AC37E1" w:rsidRDefault="00C30428" w:rsidP="00046F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1">
              <w:rPr>
                <w:rFonts w:ascii="Times New Roman" w:hAnsi="Times New Roman" w:cs="Times New Roman"/>
                <w:sz w:val="24"/>
                <w:szCs w:val="24"/>
              </w:rPr>
              <w:t>потребителей АХОВ.</w:t>
            </w:r>
          </w:p>
          <w:p w:rsidR="00C30428" w:rsidRPr="00AC37E1" w:rsidRDefault="00C30428" w:rsidP="00046F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1">
              <w:rPr>
                <w:rFonts w:ascii="Times New Roman" w:hAnsi="Times New Roman" w:cs="Times New Roman"/>
                <w:sz w:val="24"/>
                <w:szCs w:val="24"/>
              </w:rPr>
              <w:t>Систематизировать знания в таблицу: «Классификация АХОВ по характеру воздействия на человека», «Характер воздействия на человека  АХОВ»</w:t>
            </w:r>
          </w:p>
        </w:tc>
      </w:tr>
      <w:tr w:rsidR="00AC37E1" w:rsidRPr="00AC37E1" w:rsidTr="00C30428">
        <w:trPr>
          <w:trHeight w:val="34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28" w:rsidRPr="00AC37E1" w:rsidRDefault="00C30428" w:rsidP="00046F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28" w:rsidRPr="00AC37E1" w:rsidRDefault="00C30428" w:rsidP="00046F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1">
              <w:rPr>
                <w:rFonts w:ascii="Times New Roman" w:hAnsi="Times New Roman" w:cs="Times New Roman"/>
                <w:sz w:val="24"/>
                <w:szCs w:val="24"/>
              </w:rPr>
              <w:t>Обеспечение химической защиты населен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28" w:rsidRPr="00AC37E1" w:rsidRDefault="00C30428" w:rsidP="00046F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1">
              <w:rPr>
                <w:rFonts w:ascii="Times New Roman" w:hAnsi="Times New Roman" w:cs="Times New Roman"/>
                <w:sz w:val="24"/>
                <w:szCs w:val="24"/>
              </w:rPr>
              <w:t>Обеспечение химической защиты населения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428" w:rsidRPr="00AC37E1" w:rsidRDefault="00C30428" w:rsidP="00046F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1">
              <w:rPr>
                <w:rFonts w:ascii="Times New Roman" w:hAnsi="Times New Roman" w:cs="Times New Roman"/>
                <w:sz w:val="24"/>
                <w:szCs w:val="24"/>
              </w:rPr>
              <w:t>Основные правила поведения при авариях на ХОО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428" w:rsidRPr="00AC37E1" w:rsidRDefault="00C30428" w:rsidP="00046F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1">
              <w:rPr>
                <w:rFonts w:ascii="Times New Roman" w:hAnsi="Times New Roman" w:cs="Times New Roman"/>
                <w:sz w:val="24"/>
                <w:szCs w:val="24"/>
              </w:rPr>
              <w:t>Применение ИСЗ, КСЗ, противогазы, респираторы.</w:t>
            </w:r>
          </w:p>
        </w:tc>
      </w:tr>
      <w:tr w:rsidR="00AC37E1" w:rsidRPr="00AC37E1" w:rsidTr="00C30428">
        <w:trPr>
          <w:trHeight w:val="34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28" w:rsidRPr="00AC37E1" w:rsidRDefault="00C30428" w:rsidP="00046F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28" w:rsidRPr="00AC37E1" w:rsidRDefault="00C30428" w:rsidP="00046F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1">
              <w:rPr>
                <w:rFonts w:ascii="Times New Roman" w:hAnsi="Times New Roman" w:cs="Times New Roman"/>
                <w:sz w:val="24"/>
                <w:szCs w:val="24"/>
              </w:rPr>
              <w:t>Пожары на взрывопожароопасных объектах экономики и их возможные последствия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28" w:rsidRPr="00AC37E1" w:rsidRDefault="00C30428" w:rsidP="00046F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1">
              <w:rPr>
                <w:rFonts w:ascii="Times New Roman" w:hAnsi="Times New Roman" w:cs="Times New Roman"/>
                <w:sz w:val="24"/>
                <w:szCs w:val="24"/>
              </w:rPr>
              <w:t>Пожары на взрывопожароопасных объектах экономики и их возможные последствия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28" w:rsidRPr="00AC37E1" w:rsidRDefault="00C30428" w:rsidP="00046F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1">
              <w:rPr>
                <w:rFonts w:ascii="Times New Roman" w:hAnsi="Times New Roman" w:cs="Times New Roman"/>
                <w:sz w:val="24"/>
                <w:szCs w:val="24"/>
              </w:rPr>
              <w:t>Причины взрывов, признаки взрывоопасных объектов, взрыв,  взрывоопасный объект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28" w:rsidRPr="00AC37E1" w:rsidRDefault="00C30428" w:rsidP="00046F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1">
              <w:rPr>
                <w:rFonts w:ascii="Times New Roman" w:hAnsi="Times New Roman" w:cs="Times New Roman"/>
                <w:sz w:val="24"/>
                <w:szCs w:val="24"/>
              </w:rPr>
              <w:t>Называть последствия</w:t>
            </w:r>
          </w:p>
          <w:p w:rsidR="00C30428" w:rsidRPr="00AC37E1" w:rsidRDefault="00C30428" w:rsidP="00046F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1">
              <w:rPr>
                <w:rFonts w:ascii="Times New Roman" w:hAnsi="Times New Roman" w:cs="Times New Roman"/>
                <w:sz w:val="24"/>
                <w:szCs w:val="24"/>
              </w:rPr>
              <w:t>Взрывов, приводить примеры предприятий, относящихся к взрывоопасным объектам</w:t>
            </w:r>
          </w:p>
        </w:tc>
      </w:tr>
      <w:tr w:rsidR="00AC37E1" w:rsidRPr="00AC37E1" w:rsidTr="00C30428">
        <w:trPr>
          <w:trHeight w:val="34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28" w:rsidRPr="00AC37E1" w:rsidRDefault="00C30428" w:rsidP="00046FDD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0428" w:rsidRPr="00AC37E1" w:rsidRDefault="00C30428" w:rsidP="00046F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28" w:rsidRPr="00AC37E1" w:rsidRDefault="00C30428" w:rsidP="00046F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защиты населения от последствий </w:t>
            </w:r>
            <w:r w:rsidRPr="00AC37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зрывопожароопасных </w:t>
            </w:r>
            <w:proofErr w:type="gramStart"/>
            <w:r w:rsidRPr="00AC37E1">
              <w:rPr>
                <w:rFonts w:ascii="Times New Roman" w:hAnsi="Times New Roman" w:cs="Times New Roman"/>
                <w:sz w:val="24"/>
                <w:szCs w:val="24"/>
              </w:rPr>
              <w:t>объектах</w:t>
            </w:r>
            <w:proofErr w:type="gramEnd"/>
            <w:r w:rsidRPr="00AC37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28" w:rsidRPr="00AC37E1" w:rsidRDefault="00C30428" w:rsidP="00046F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защиты населения от </w:t>
            </w:r>
            <w:r w:rsidRPr="00AC37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ледствий взрывопожароопасных </w:t>
            </w:r>
            <w:proofErr w:type="gramStart"/>
            <w:r w:rsidRPr="00AC37E1">
              <w:rPr>
                <w:rFonts w:ascii="Times New Roman" w:hAnsi="Times New Roman" w:cs="Times New Roman"/>
                <w:sz w:val="24"/>
                <w:szCs w:val="24"/>
              </w:rPr>
              <w:t>объектах</w:t>
            </w:r>
            <w:proofErr w:type="gramEnd"/>
            <w:r w:rsidRPr="00AC37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428" w:rsidRPr="00AC37E1" w:rsidRDefault="00C30428" w:rsidP="00046F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ые причины  возникновения </w:t>
            </w:r>
            <w:r w:rsidRPr="00AC37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жаров и взрывов</w:t>
            </w:r>
          </w:p>
          <w:p w:rsidR="00C30428" w:rsidRPr="00AC37E1" w:rsidRDefault="00C30428" w:rsidP="00046F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428" w:rsidRPr="00AC37E1" w:rsidRDefault="00C30428" w:rsidP="00046F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ть причины перерастания возгорания в пожар</w:t>
            </w:r>
          </w:p>
        </w:tc>
      </w:tr>
      <w:tr w:rsidR="00AC37E1" w:rsidRPr="00AC37E1" w:rsidTr="00C30428">
        <w:trPr>
          <w:trHeight w:val="34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28" w:rsidRPr="00AC37E1" w:rsidRDefault="00C30428" w:rsidP="00046F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28" w:rsidRPr="00AC37E1" w:rsidRDefault="00C30428" w:rsidP="00046F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1">
              <w:rPr>
                <w:rFonts w:ascii="Times New Roman" w:hAnsi="Times New Roman" w:cs="Times New Roman"/>
                <w:sz w:val="24"/>
                <w:szCs w:val="24"/>
              </w:rPr>
              <w:t>Аварии на гидротехнических сооружениях и их последствия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28" w:rsidRPr="00AC37E1" w:rsidRDefault="00C30428" w:rsidP="00046F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1">
              <w:rPr>
                <w:rFonts w:ascii="Times New Roman" w:hAnsi="Times New Roman" w:cs="Times New Roman"/>
                <w:sz w:val="24"/>
                <w:szCs w:val="24"/>
              </w:rPr>
              <w:t>Аварии на гидротехнических объектах. Причины, вызывающие гидродинамические аварии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428" w:rsidRPr="00AC37E1" w:rsidRDefault="00C30428" w:rsidP="00046F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1">
              <w:rPr>
                <w:rFonts w:ascii="Times New Roman" w:hAnsi="Times New Roman" w:cs="Times New Roman"/>
                <w:sz w:val="24"/>
                <w:szCs w:val="24"/>
              </w:rPr>
              <w:t>Гидродинамическая аварии, классификация гидродинамических сооружений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428" w:rsidRPr="00AC37E1" w:rsidRDefault="00C30428" w:rsidP="00046F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1">
              <w:rPr>
                <w:rFonts w:ascii="Times New Roman" w:hAnsi="Times New Roman" w:cs="Times New Roman"/>
                <w:sz w:val="24"/>
                <w:szCs w:val="24"/>
              </w:rPr>
              <w:t>Основные правила поведения по сигналу об угрозе затопления и в случае катастрофического затопления</w:t>
            </w:r>
          </w:p>
        </w:tc>
      </w:tr>
      <w:tr w:rsidR="00AC37E1" w:rsidRPr="00AC37E1" w:rsidTr="00C30428">
        <w:trPr>
          <w:trHeight w:val="34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28" w:rsidRPr="00AC37E1" w:rsidRDefault="00C30428" w:rsidP="00046F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28" w:rsidRPr="00AC37E1" w:rsidRDefault="00C30428" w:rsidP="00046F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защиты населения от аварий на гидротехнических сооружениях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28" w:rsidRPr="00AC37E1" w:rsidRDefault="00C30428" w:rsidP="00046F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1">
              <w:rPr>
                <w:rFonts w:ascii="Times New Roman" w:hAnsi="Times New Roman" w:cs="Times New Roman"/>
                <w:sz w:val="24"/>
                <w:szCs w:val="24"/>
              </w:rPr>
              <w:t>Возможные первичные и вторичные последствия гидродинамических аварий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28" w:rsidRPr="00AC37E1" w:rsidRDefault="00C30428" w:rsidP="00046F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1">
              <w:rPr>
                <w:rFonts w:ascii="Times New Roman" w:hAnsi="Times New Roman" w:cs="Times New Roman"/>
                <w:sz w:val="24"/>
                <w:szCs w:val="24"/>
              </w:rPr>
              <w:t>Меры предосторожности, которые необходимо соблюдать при возвращении в затопленное жилище.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28" w:rsidRPr="00AC37E1" w:rsidRDefault="00C30428" w:rsidP="00046F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1">
              <w:rPr>
                <w:rFonts w:ascii="Times New Roman" w:hAnsi="Times New Roman" w:cs="Times New Roman"/>
                <w:sz w:val="24"/>
                <w:szCs w:val="24"/>
              </w:rPr>
              <w:t>Правила безопасного поведения при угрозе и во время гидродинамических аварий</w:t>
            </w:r>
          </w:p>
        </w:tc>
      </w:tr>
      <w:tr w:rsidR="00AC37E1" w:rsidRPr="00AC37E1" w:rsidTr="00C30428">
        <w:trPr>
          <w:trHeight w:val="34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28" w:rsidRPr="00AC37E1" w:rsidRDefault="00C30428" w:rsidP="00046F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28" w:rsidRPr="00AC37E1" w:rsidRDefault="00C30428" w:rsidP="00046F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1">
              <w:rPr>
                <w:rFonts w:ascii="Times New Roman" w:hAnsi="Times New Roman" w:cs="Times New Roman"/>
                <w:sz w:val="24"/>
                <w:szCs w:val="24"/>
              </w:rPr>
              <w:t>Оповещение о ЧС техногенного характера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28" w:rsidRPr="00AC37E1" w:rsidRDefault="00C30428" w:rsidP="00046F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1">
              <w:rPr>
                <w:rFonts w:ascii="Times New Roman" w:hAnsi="Times New Roman" w:cs="Times New Roman"/>
                <w:sz w:val="24"/>
                <w:szCs w:val="24"/>
              </w:rPr>
              <w:t>Способы оповещения населения о ЧС техногенного характера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428" w:rsidRPr="00AC37E1" w:rsidRDefault="00C30428" w:rsidP="00046F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37E1">
              <w:rPr>
                <w:rFonts w:ascii="Times New Roman" w:hAnsi="Times New Roman" w:cs="Times New Roman"/>
                <w:sz w:val="24"/>
                <w:szCs w:val="24"/>
              </w:rPr>
              <w:t>Схема действия в Ч.С, вызванных крупными производственными авариями на блажащих предприятиях.</w:t>
            </w:r>
            <w:proofErr w:type="gramEnd"/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428" w:rsidRPr="00AC37E1" w:rsidRDefault="00C30428" w:rsidP="00046F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1">
              <w:rPr>
                <w:rFonts w:ascii="Times New Roman" w:hAnsi="Times New Roman" w:cs="Times New Roman"/>
                <w:sz w:val="24"/>
                <w:szCs w:val="24"/>
              </w:rPr>
              <w:t>Схема действия школы в ЧС, называть действия школ-интернатов при решении «эвакуация»</w:t>
            </w:r>
          </w:p>
        </w:tc>
      </w:tr>
      <w:tr w:rsidR="00AC37E1" w:rsidRPr="00AC37E1" w:rsidTr="00C30428">
        <w:trPr>
          <w:trHeight w:val="34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28" w:rsidRPr="00AC37E1" w:rsidRDefault="00C30428" w:rsidP="00046F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28" w:rsidRPr="00AC37E1" w:rsidRDefault="00C30428" w:rsidP="00046F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1">
              <w:rPr>
                <w:rFonts w:ascii="Times New Roman" w:hAnsi="Times New Roman" w:cs="Times New Roman"/>
                <w:sz w:val="24"/>
                <w:szCs w:val="24"/>
              </w:rPr>
              <w:t>Эвакуация населен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28" w:rsidRPr="00AC37E1" w:rsidRDefault="00C30428" w:rsidP="00046F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1">
              <w:rPr>
                <w:rFonts w:ascii="Times New Roman" w:hAnsi="Times New Roman" w:cs="Times New Roman"/>
                <w:sz w:val="24"/>
                <w:szCs w:val="24"/>
              </w:rPr>
              <w:t>Организация защиты населения при авариях на радиационно-опасных объектах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28" w:rsidRPr="00AC37E1" w:rsidRDefault="00C30428" w:rsidP="00046F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1">
              <w:rPr>
                <w:rFonts w:ascii="Times New Roman" w:hAnsi="Times New Roman" w:cs="Times New Roman"/>
                <w:sz w:val="24"/>
                <w:szCs w:val="24"/>
              </w:rPr>
              <w:t>Эвакуация, план эвакуации учреждения,</w:t>
            </w:r>
          </w:p>
          <w:p w:rsidR="00C30428" w:rsidRPr="00AC37E1" w:rsidRDefault="00C30428" w:rsidP="00046F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1">
              <w:rPr>
                <w:rFonts w:ascii="Times New Roman" w:hAnsi="Times New Roman" w:cs="Times New Roman"/>
                <w:sz w:val="24"/>
                <w:szCs w:val="24"/>
              </w:rPr>
              <w:t>средства индивидуальной защиты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28" w:rsidRPr="00AC37E1" w:rsidRDefault="00C30428" w:rsidP="00046F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1">
              <w:rPr>
                <w:rFonts w:ascii="Times New Roman" w:hAnsi="Times New Roman" w:cs="Times New Roman"/>
                <w:sz w:val="24"/>
                <w:szCs w:val="24"/>
              </w:rPr>
              <w:t>Правила эвакуации, использование различных укрытий и защитных сооружений</w:t>
            </w:r>
          </w:p>
        </w:tc>
      </w:tr>
      <w:tr w:rsidR="00AC37E1" w:rsidRPr="00AC37E1" w:rsidTr="00C30428">
        <w:trPr>
          <w:trHeight w:val="34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28" w:rsidRPr="00AC37E1" w:rsidRDefault="00C30428" w:rsidP="00046F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28" w:rsidRPr="00AC37E1" w:rsidRDefault="00C30428" w:rsidP="00046F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1">
              <w:rPr>
                <w:rFonts w:ascii="Times New Roman" w:hAnsi="Times New Roman" w:cs="Times New Roman"/>
                <w:sz w:val="24"/>
                <w:szCs w:val="24"/>
              </w:rPr>
              <w:t>Мероприятия по инженерной защите населения от ЧС техногенного характера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28" w:rsidRPr="00AC37E1" w:rsidRDefault="00C30428" w:rsidP="00046F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защиты населения при авариях на радиационно-опасных </w:t>
            </w:r>
            <w:r w:rsidRPr="00AC37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ах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28" w:rsidRPr="00AC37E1" w:rsidRDefault="00C30428" w:rsidP="00046F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защиты населения при авариях на радиационно-</w:t>
            </w:r>
            <w:r w:rsidRPr="00AC37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асных объектах.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28" w:rsidRPr="00AC37E1" w:rsidRDefault="00C30428" w:rsidP="00046FDD">
            <w:pPr>
              <w:widowControl w:val="0"/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анализировать и делать выводы</w:t>
            </w:r>
          </w:p>
        </w:tc>
      </w:tr>
      <w:tr w:rsidR="00AC37E1" w:rsidRPr="00AC37E1" w:rsidTr="00C30428">
        <w:trPr>
          <w:trHeight w:val="34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28" w:rsidRPr="00AC37E1" w:rsidRDefault="00C30428" w:rsidP="00046F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28" w:rsidRPr="00AC37E1" w:rsidRDefault="00C30428" w:rsidP="00046F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1">
              <w:rPr>
                <w:rFonts w:ascii="Times New Roman" w:hAnsi="Times New Roman" w:cs="Times New Roman"/>
                <w:sz w:val="24"/>
                <w:szCs w:val="24"/>
              </w:rPr>
              <w:t>Общие понятия о здоровье как основной ценности человека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28" w:rsidRPr="00AC37E1" w:rsidRDefault="00C30428" w:rsidP="00046F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1">
              <w:rPr>
                <w:rFonts w:ascii="Times New Roman" w:hAnsi="Times New Roman" w:cs="Times New Roman"/>
                <w:sz w:val="24"/>
                <w:szCs w:val="24"/>
              </w:rPr>
              <w:t>Общие понятия о здоровье как основной ценности человека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428" w:rsidRPr="00AC37E1" w:rsidRDefault="00C30428" w:rsidP="00046F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1">
              <w:rPr>
                <w:rFonts w:ascii="Times New Roman" w:hAnsi="Times New Roman" w:cs="Times New Roman"/>
                <w:sz w:val="24"/>
                <w:szCs w:val="24"/>
              </w:rPr>
              <w:t>Здоровье, ЗОЖ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428" w:rsidRPr="00AC37E1" w:rsidRDefault="00C30428" w:rsidP="00046F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1">
              <w:rPr>
                <w:rFonts w:ascii="Times New Roman" w:hAnsi="Times New Roman" w:cs="Times New Roman"/>
                <w:sz w:val="24"/>
                <w:szCs w:val="24"/>
              </w:rPr>
              <w:t>Умение работать с учебником, выделять главное</w:t>
            </w:r>
          </w:p>
        </w:tc>
      </w:tr>
      <w:tr w:rsidR="00AC37E1" w:rsidRPr="00AC37E1" w:rsidTr="00C30428">
        <w:trPr>
          <w:trHeight w:val="34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28" w:rsidRPr="00AC37E1" w:rsidRDefault="00C30428" w:rsidP="00046F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28" w:rsidRPr="00AC37E1" w:rsidRDefault="00C30428" w:rsidP="00046F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1">
              <w:rPr>
                <w:rFonts w:ascii="Times New Roman" w:hAnsi="Times New Roman" w:cs="Times New Roman"/>
                <w:sz w:val="24"/>
                <w:szCs w:val="24"/>
              </w:rPr>
              <w:t>Индивидуальное здоровье, его физическая, духовная и социальная сущность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28" w:rsidRPr="00AC37E1" w:rsidRDefault="00C30428" w:rsidP="00046F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1">
              <w:rPr>
                <w:rFonts w:ascii="Times New Roman" w:hAnsi="Times New Roman" w:cs="Times New Roman"/>
                <w:sz w:val="24"/>
                <w:szCs w:val="24"/>
              </w:rPr>
              <w:t>Индивидуальное здоровье, его физическая, духовная и социальная сущность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428" w:rsidRPr="00AC37E1" w:rsidRDefault="00C30428" w:rsidP="00046F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1">
              <w:rPr>
                <w:rFonts w:ascii="Times New Roman" w:hAnsi="Times New Roman" w:cs="Times New Roman"/>
                <w:sz w:val="24"/>
                <w:szCs w:val="24"/>
              </w:rPr>
              <w:t>Общие понятия о ЗОЖ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428" w:rsidRPr="00AC37E1" w:rsidRDefault="00C30428" w:rsidP="00046FDD">
            <w:pPr>
              <w:widowControl w:val="0"/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1">
              <w:rPr>
                <w:rFonts w:ascii="Times New Roman" w:hAnsi="Times New Roman" w:cs="Times New Roman"/>
                <w:sz w:val="24"/>
                <w:szCs w:val="24"/>
              </w:rPr>
              <w:t>Умение работать с учебником, выделять главное</w:t>
            </w:r>
          </w:p>
        </w:tc>
      </w:tr>
      <w:tr w:rsidR="00AC37E1" w:rsidRPr="00AC37E1" w:rsidTr="00C30428">
        <w:trPr>
          <w:trHeight w:val="34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28" w:rsidRPr="00AC37E1" w:rsidRDefault="00C30428" w:rsidP="00046F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28" w:rsidRPr="00AC37E1" w:rsidRDefault="00C30428" w:rsidP="00046F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1">
              <w:rPr>
                <w:rFonts w:ascii="Times New Roman" w:hAnsi="Times New Roman" w:cs="Times New Roman"/>
                <w:sz w:val="24"/>
                <w:szCs w:val="24"/>
              </w:rPr>
              <w:t>Репродуктивное здоровье -  составная  часть здоровья человека и общества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28" w:rsidRPr="00AC37E1" w:rsidRDefault="00C30428" w:rsidP="00046F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1">
              <w:rPr>
                <w:rFonts w:ascii="Times New Roman" w:hAnsi="Times New Roman" w:cs="Times New Roman"/>
                <w:sz w:val="24"/>
                <w:szCs w:val="24"/>
              </w:rPr>
              <w:t>Репродуктивное здоровье -  составная  часть здоровья человека и общества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428" w:rsidRPr="00AC37E1" w:rsidRDefault="00C30428" w:rsidP="00046F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1">
              <w:rPr>
                <w:rFonts w:ascii="Times New Roman" w:hAnsi="Times New Roman" w:cs="Times New Roman"/>
                <w:sz w:val="24"/>
                <w:szCs w:val="24"/>
              </w:rPr>
              <w:t>Репродуктивное здоровье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428" w:rsidRPr="00AC37E1" w:rsidRDefault="00C30428" w:rsidP="00046F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1">
              <w:rPr>
                <w:rFonts w:ascii="Times New Roman" w:hAnsi="Times New Roman" w:cs="Times New Roman"/>
                <w:sz w:val="24"/>
                <w:szCs w:val="24"/>
              </w:rPr>
              <w:t>Умение работать с учебником, выделять главное</w:t>
            </w:r>
          </w:p>
        </w:tc>
      </w:tr>
      <w:tr w:rsidR="00AC37E1" w:rsidRPr="00AC37E1" w:rsidTr="00C30428">
        <w:trPr>
          <w:trHeight w:val="34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28" w:rsidRPr="00AC37E1" w:rsidRDefault="00C30428" w:rsidP="00046F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28" w:rsidRPr="00AC37E1" w:rsidRDefault="00C30428" w:rsidP="00046F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1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  и профилактика основных неинфекционных  заболеваний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28" w:rsidRPr="00AC37E1" w:rsidRDefault="00C30428" w:rsidP="00046F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1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  и профилактика основных неинфекционных  заболеваний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28" w:rsidRPr="00AC37E1" w:rsidRDefault="00C30428" w:rsidP="00046F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1">
              <w:rPr>
                <w:rFonts w:ascii="Times New Roman" w:hAnsi="Times New Roman" w:cs="Times New Roman"/>
                <w:sz w:val="24"/>
                <w:szCs w:val="24"/>
              </w:rPr>
              <w:t>Неинфекционные заболевания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28" w:rsidRPr="00AC37E1" w:rsidRDefault="00C30428" w:rsidP="00046FDD">
            <w:pPr>
              <w:widowControl w:val="0"/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1">
              <w:rPr>
                <w:rFonts w:ascii="Times New Roman" w:hAnsi="Times New Roman" w:cs="Times New Roman"/>
                <w:sz w:val="24"/>
                <w:szCs w:val="24"/>
              </w:rPr>
              <w:t>Умение работать с учебником, выделять главное</w:t>
            </w:r>
          </w:p>
        </w:tc>
      </w:tr>
      <w:tr w:rsidR="00AC37E1" w:rsidRPr="00AC37E1" w:rsidTr="00C30428">
        <w:trPr>
          <w:trHeight w:val="34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28" w:rsidRPr="00AC37E1" w:rsidRDefault="00C30428" w:rsidP="00046F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28" w:rsidRPr="00AC37E1" w:rsidRDefault="00C30428" w:rsidP="00046F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1">
              <w:rPr>
                <w:rFonts w:ascii="Times New Roman" w:hAnsi="Times New Roman" w:cs="Times New Roman"/>
                <w:sz w:val="24"/>
                <w:szCs w:val="24"/>
              </w:rPr>
              <w:t>Вредные привычки и их влияние на здоровь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28" w:rsidRPr="00AC37E1" w:rsidRDefault="00C30428" w:rsidP="00046F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1">
              <w:rPr>
                <w:rFonts w:ascii="Times New Roman" w:hAnsi="Times New Roman" w:cs="Times New Roman"/>
                <w:sz w:val="24"/>
                <w:szCs w:val="24"/>
              </w:rPr>
              <w:t>Вредные привычки и их влияние на здоровье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428" w:rsidRPr="00AC37E1" w:rsidRDefault="00C30428" w:rsidP="00046F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1">
              <w:rPr>
                <w:rFonts w:ascii="Times New Roman" w:hAnsi="Times New Roman" w:cs="Times New Roman"/>
                <w:sz w:val="24"/>
                <w:szCs w:val="24"/>
              </w:rPr>
              <w:t>Привычка, вредная привычка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428" w:rsidRPr="00AC37E1" w:rsidRDefault="00C30428" w:rsidP="00046F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1">
              <w:rPr>
                <w:rFonts w:ascii="Times New Roman" w:hAnsi="Times New Roman" w:cs="Times New Roman"/>
                <w:sz w:val="24"/>
                <w:szCs w:val="24"/>
              </w:rPr>
              <w:t>Умение работать с учебником, выделять главное</w:t>
            </w:r>
          </w:p>
        </w:tc>
      </w:tr>
      <w:tr w:rsidR="00AC37E1" w:rsidRPr="00AC37E1" w:rsidTr="00C30428">
        <w:trPr>
          <w:trHeight w:val="34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28" w:rsidRPr="00AC37E1" w:rsidRDefault="00C30428" w:rsidP="00046F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28" w:rsidRPr="00AC37E1" w:rsidRDefault="00C30428" w:rsidP="00046F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1">
              <w:rPr>
                <w:rFonts w:ascii="Times New Roman" w:hAnsi="Times New Roman" w:cs="Times New Roman"/>
                <w:sz w:val="24"/>
                <w:szCs w:val="24"/>
              </w:rPr>
              <w:t>Профилактика вредных привычек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28" w:rsidRPr="00AC37E1" w:rsidRDefault="00C30428" w:rsidP="00046F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1">
              <w:rPr>
                <w:rFonts w:ascii="Times New Roman" w:hAnsi="Times New Roman" w:cs="Times New Roman"/>
                <w:sz w:val="24"/>
                <w:szCs w:val="24"/>
              </w:rPr>
              <w:t>Профилактика вредных привычек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428" w:rsidRPr="00AC37E1" w:rsidRDefault="00C30428" w:rsidP="00046F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1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ая зависимость (алкоголизм, наркомания, </w:t>
            </w:r>
            <w:proofErr w:type="spellStart"/>
            <w:r w:rsidRPr="00AC37E1">
              <w:rPr>
                <w:rFonts w:ascii="Times New Roman" w:hAnsi="Times New Roman" w:cs="Times New Roman"/>
                <w:sz w:val="24"/>
                <w:szCs w:val="24"/>
              </w:rPr>
              <w:t>табакокурение</w:t>
            </w:r>
            <w:proofErr w:type="spellEnd"/>
            <w:r w:rsidRPr="00AC37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428" w:rsidRPr="00AC37E1" w:rsidRDefault="00C30428" w:rsidP="00046F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1">
              <w:rPr>
                <w:rFonts w:ascii="Times New Roman" w:hAnsi="Times New Roman" w:cs="Times New Roman"/>
                <w:sz w:val="24"/>
                <w:szCs w:val="24"/>
              </w:rPr>
              <w:t>Умение противостоят вредным привычкам</w:t>
            </w:r>
          </w:p>
        </w:tc>
      </w:tr>
      <w:tr w:rsidR="00AC37E1" w:rsidRPr="00AC37E1" w:rsidTr="00C30428">
        <w:trPr>
          <w:trHeight w:val="34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28" w:rsidRPr="00AC37E1" w:rsidRDefault="00C30428" w:rsidP="00046F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28" w:rsidRPr="00AC37E1" w:rsidRDefault="00C30428" w:rsidP="00046F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1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 и безопасность жизнедеятельнос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28" w:rsidRPr="00AC37E1" w:rsidRDefault="00C30428" w:rsidP="00046F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1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 и безопасность жизнедеятельности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28" w:rsidRPr="00AC37E1" w:rsidRDefault="00C30428" w:rsidP="00046F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1">
              <w:rPr>
                <w:rFonts w:ascii="Times New Roman" w:hAnsi="Times New Roman" w:cs="Times New Roman"/>
                <w:sz w:val="24"/>
                <w:szCs w:val="24"/>
              </w:rPr>
              <w:t>Здоровье, иллюзия, бред, демография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28" w:rsidRPr="00AC37E1" w:rsidRDefault="00C30428" w:rsidP="00046F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1">
              <w:rPr>
                <w:rFonts w:ascii="Times New Roman" w:hAnsi="Times New Roman" w:cs="Times New Roman"/>
                <w:sz w:val="24"/>
                <w:szCs w:val="24"/>
              </w:rPr>
              <w:t>Умение работать с учебником, выделять главное</w:t>
            </w:r>
          </w:p>
        </w:tc>
      </w:tr>
      <w:tr w:rsidR="00AC37E1" w:rsidRPr="00AC37E1" w:rsidTr="00C30428">
        <w:trPr>
          <w:trHeight w:val="34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28" w:rsidRPr="00AC37E1" w:rsidRDefault="00C30428" w:rsidP="00046F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28" w:rsidRPr="00AC37E1" w:rsidRDefault="00C30428" w:rsidP="00046F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1">
              <w:rPr>
                <w:rFonts w:ascii="Times New Roman" w:hAnsi="Times New Roman" w:cs="Times New Roman"/>
                <w:sz w:val="24"/>
                <w:szCs w:val="24"/>
              </w:rPr>
              <w:t>Первая медицинская помощь пострадавшим и ее значение (практическое занятие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28" w:rsidRPr="00AC37E1" w:rsidRDefault="00C30428" w:rsidP="00046F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1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различных повреждений и их последствия  для здоровья человека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428" w:rsidRPr="00AC37E1" w:rsidRDefault="00C30428" w:rsidP="00046FDD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428" w:rsidRPr="00AC37E1" w:rsidRDefault="00C30428" w:rsidP="00046F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1">
              <w:rPr>
                <w:rFonts w:ascii="Times New Roman" w:hAnsi="Times New Roman" w:cs="Times New Roman"/>
                <w:sz w:val="24"/>
                <w:szCs w:val="24"/>
              </w:rPr>
              <w:t>Навыки медицинской помощи</w:t>
            </w:r>
          </w:p>
        </w:tc>
      </w:tr>
      <w:tr w:rsidR="00AC37E1" w:rsidRPr="00AC37E1" w:rsidTr="00C30428">
        <w:trPr>
          <w:trHeight w:val="34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28" w:rsidRPr="00AC37E1" w:rsidRDefault="00C30428" w:rsidP="00046F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28" w:rsidRPr="00AC37E1" w:rsidRDefault="00C30428" w:rsidP="00046F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1">
              <w:rPr>
                <w:rFonts w:ascii="Times New Roman" w:hAnsi="Times New Roman" w:cs="Times New Roman"/>
                <w:sz w:val="24"/>
                <w:szCs w:val="24"/>
              </w:rPr>
              <w:t>Первая медицинская помощь при отравлении АХОВ (практическое занятие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28" w:rsidRPr="00AC37E1" w:rsidRDefault="00C30428" w:rsidP="00046F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1">
              <w:rPr>
                <w:rFonts w:ascii="Times New Roman" w:hAnsi="Times New Roman" w:cs="Times New Roman"/>
                <w:sz w:val="24"/>
                <w:szCs w:val="24"/>
              </w:rPr>
              <w:t>Правила оказания ПМП при отравлении угарным газом, хлором и аммиаком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428" w:rsidRPr="00AC37E1" w:rsidRDefault="00C30428" w:rsidP="00046F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1">
              <w:rPr>
                <w:rFonts w:ascii="Times New Roman" w:hAnsi="Times New Roman" w:cs="Times New Roman"/>
                <w:sz w:val="24"/>
                <w:szCs w:val="24"/>
              </w:rPr>
              <w:t>Основные правила оказания ПМП, признаки жизни, признаки смерти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428" w:rsidRPr="00AC37E1" w:rsidRDefault="00C30428" w:rsidP="00046F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1">
              <w:rPr>
                <w:rFonts w:ascii="Times New Roman" w:hAnsi="Times New Roman" w:cs="Times New Roman"/>
                <w:sz w:val="24"/>
                <w:szCs w:val="24"/>
              </w:rPr>
              <w:t>Делать искусственную вентиляцию легких, непрямой массаж сердца</w:t>
            </w:r>
          </w:p>
        </w:tc>
      </w:tr>
      <w:tr w:rsidR="00C30428" w:rsidRPr="00AC37E1" w:rsidTr="00C30428">
        <w:trPr>
          <w:trHeight w:val="34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28" w:rsidRPr="00AC37E1" w:rsidRDefault="00C30428" w:rsidP="00046F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1">
              <w:rPr>
                <w:rFonts w:ascii="Times New Roman" w:hAnsi="Times New Roman" w:cs="Times New Roman"/>
                <w:sz w:val="24"/>
                <w:szCs w:val="24"/>
              </w:rPr>
              <w:t xml:space="preserve">33 </w:t>
            </w:r>
            <w:r w:rsidR="00A058C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C37E1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A058C0">
              <w:rPr>
                <w:rFonts w:ascii="Times New Roman" w:hAnsi="Times New Roman" w:cs="Times New Roman"/>
                <w:sz w:val="24"/>
                <w:szCs w:val="24"/>
              </w:rPr>
              <w:t>4          35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28" w:rsidRPr="00AC37E1" w:rsidRDefault="00C30428" w:rsidP="00046F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1">
              <w:rPr>
                <w:rFonts w:ascii="Times New Roman" w:hAnsi="Times New Roman" w:cs="Times New Roman"/>
                <w:sz w:val="24"/>
                <w:szCs w:val="24"/>
              </w:rPr>
              <w:t>Первая медицинская помощь при травмах (практическое занятие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28" w:rsidRPr="00AC37E1" w:rsidRDefault="00C30428" w:rsidP="00046F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1">
              <w:rPr>
                <w:rFonts w:ascii="Times New Roman" w:hAnsi="Times New Roman" w:cs="Times New Roman"/>
                <w:sz w:val="24"/>
                <w:szCs w:val="24"/>
              </w:rPr>
              <w:t>Средства  оказания первой медицинской помощи при травмах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428" w:rsidRPr="00AC37E1" w:rsidRDefault="00C30428" w:rsidP="00046F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1">
              <w:rPr>
                <w:rFonts w:ascii="Times New Roman" w:hAnsi="Times New Roman" w:cs="Times New Roman"/>
                <w:sz w:val="24"/>
                <w:szCs w:val="24"/>
              </w:rPr>
              <w:t>Обморожение, обморок, ожог. Степени ожога,, симптомы обморочного состояния</w:t>
            </w:r>
            <w:proofErr w:type="gramStart"/>
            <w:r w:rsidRPr="00AC37E1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AC37E1">
              <w:rPr>
                <w:rFonts w:ascii="Times New Roman" w:hAnsi="Times New Roman" w:cs="Times New Roman"/>
                <w:sz w:val="24"/>
                <w:szCs w:val="24"/>
              </w:rPr>
              <w:t>пидермис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428" w:rsidRPr="00AC37E1" w:rsidRDefault="00C30428" w:rsidP="00046F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1">
              <w:rPr>
                <w:rFonts w:ascii="Times New Roman" w:hAnsi="Times New Roman" w:cs="Times New Roman"/>
                <w:sz w:val="24"/>
                <w:szCs w:val="24"/>
              </w:rPr>
              <w:t>Навыки медицинской помощи при травмах</w:t>
            </w:r>
          </w:p>
          <w:p w:rsidR="00C30428" w:rsidRPr="00AC37E1" w:rsidRDefault="00C30428" w:rsidP="00046F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1">
              <w:rPr>
                <w:rFonts w:ascii="Times New Roman" w:hAnsi="Times New Roman" w:cs="Times New Roman"/>
                <w:sz w:val="24"/>
                <w:szCs w:val="24"/>
              </w:rPr>
              <w:t>Умение работать с учебником, выделять главное</w:t>
            </w:r>
          </w:p>
        </w:tc>
      </w:tr>
    </w:tbl>
    <w:p w:rsidR="00C03353" w:rsidRPr="00AC37E1" w:rsidRDefault="00C03353">
      <w:pPr>
        <w:rPr>
          <w:sz w:val="24"/>
          <w:szCs w:val="24"/>
        </w:rPr>
      </w:pPr>
    </w:p>
    <w:p w:rsidR="00F61656" w:rsidRDefault="00F61656"/>
    <w:p w:rsidR="00AC37E1" w:rsidRDefault="00AC37E1" w:rsidP="00C30428">
      <w:p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</w:p>
    <w:p w:rsidR="00AC37E1" w:rsidRDefault="00AC37E1" w:rsidP="00C30428">
      <w:p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</w:p>
    <w:p w:rsidR="00C85796" w:rsidRDefault="00C85796" w:rsidP="00C30428">
      <w:p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</w:p>
    <w:p w:rsidR="00C85796" w:rsidRDefault="00C85796" w:rsidP="00C30428">
      <w:p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</w:p>
    <w:p w:rsidR="00C85796" w:rsidRDefault="00C85796" w:rsidP="00C30428">
      <w:p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</w:p>
    <w:p w:rsidR="00AC37E1" w:rsidRDefault="00AC37E1" w:rsidP="00C30428">
      <w:p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</w:p>
    <w:p w:rsidR="00C30428" w:rsidRPr="00C30428" w:rsidRDefault="00C30428" w:rsidP="00C30428">
      <w:p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  <w:r w:rsidRPr="00C30428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>КАЛЕНДАРНО-тематическое планирование</w:t>
      </w:r>
    </w:p>
    <w:p w:rsidR="00C30428" w:rsidRPr="00C30428" w:rsidRDefault="00C30428" w:rsidP="00C30428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  <w:r w:rsidRPr="00C30428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 xml:space="preserve">по </w:t>
      </w:r>
      <w:r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 xml:space="preserve"> ОБЖ</w:t>
      </w:r>
      <w:r w:rsidR="00C85796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 xml:space="preserve">8 </w:t>
      </w:r>
      <w:r w:rsidR="008D0C91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 xml:space="preserve"> класс 2019-2020</w:t>
      </w:r>
      <w:r w:rsidRPr="00C30428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 xml:space="preserve"> учебный год</w:t>
      </w:r>
    </w:p>
    <w:p w:rsidR="00BB035B" w:rsidRPr="00BB035B" w:rsidRDefault="00BB035B" w:rsidP="00BB035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0"/>
          <w:szCs w:val="20"/>
        </w:rPr>
      </w:pPr>
    </w:p>
    <w:tbl>
      <w:tblPr>
        <w:tblW w:w="1457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224"/>
        <w:gridCol w:w="3171"/>
        <w:gridCol w:w="1087"/>
        <w:gridCol w:w="3302"/>
        <w:gridCol w:w="1276"/>
        <w:gridCol w:w="7"/>
        <w:gridCol w:w="1268"/>
        <w:gridCol w:w="3235"/>
      </w:tblGrid>
      <w:tr w:rsidR="00BB035B" w:rsidRPr="00BB035B" w:rsidTr="00BB035B">
        <w:trPr>
          <w:trHeight w:val="270"/>
          <w:jc w:val="center"/>
        </w:trPr>
        <w:tc>
          <w:tcPr>
            <w:tcW w:w="122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B035B" w:rsidRPr="00BB035B" w:rsidRDefault="00BB035B" w:rsidP="00823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35B">
              <w:rPr>
                <w:rFonts w:ascii="Times New Roman" w:eastAsia="Times New Roman" w:hAnsi="Times New Roman" w:cs="Times New Roman"/>
                <w:sz w:val="20"/>
                <w:szCs w:val="20"/>
              </w:rPr>
              <w:t>№ урока</w:t>
            </w:r>
          </w:p>
          <w:p w:rsidR="00BB035B" w:rsidRPr="00BB035B" w:rsidRDefault="00BB035B" w:rsidP="00823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B035B" w:rsidRPr="00BB035B" w:rsidRDefault="00BB035B" w:rsidP="00823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35B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раздела,</w:t>
            </w:r>
            <w:r w:rsidRPr="00BB035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урока</w:t>
            </w:r>
          </w:p>
          <w:p w:rsidR="00BB035B" w:rsidRPr="00BB035B" w:rsidRDefault="00BB035B" w:rsidP="00823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BB035B" w:rsidRPr="00BB035B" w:rsidRDefault="00BB035B" w:rsidP="00823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35B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</w:t>
            </w:r>
          </w:p>
          <w:p w:rsidR="00BB035B" w:rsidRPr="00BB035B" w:rsidRDefault="00BB035B" w:rsidP="00823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35B">
              <w:rPr>
                <w:rFonts w:ascii="Times New Roman" w:eastAsia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3302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BB035B" w:rsidRPr="00BB035B" w:rsidRDefault="00BB035B" w:rsidP="00823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35B">
              <w:rPr>
                <w:rFonts w:ascii="Times New Roman" w:eastAsia="Times New Roman" w:hAnsi="Times New Roman" w:cs="Times New Roman"/>
                <w:sz w:val="20"/>
                <w:szCs w:val="20"/>
              </w:rPr>
              <w:t>Вид контроля</w:t>
            </w:r>
          </w:p>
          <w:p w:rsidR="00BB035B" w:rsidRPr="00BB035B" w:rsidRDefault="00BB035B" w:rsidP="00823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BB035B" w:rsidRPr="00BB035B" w:rsidRDefault="00BB035B" w:rsidP="00823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35B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3235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BB035B" w:rsidRPr="00BB035B" w:rsidRDefault="00BB035B" w:rsidP="00823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B035B" w:rsidRPr="00BB035B" w:rsidRDefault="00BB035B" w:rsidP="00823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B035B" w:rsidRPr="00BB035B" w:rsidRDefault="00BB035B" w:rsidP="00823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35B">
              <w:rPr>
                <w:rFonts w:ascii="Times New Roman" w:eastAsia="Times New Roman" w:hAnsi="Times New Roman" w:cs="Times New Roman"/>
                <w:sz w:val="20"/>
                <w:szCs w:val="20"/>
              </w:rPr>
              <w:t>Д/З</w:t>
            </w:r>
          </w:p>
        </w:tc>
      </w:tr>
      <w:tr w:rsidR="00BB035B" w:rsidRPr="00BB035B" w:rsidTr="00BB035B">
        <w:trPr>
          <w:trHeight w:val="334"/>
          <w:jc w:val="center"/>
        </w:trPr>
        <w:tc>
          <w:tcPr>
            <w:tcW w:w="122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B035B" w:rsidRPr="00BB035B" w:rsidRDefault="00BB035B" w:rsidP="008231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</w:rPr>
            </w:pPr>
          </w:p>
        </w:tc>
        <w:tc>
          <w:tcPr>
            <w:tcW w:w="317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B035B" w:rsidRPr="00BB035B" w:rsidRDefault="00BB035B" w:rsidP="008231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BB035B" w:rsidRPr="00BB035B" w:rsidRDefault="00BB035B" w:rsidP="008231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</w:rPr>
            </w:pPr>
          </w:p>
        </w:tc>
        <w:tc>
          <w:tcPr>
            <w:tcW w:w="3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35B" w:rsidRPr="00BB035B" w:rsidRDefault="00BB035B" w:rsidP="008231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5B" w:rsidRPr="00BB035B" w:rsidRDefault="00BB035B" w:rsidP="00823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35B">
              <w:rPr>
                <w:rFonts w:ascii="Times New Roman" w:eastAsia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5B" w:rsidRPr="00BB035B" w:rsidRDefault="00BB035B" w:rsidP="00823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35B">
              <w:rPr>
                <w:rFonts w:ascii="Times New Roman" w:eastAsia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3235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BB035B" w:rsidRPr="00BB035B" w:rsidRDefault="00BB035B" w:rsidP="0082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5CDE" w:rsidRPr="00BB035B" w:rsidTr="00AC6527">
        <w:trPr>
          <w:trHeight w:val="334"/>
          <w:jc w:val="center"/>
        </w:trPr>
        <w:tc>
          <w:tcPr>
            <w:tcW w:w="14570" w:type="dxa"/>
            <w:gridSpan w:val="8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825CDE" w:rsidRPr="00BB035B" w:rsidRDefault="00825CDE" w:rsidP="00823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CDE">
              <w:rPr>
                <w:rFonts w:ascii="Times New Roman" w:eastAsia="Arial" w:hAnsi="Times New Roman" w:cs="Arial"/>
                <w:b/>
                <w:color w:val="000000"/>
                <w:sz w:val="24"/>
                <w:szCs w:val="24"/>
              </w:rPr>
              <w:lastRenderedPageBreak/>
              <w:t>Пожарная безопасность – 3 часа</w:t>
            </w:r>
          </w:p>
        </w:tc>
      </w:tr>
      <w:tr w:rsidR="008D0C91" w:rsidRPr="00BB035B" w:rsidTr="00046FDD">
        <w:trPr>
          <w:trHeight w:val="334"/>
          <w:jc w:val="center"/>
        </w:trPr>
        <w:tc>
          <w:tcPr>
            <w:tcW w:w="12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D0C91" w:rsidRPr="00B61381" w:rsidRDefault="008D0C91" w:rsidP="008231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13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1" w:rsidRPr="006D4529" w:rsidRDefault="008D0C91" w:rsidP="008231D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529">
              <w:rPr>
                <w:rFonts w:ascii="Times New Roman" w:hAnsi="Times New Roman"/>
                <w:sz w:val="24"/>
                <w:szCs w:val="24"/>
              </w:rPr>
              <w:t>Пожары в жилых и общественных зданиях, их причины и последстви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1" w:rsidRPr="00B61381" w:rsidRDefault="008D0C91" w:rsidP="008231D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613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1" w:rsidRPr="00B61381" w:rsidRDefault="008D0C91" w:rsidP="008231D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1" w:rsidRPr="008D0C91" w:rsidRDefault="00D403ED" w:rsidP="008D0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D0C91" w:rsidRPr="008D0C91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C91" w:rsidRPr="00BB035B" w:rsidRDefault="008D0C91" w:rsidP="00823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D0C91" w:rsidRPr="006D4529" w:rsidRDefault="008D0C91" w:rsidP="008231D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529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§ 1.1</w:t>
            </w:r>
          </w:p>
        </w:tc>
      </w:tr>
      <w:tr w:rsidR="008D0C91" w:rsidRPr="00BB035B" w:rsidTr="00046FDD">
        <w:trPr>
          <w:trHeight w:val="334"/>
          <w:jc w:val="center"/>
        </w:trPr>
        <w:tc>
          <w:tcPr>
            <w:tcW w:w="12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D0C91" w:rsidRPr="00B61381" w:rsidRDefault="008D0C91" w:rsidP="008231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138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1" w:rsidRPr="006D4529" w:rsidRDefault="008D0C91" w:rsidP="008231D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529">
              <w:rPr>
                <w:rFonts w:ascii="Times New Roman" w:hAnsi="Times New Roman"/>
                <w:sz w:val="24"/>
                <w:szCs w:val="24"/>
              </w:rPr>
              <w:t>Профилактика пожаров в и организация защиты населени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1" w:rsidRPr="00B61381" w:rsidRDefault="008D0C91" w:rsidP="008231D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613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1" w:rsidRPr="00B61381" w:rsidRDefault="008D0C91" w:rsidP="008231D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1" w:rsidRPr="008D0C91" w:rsidRDefault="00D403ED" w:rsidP="008D0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8D0C91" w:rsidRPr="008D0C91">
              <w:rPr>
                <w:rFonts w:ascii="Times New Roman" w:hAnsi="Times New Roman" w:cs="Times New Roman"/>
                <w:sz w:val="20"/>
                <w:szCs w:val="20"/>
              </w:rPr>
              <w:t>.09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C91" w:rsidRPr="00BB035B" w:rsidRDefault="008D0C91" w:rsidP="00823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D0C91" w:rsidRPr="006D4529" w:rsidRDefault="008D0C91" w:rsidP="008231D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D4529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§ 1.2, задание</w:t>
            </w:r>
          </w:p>
        </w:tc>
      </w:tr>
      <w:tr w:rsidR="008D0C91" w:rsidRPr="00BB035B" w:rsidTr="00046FDD">
        <w:trPr>
          <w:trHeight w:val="334"/>
          <w:jc w:val="center"/>
        </w:trPr>
        <w:tc>
          <w:tcPr>
            <w:tcW w:w="12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D0C91" w:rsidRPr="00B61381" w:rsidRDefault="008D0C91" w:rsidP="008231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138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1" w:rsidRPr="006D4529" w:rsidRDefault="008D0C91" w:rsidP="008231D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529">
              <w:rPr>
                <w:rFonts w:ascii="Times New Roman" w:hAnsi="Times New Roman"/>
                <w:sz w:val="24"/>
                <w:szCs w:val="24"/>
              </w:rPr>
              <w:t>Права, обязанности и ответственность граждан в области пожарной безопасности. Обеспечение личной безопасности при пожарах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1" w:rsidRPr="00B61381" w:rsidRDefault="008D0C91" w:rsidP="008231D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613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1" w:rsidRPr="00B61381" w:rsidRDefault="008D0C91" w:rsidP="008231D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61381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1" w:rsidRPr="008D0C91" w:rsidRDefault="00D403ED" w:rsidP="008D0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8D0C91" w:rsidRPr="008D0C91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C91" w:rsidRPr="00BB035B" w:rsidRDefault="008D0C91" w:rsidP="00823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D0C91" w:rsidRPr="006D4529" w:rsidRDefault="008D0C91" w:rsidP="008231D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D4529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§ 1.3</w:t>
            </w:r>
          </w:p>
        </w:tc>
      </w:tr>
      <w:tr w:rsidR="008D0C91" w:rsidRPr="00BB035B" w:rsidTr="00AC6527">
        <w:trPr>
          <w:trHeight w:val="334"/>
          <w:jc w:val="center"/>
        </w:trPr>
        <w:tc>
          <w:tcPr>
            <w:tcW w:w="14570" w:type="dxa"/>
            <w:gridSpan w:val="8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D0C91" w:rsidRPr="006D4529" w:rsidRDefault="008D0C91" w:rsidP="008231D9">
            <w:pPr>
              <w:spacing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825CDE">
              <w:rPr>
                <w:rFonts w:ascii="Times New Roman" w:eastAsia="Arial" w:hAnsi="Times New Roman" w:cs="Arial"/>
                <w:b/>
                <w:color w:val="000000"/>
                <w:sz w:val="24"/>
                <w:szCs w:val="24"/>
              </w:rPr>
              <w:t>Безопасность на дорогах – 3 часа</w:t>
            </w:r>
          </w:p>
        </w:tc>
      </w:tr>
      <w:tr w:rsidR="008D0C91" w:rsidRPr="00BB035B" w:rsidTr="00046FDD">
        <w:trPr>
          <w:trHeight w:val="334"/>
          <w:jc w:val="center"/>
        </w:trPr>
        <w:tc>
          <w:tcPr>
            <w:tcW w:w="12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D0C91" w:rsidRPr="00B61381" w:rsidRDefault="008D0C91" w:rsidP="008231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138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1" w:rsidRPr="006D4529" w:rsidRDefault="008D0C91" w:rsidP="008231D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529">
              <w:rPr>
                <w:rFonts w:ascii="Times New Roman" w:hAnsi="Times New Roman"/>
                <w:sz w:val="24"/>
                <w:szCs w:val="24"/>
              </w:rPr>
              <w:t>Причины дорожно-транспортных происшествий и травматизма людей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1" w:rsidRPr="00B61381" w:rsidRDefault="008D0C91" w:rsidP="008231D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613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1" w:rsidRPr="00B61381" w:rsidRDefault="008D0C91" w:rsidP="008231D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1" w:rsidRPr="008D0C91" w:rsidRDefault="00D403ED" w:rsidP="008D0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8D0C91" w:rsidRPr="008D0C91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C91" w:rsidRPr="00BB035B" w:rsidRDefault="008D0C91" w:rsidP="00823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D0C91" w:rsidRPr="006D4529" w:rsidRDefault="008D0C91" w:rsidP="008231D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D4529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§ 2.1</w:t>
            </w:r>
          </w:p>
        </w:tc>
      </w:tr>
      <w:tr w:rsidR="008D0C91" w:rsidRPr="00BB035B" w:rsidTr="00046FDD">
        <w:trPr>
          <w:trHeight w:val="334"/>
          <w:jc w:val="center"/>
        </w:trPr>
        <w:tc>
          <w:tcPr>
            <w:tcW w:w="12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D0C91" w:rsidRPr="00B61381" w:rsidRDefault="008D0C91" w:rsidP="008231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138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1" w:rsidRPr="006D4529" w:rsidRDefault="008D0C91" w:rsidP="008231D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529">
              <w:rPr>
                <w:rFonts w:ascii="Times New Roman" w:hAnsi="Times New Roman"/>
                <w:sz w:val="24"/>
                <w:szCs w:val="24"/>
              </w:rPr>
              <w:t>Организация дорожного движения. Обязанности пешеходов и пассажиров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1" w:rsidRPr="00B61381" w:rsidRDefault="008D0C91" w:rsidP="008231D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613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1" w:rsidRPr="00B61381" w:rsidRDefault="008D0C91" w:rsidP="008231D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61381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1" w:rsidRPr="008D0C91" w:rsidRDefault="00D403ED" w:rsidP="008D0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C00F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D0C91" w:rsidRPr="008D0C9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C91" w:rsidRPr="00BB035B" w:rsidRDefault="008D0C91" w:rsidP="00823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D0C91" w:rsidRPr="006D4529" w:rsidRDefault="008D0C91" w:rsidP="008231D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D4529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§ 2.2, задание</w:t>
            </w:r>
          </w:p>
        </w:tc>
      </w:tr>
      <w:tr w:rsidR="008D0C91" w:rsidRPr="00BB035B" w:rsidTr="00046FDD">
        <w:trPr>
          <w:trHeight w:val="334"/>
          <w:jc w:val="center"/>
        </w:trPr>
        <w:tc>
          <w:tcPr>
            <w:tcW w:w="12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D0C91" w:rsidRPr="00B61381" w:rsidRDefault="008D0C91" w:rsidP="008231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138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1" w:rsidRPr="006D4529" w:rsidRDefault="008D0C91" w:rsidP="008231D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529">
              <w:rPr>
                <w:rFonts w:ascii="Times New Roman" w:hAnsi="Times New Roman"/>
                <w:sz w:val="24"/>
                <w:szCs w:val="24"/>
              </w:rPr>
              <w:t>Водитель, формирование качеств безопасного водител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1" w:rsidRPr="00B61381" w:rsidRDefault="008D0C91" w:rsidP="008231D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613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1" w:rsidRPr="00B61381" w:rsidRDefault="008D0C91" w:rsidP="008231D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1" w:rsidRPr="008D0C91" w:rsidRDefault="00D403ED" w:rsidP="00D40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 w:rsidR="008D0C91" w:rsidRPr="008D0C9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C91" w:rsidRPr="00BB035B" w:rsidRDefault="008D0C91" w:rsidP="00823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D0C91" w:rsidRPr="006D4529" w:rsidRDefault="008D0C91" w:rsidP="008231D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D4529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§ 2.3</w:t>
            </w:r>
            <w:r w:rsidRPr="003A5B2B">
              <w:rPr>
                <w:rFonts w:ascii="Times New Roman" w:eastAsia="Times New Roman" w:hAnsi="Times New Roman"/>
                <w:color w:val="FF0000"/>
                <w:spacing w:val="2"/>
                <w:sz w:val="24"/>
                <w:szCs w:val="24"/>
              </w:rPr>
              <w:t>конспект</w:t>
            </w:r>
          </w:p>
        </w:tc>
      </w:tr>
      <w:tr w:rsidR="008D0C91" w:rsidRPr="00BB035B" w:rsidTr="00AC6527">
        <w:trPr>
          <w:trHeight w:val="334"/>
          <w:jc w:val="center"/>
        </w:trPr>
        <w:tc>
          <w:tcPr>
            <w:tcW w:w="14570" w:type="dxa"/>
            <w:gridSpan w:val="8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D0C91" w:rsidRPr="006D4529" w:rsidRDefault="008D0C91" w:rsidP="008231D9">
            <w:pPr>
              <w:spacing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825CDE">
              <w:rPr>
                <w:rFonts w:ascii="Times New Roman" w:eastAsia="Arial" w:hAnsi="Times New Roman" w:cs="Arial"/>
                <w:b/>
                <w:color w:val="000000"/>
                <w:sz w:val="24"/>
                <w:szCs w:val="24"/>
              </w:rPr>
              <w:t>Безопасность на водоемах – 3 часа</w:t>
            </w:r>
          </w:p>
        </w:tc>
      </w:tr>
      <w:tr w:rsidR="008D0C91" w:rsidRPr="00BB035B" w:rsidTr="00046FDD">
        <w:trPr>
          <w:trHeight w:val="334"/>
          <w:jc w:val="center"/>
        </w:trPr>
        <w:tc>
          <w:tcPr>
            <w:tcW w:w="12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D0C91" w:rsidRPr="00B61381" w:rsidRDefault="008D0C91" w:rsidP="008231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13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1" w:rsidRPr="006D4529" w:rsidRDefault="008D0C91" w:rsidP="008231D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529">
              <w:rPr>
                <w:rFonts w:ascii="Times New Roman" w:hAnsi="Times New Roman"/>
                <w:sz w:val="24"/>
                <w:szCs w:val="24"/>
              </w:rPr>
              <w:t>Безопасное поведение на водоемах в различных условиях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1" w:rsidRPr="00B61381" w:rsidRDefault="008D0C91" w:rsidP="008231D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613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1" w:rsidRPr="00B61381" w:rsidRDefault="008D0C91" w:rsidP="008231D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1" w:rsidRPr="008D0C91" w:rsidRDefault="00D403ED" w:rsidP="008D0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8D0C91" w:rsidRPr="008D0C91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C91" w:rsidRPr="00BB035B" w:rsidRDefault="008D0C91" w:rsidP="00823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D0C91" w:rsidRPr="006D4529" w:rsidRDefault="008D0C91" w:rsidP="008231D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D4529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§ 3.1</w:t>
            </w:r>
          </w:p>
        </w:tc>
      </w:tr>
      <w:tr w:rsidR="008D0C91" w:rsidRPr="00BB035B" w:rsidTr="00046FDD">
        <w:trPr>
          <w:trHeight w:val="334"/>
          <w:jc w:val="center"/>
        </w:trPr>
        <w:tc>
          <w:tcPr>
            <w:tcW w:w="12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D0C91" w:rsidRPr="00B61381" w:rsidRDefault="008D0C91" w:rsidP="008231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138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1" w:rsidRPr="006D4529" w:rsidRDefault="008D0C91" w:rsidP="008231D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529">
              <w:rPr>
                <w:rFonts w:ascii="Times New Roman" w:hAnsi="Times New Roman"/>
                <w:sz w:val="24"/>
                <w:szCs w:val="24"/>
              </w:rPr>
              <w:t>Безопасный отдых на водоемах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1" w:rsidRPr="00B61381" w:rsidRDefault="008D0C91" w:rsidP="008231D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613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1" w:rsidRPr="00B61381" w:rsidRDefault="008D0C91" w:rsidP="008231D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1" w:rsidRPr="008D0C91" w:rsidRDefault="00D403ED" w:rsidP="008D0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8D0C91" w:rsidRPr="008D0C91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C91" w:rsidRPr="00BB035B" w:rsidRDefault="008D0C91" w:rsidP="00823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D0C91" w:rsidRPr="006D4529" w:rsidRDefault="008D0C91" w:rsidP="008231D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D4529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§ 3.2, задание</w:t>
            </w:r>
          </w:p>
        </w:tc>
      </w:tr>
      <w:tr w:rsidR="008D0C91" w:rsidRPr="00BB035B" w:rsidTr="00046FDD">
        <w:trPr>
          <w:trHeight w:val="334"/>
          <w:jc w:val="center"/>
        </w:trPr>
        <w:tc>
          <w:tcPr>
            <w:tcW w:w="12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D0C91" w:rsidRPr="00B61381" w:rsidRDefault="008D0C91" w:rsidP="008231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138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1" w:rsidRPr="006D4529" w:rsidRDefault="008D0C91" w:rsidP="008231D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529">
              <w:rPr>
                <w:rFonts w:ascii="Times New Roman" w:hAnsi="Times New Roman"/>
                <w:sz w:val="24"/>
                <w:szCs w:val="24"/>
              </w:rPr>
              <w:t>Оказание помощи терпящим бедствие на воде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1" w:rsidRPr="00B61381" w:rsidRDefault="008D0C91" w:rsidP="008231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13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1" w:rsidRPr="00B61381" w:rsidRDefault="008D0C91" w:rsidP="008231D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1" w:rsidRPr="008D0C91" w:rsidRDefault="00D403ED" w:rsidP="008D0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8D0C91" w:rsidRPr="008D0C91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6516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C91" w:rsidRPr="00BB035B" w:rsidRDefault="008D0C91" w:rsidP="00823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D0C91" w:rsidRPr="006D4529" w:rsidRDefault="008D0C91" w:rsidP="008231D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D4529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§ 3.3</w:t>
            </w:r>
          </w:p>
        </w:tc>
      </w:tr>
      <w:tr w:rsidR="008D0C91" w:rsidRPr="00BB035B" w:rsidTr="00AC6527">
        <w:trPr>
          <w:trHeight w:val="334"/>
          <w:jc w:val="center"/>
        </w:trPr>
        <w:tc>
          <w:tcPr>
            <w:tcW w:w="14570" w:type="dxa"/>
            <w:gridSpan w:val="8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D0C91" w:rsidRPr="006D4529" w:rsidRDefault="008D0C91" w:rsidP="008231D9">
            <w:pPr>
              <w:spacing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825CDE">
              <w:rPr>
                <w:rFonts w:ascii="Times New Roman" w:eastAsia="Arial" w:hAnsi="Times New Roman" w:cs="Arial"/>
                <w:b/>
                <w:color w:val="000000"/>
                <w:sz w:val="24"/>
                <w:szCs w:val="24"/>
              </w:rPr>
              <w:t>Экология и безопасность – 2 часа</w:t>
            </w:r>
          </w:p>
        </w:tc>
      </w:tr>
      <w:tr w:rsidR="008D0C91" w:rsidRPr="00BB035B" w:rsidTr="00046FDD">
        <w:trPr>
          <w:trHeight w:val="334"/>
          <w:jc w:val="center"/>
        </w:trPr>
        <w:tc>
          <w:tcPr>
            <w:tcW w:w="12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D0C91" w:rsidRPr="00B61381" w:rsidRDefault="008D0C91" w:rsidP="008231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138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1" w:rsidRPr="006D4529" w:rsidRDefault="008D0C91" w:rsidP="008231D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529">
              <w:rPr>
                <w:rFonts w:ascii="Times New Roman" w:hAnsi="Times New Roman"/>
                <w:sz w:val="24"/>
                <w:szCs w:val="24"/>
              </w:rPr>
              <w:t>Загрязнение окружающей природной среды и здоровье человек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1" w:rsidRPr="00B61381" w:rsidRDefault="008D0C91" w:rsidP="008231D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613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1" w:rsidRPr="00B61381" w:rsidRDefault="008D0C91" w:rsidP="008231D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1" w:rsidRPr="008D0C91" w:rsidRDefault="0065166D" w:rsidP="00651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12</w:t>
            </w:r>
            <w:r w:rsidR="008D0C91" w:rsidRPr="008D0C91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C91" w:rsidRPr="00BB035B" w:rsidRDefault="008D0C91" w:rsidP="00823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D0C91" w:rsidRPr="006D4529" w:rsidRDefault="008D0C91" w:rsidP="008231D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D4529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§ 4.1, задание</w:t>
            </w:r>
          </w:p>
        </w:tc>
      </w:tr>
      <w:tr w:rsidR="008D0C91" w:rsidRPr="00BB035B" w:rsidTr="00046FDD">
        <w:trPr>
          <w:trHeight w:val="334"/>
          <w:jc w:val="center"/>
        </w:trPr>
        <w:tc>
          <w:tcPr>
            <w:tcW w:w="12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D0C91" w:rsidRPr="00B61381" w:rsidRDefault="008D0C91" w:rsidP="008231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138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1" w:rsidRPr="006D4529" w:rsidRDefault="008D0C91" w:rsidP="008231D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529">
              <w:rPr>
                <w:rFonts w:ascii="Times New Roman" w:hAnsi="Times New Roman"/>
                <w:sz w:val="24"/>
                <w:szCs w:val="24"/>
              </w:rPr>
              <w:t>Правила поведения при неблагоприятной экологической обстановке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1" w:rsidRPr="00B61381" w:rsidRDefault="008D0C91" w:rsidP="008231D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613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1" w:rsidRPr="00B61381" w:rsidRDefault="008D0C91" w:rsidP="008231D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61381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1" w:rsidRPr="008D0C91" w:rsidRDefault="0065166D" w:rsidP="008D0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8D0C91" w:rsidRPr="008D0C91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C91" w:rsidRPr="00BB035B" w:rsidRDefault="008D0C91" w:rsidP="00823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D0C91" w:rsidRDefault="008D0C91" w:rsidP="008231D9">
            <w:pPr>
              <w:spacing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6D4529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§ 4.2</w:t>
            </w:r>
          </w:p>
          <w:p w:rsidR="00327015" w:rsidRPr="00327015" w:rsidRDefault="00327015" w:rsidP="008231D9">
            <w:pPr>
              <w:spacing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327015">
              <w:rPr>
                <w:rFonts w:ascii="Times New Roman" w:eastAsia="Times New Roman" w:hAnsi="Times New Roman"/>
                <w:color w:val="FF0000"/>
                <w:spacing w:val="2"/>
                <w:sz w:val="20"/>
                <w:szCs w:val="20"/>
              </w:rPr>
              <w:t xml:space="preserve">Сообщение на тему - </w:t>
            </w:r>
            <w:r w:rsidRPr="00327015">
              <w:rPr>
                <w:rFonts w:ascii="Times New Roman" w:hAnsi="Times New Roman"/>
                <w:color w:val="FF0000"/>
                <w:sz w:val="20"/>
                <w:szCs w:val="20"/>
              </w:rPr>
              <w:t>Классификация чрезвычайных ситуаций техногенного характера</w:t>
            </w:r>
          </w:p>
        </w:tc>
      </w:tr>
      <w:tr w:rsidR="008D0C91" w:rsidRPr="00BB035B" w:rsidTr="00AC6527">
        <w:trPr>
          <w:trHeight w:val="334"/>
          <w:jc w:val="center"/>
        </w:trPr>
        <w:tc>
          <w:tcPr>
            <w:tcW w:w="14570" w:type="dxa"/>
            <w:gridSpan w:val="8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D0C91" w:rsidRPr="006D4529" w:rsidRDefault="008D0C91" w:rsidP="008231D9">
            <w:pPr>
              <w:spacing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825CDE">
              <w:rPr>
                <w:rFonts w:ascii="Times New Roman" w:eastAsia="Arial" w:hAnsi="Times New Roman" w:cs="Arial"/>
                <w:b/>
                <w:color w:val="000000"/>
                <w:sz w:val="24"/>
                <w:szCs w:val="24"/>
              </w:rPr>
              <w:t>Чрезвычайные ситуации техногенного характера и их последствия – 5 часов</w:t>
            </w:r>
          </w:p>
        </w:tc>
      </w:tr>
      <w:tr w:rsidR="008D0C91" w:rsidRPr="00BB035B" w:rsidTr="00046FDD">
        <w:trPr>
          <w:trHeight w:val="334"/>
          <w:jc w:val="center"/>
        </w:trPr>
        <w:tc>
          <w:tcPr>
            <w:tcW w:w="12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D0C91" w:rsidRPr="00B61381" w:rsidRDefault="008D0C91" w:rsidP="008231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138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1" w:rsidRPr="006D4529" w:rsidRDefault="008D0C91" w:rsidP="008231D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529">
              <w:rPr>
                <w:rFonts w:ascii="Times New Roman" w:hAnsi="Times New Roman"/>
                <w:sz w:val="24"/>
                <w:szCs w:val="24"/>
              </w:rPr>
              <w:t>Классификация чрезвычайных ситуаций техногенного характер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1" w:rsidRPr="00B61381" w:rsidRDefault="008D0C91" w:rsidP="008231D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613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1" w:rsidRPr="00B61381" w:rsidRDefault="008D0C91" w:rsidP="008231D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1" w:rsidRPr="008D0C91" w:rsidRDefault="0065166D" w:rsidP="008D0C9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8D0C91" w:rsidRPr="008D0C91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C91" w:rsidRPr="00BB035B" w:rsidRDefault="008D0C91" w:rsidP="00823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D0C91" w:rsidRPr="006D4529" w:rsidRDefault="008D0C91" w:rsidP="008231D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D4529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§ 5.1</w:t>
            </w:r>
            <w:proofErr w:type="gramStart"/>
            <w:r w:rsidRPr="006E4C56">
              <w:rPr>
                <w:rFonts w:ascii="Times New Roman" w:eastAsia="Times New Roman" w:hAnsi="Times New Roman"/>
                <w:color w:val="FF0000"/>
                <w:spacing w:val="2"/>
                <w:sz w:val="24"/>
                <w:szCs w:val="24"/>
              </w:rPr>
              <w:t>З</w:t>
            </w:r>
            <w:proofErr w:type="gramEnd"/>
            <w:r w:rsidRPr="006E4C56">
              <w:rPr>
                <w:rFonts w:ascii="Times New Roman" w:eastAsia="Times New Roman" w:hAnsi="Times New Roman"/>
                <w:color w:val="FF0000"/>
                <w:spacing w:val="2"/>
                <w:sz w:val="24"/>
                <w:szCs w:val="24"/>
              </w:rPr>
              <w:t>аполнить таблицу</w:t>
            </w:r>
          </w:p>
        </w:tc>
      </w:tr>
      <w:tr w:rsidR="008D0C91" w:rsidRPr="00BB035B" w:rsidTr="00046FDD">
        <w:trPr>
          <w:trHeight w:val="334"/>
          <w:jc w:val="center"/>
        </w:trPr>
        <w:tc>
          <w:tcPr>
            <w:tcW w:w="12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D0C91" w:rsidRPr="00B61381" w:rsidRDefault="008D0C91" w:rsidP="008231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138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1" w:rsidRPr="006D4529" w:rsidRDefault="008D0C91" w:rsidP="008231D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529">
              <w:rPr>
                <w:rFonts w:ascii="Times New Roman" w:hAnsi="Times New Roman"/>
                <w:sz w:val="24"/>
                <w:szCs w:val="24"/>
              </w:rPr>
              <w:t xml:space="preserve">Аварии на </w:t>
            </w:r>
            <w:proofErr w:type="spellStart"/>
            <w:r w:rsidRPr="006D4529">
              <w:rPr>
                <w:rFonts w:ascii="Times New Roman" w:hAnsi="Times New Roman"/>
                <w:sz w:val="24"/>
                <w:szCs w:val="24"/>
              </w:rPr>
              <w:t>радиационно</w:t>
            </w:r>
            <w:proofErr w:type="spellEnd"/>
            <w:r w:rsidRPr="006D4529">
              <w:rPr>
                <w:rFonts w:ascii="Times New Roman" w:hAnsi="Times New Roman"/>
                <w:sz w:val="24"/>
                <w:szCs w:val="24"/>
              </w:rPr>
              <w:t xml:space="preserve"> опасных объектах и их последстви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1" w:rsidRPr="00B61381" w:rsidRDefault="008D0C91" w:rsidP="008231D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613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1" w:rsidRPr="00B61381" w:rsidRDefault="008D0C91" w:rsidP="008231D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61381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1" w:rsidRPr="008D0C91" w:rsidRDefault="0065166D" w:rsidP="008D0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="008D0C91" w:rsidRPr="008D0C9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C91" w:rsidRPr="00BB035B" w:rsidRDefault="008D0C91" w:rsidP="00823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D0C91" w:rsidRPr="006D4529" w:rsidRDefault="008D0C91" w:rsidP="008231D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D4529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§ 5.2</w:t>
            </w:r>
          </w:p>
        </w:tc>
      </w:tr>
      <w:tr w:rsidR="008D0C91" w:rsidRPr="00BB035B" w:rsidTr="00046FDD">
        <w:trPr>
          <w:trHeight w:val="334"/>
          <w:jc w:val="center"/>
        </w:trPr>
        <w:tc>
          <w:tcPr>
            <w:tcW w:w="12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D0C91" w:rsidRPr="00B61381" w:rsidRDefault="008D0C91" w:rsidP="008231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138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1" w:rsidRPr="006D4529" w:rsidRDefault="008D0C91" w:rsidP="008231D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529">
              <w:rPr>
                <w:rFonts w:ascii="Times New Roman" w:hAnsi="Times New Roman"/>
                <w:sz w:val="24"/>
                <w:szCs w:val="24"/>
              </w:rPr>
              <w:t xml:space="preserve">Аварии на химически </w:t>
            </w:r>
            <w:r w:rsidRPr="006D4529">
              <w:rPr>
                <w:rFonts w:ascii="Times New Roman" w:hAnsi="Times New Roman"/>
                <w:sz w:val="24"/>
                <w:szCs w:val="24"/>
              </w:rPr>
              <w:lastRenderedPageBreak/>
              <w:t>опасных объектах и их возможные последстви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1" w:rsidRPr="00B61381" w:rsidRDefault="008D0C91" w:rsidP="008231D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613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1" w:rsidRPr="00B61381" w:rsidRDefault="008D0C91" w:rsidP="008231D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1" w:rsidRPr="008D0C91" w:rsidRDefault="0065166D" w:rsidP="008D0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8D0C91" w:rsidRPr="008D0C91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C91" w:rsidRPr="00BB035B" w:rsidRDefault="008D0C91" w:rsidP="00823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D0C91" w:rsidRPr="006D4529" w:rsidRDefault="008D0C91" w:rsidP="008231D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D4529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§ 5.3</w:t>
            </w:r>
          </w:p>
        </w:tc>
      </w:tr>
      <w:tr w:rsidR="008D0C91" w:rsidRPr="00BB035B" w:rsidTr="00046FDD">
        <w:trPr>
          <w:trHeight w:val="334"/>
          <w:jc w:val="center"/>
        </w:trPr>
        <w:tc>
          <w:tcPr>
            <w:tcW w:w="12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D0C91" w:rsidRPr="00B61381" w:rsidRDefault="008D0C91" w:rsidP="008231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13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1" w:rsidRPr="006D4529" w:rsidRDefault="008D0C91" w:rsidP="008231D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жары и взрывы на взрывопожароопасных объектах экономики и их возможные последстви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1" w:rsidRPr="00B61381" w:rsidRDefault="008D0C91" w:rsidP="008231D9">
            <w:pPr>
              <w:widowControl w:val="0"/>
              <w:shd w:val="clear" w:color="auto" w:fill="FFFFFF"/>
              <w:autoSpaceDE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13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1" w:rsidRPr="00B61381" w:rsidRDefault="008D0C91" w:rsidP="008231D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1" w:rsidRPr="008D0C91" w:rsidRDefault="0065166D" w:rsidP="008D0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8D0C91" w:rsidRPr="008D0C91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C91" w:rsidRPr="00BB035B" w:rsidRDefault="008D0C91" w:rsidP="00823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D0C91" w:rsidRPr="006D4529" w:rsidRDefault="008D0C91" w:rsidP="008231D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D4529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§ 5.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4</w:t>
            </w:r>
          </w:p>
        </w:tc>
      </w:tr>
      <w:tr w:rsidR="008D0C91" w:rsidRPr="00BB035B" w:rsidTr="00046FDD">
        <w:trPr>
          <w:trHeight w:val="334"/>
          <w:jc w:val="center"/>
        </w:trPr>
        <w:tc>
          <w:tcPr>
            <w:tcW w:w="12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D0C91" w:rsidRPr="00B61381" w:rsidRDefault="008D0C91" w:rsidP="008231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138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1" w:rsidRDefault="008D0C91" w:rsidP="008231D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арии на гидротехнических сооружениях и их возможные последстви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1" w:rsidRPr="00B61381" w:rsidRDefault="008D0C91" w:rsidP="008231D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613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1" w:rsidRPr="00B61381" w:rsidRDefault="008D0C91" w:rsidP="008231D9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1" w:rsidRPr="008D0C91" w:rsidRDefault="0065166D" w:rsidP="008D0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8D0C91" w:rsidRPr="008D0C91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C91" w:rsidRPr="00BB035B" w:rsidRDefault="008D0C91" w:rsidP="00823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D0C91" w:rsidRDefault="008D0C91" w:rsidP="008231D9">
            <w:pPr>
              <w:spacing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6D4529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§ 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5.5</w:t>
            </w:r>
          </w:p>
          <w:p w:rsidR="008D0C91" w:rsidRPr="007A4645" w:rsidRDefault="008D0C91" w:rsidP="008231D9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FF0000"/>
                <w:spacing w:val="2"/>
                <w:sz w:val="24"/>
                <w:szCs w:val="24"/>
              </w:rPr>
            </w:pPr>
            <w:r w:rsidRPr="007A4645">
              <w:rPr>
                <w:rFonts w:ascii="Times New Roman" w:eastAsia="Times New Roman" w:hAnsi="Times New Roman"/>
                <w:color w:val="FF0000"/>
                <w:spacing w:val="2"/>
                <w:sz w:val="24"/>
                <w:szCs w:val="24"/>
              </w:rPr>
              <w:t>написать сообщение</w:t>
            </w:r>
          </w:p>
        </w:tc>
      </w:tr>
      <w:tr w:rsidR="008D0C91" w:rsidRPr="00BB035B" w:rsidTr="00AC6527">
        <w:trPr>
          <w:trHeight w:val="334"/>
          <w:jc w:val="center"/>
        </w:trPr>
        <w:tc>
          <w:tcPr>
            <w:tcW w:w="14570" w:type="dxa"/>
            <w:gridSpan w:val="8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D0C91" w:rsidRPr="006D4529" w:rsidRDefault="008D0C91" w:rsidP="008231D9">
            <w:pPr>
              <w:spacing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825CDE">
              <w:rPr>
                <w:rFonts w:ascii="Times New Roman" w:eastAsia="Arial" w:hAnsi="Times New Roman" w:cs="Arial"/>
                <w:b/>
                <w:color w:val="000000"/>
                <w:sz w:val="24"/>
                <w:szCs w:val="24"/>
              </w:rPr>
              <w:t>Защита населения Российской Федерации от чрезвычайных ситуаций – 4 часа</w:t>
            </w:r>
          </w:p>
        </w:tc>
      </w:tr>
      <w:tr w:rsidR="008D0C91" w:rsidRPr="00BB035B" w:rsidTr="00046FDD">
        <w:trPr>
          <w:trHeight w:val="334"/>
          <w:jc w:val="center"/>
        </w:trPr>
        <w:tc>
          <w:tcPr>
            <w:tcW w:w="12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D0C91" w:rsidRPr="00B61381" w:rsidRDefault="008D0C91" w:rsidP="008231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138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1" w:rsidRPr="006D4529" w:rsidRDefault="008D0C91" w:rsidP="008231D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радиационной безопасности населения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1" w:rsidRPr="00B61381" w:rsidRDefault="008D0C91" w:rsidP="008231D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613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1" w:rsidRPr="00B61381" w:rsidRDefault="008D0C91" w:rsidP="008231D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1" w:rsidRPr="008D0C91" w:rsidRDefault="0065166D" w:rsidP="008D0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8D0C91" w:rsidRPr="008D0C91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C91" w:rsidRPr="00BB035B" w:rsidRDefault="008D0C91" w:rsidP="00823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D0C91" w:rsidRPr="006D4529" w:rsidRDefault="008D0C91" w:rsidP="008231D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D4529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§ 6.1</w:t>
            </w:r>
          </w:p>
        </w:tc>
      </w:tr>
      <w:tr w:rsidR="008D0C91" w:rsidRPr="00BB035B" w:rsidTr="00046FDD">
        <w:trPr>
          <w:trHeight w:val="334"/>
          <w:jc w:val="center"/>
        </w:trPr>
        <w:tc>
          <w:tcPr>
            <w:tcW w:w="12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D0C91" w:rsidRPr="00B61381" w:rsidRDefault="008D0C91" w:rsidP="008231D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D0C91" w:rsidRPr="00B61381" w:rsidRDefault="008D0C91" w:rsidP="008231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138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1" w:rsidRPr="006D4529" w:rsidRDefault="008D0C91" w:rsidP="008231D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химической защиты населени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1" w:rsidRPr="00B61381" w:rsidRDefault="008D0C91" w:rsidP="008231D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613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1" w:rsidRPr="00B61381" w:rsidRDefault="008D0C91" w:rsidP="008231D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1" w:rsidRPr="008D0C91" w:rsidRDefault="0065166D" w:rsidP="008D0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8D0C91" w:rsidRPr="008D0C91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C91" w:rsidRPr="00BB035B" w:rsidRDefault="008D0C91" w:rsidP="00823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D0C91" w:rsidRPr="006D4529" w:rsidRDefault="008D0C91" w:rsidP="008231D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D4529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§ 6.2</w:t>
            </w:r>
          </w:p>
        </w:tc>
      </w:tr>
      <w:tr w:rsidR="008D0C91" w:rsidRPr="00BB035B" w:rsidTr="00046FDD">
        <w:trPr>
          <w:trHeight w:val="334"/>
          <w:jc w:val="center"/>
        </w:trPr>
        <w:tc>
          <w:tcPr>
            <w:tcW w:w="12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D0C91" w:rsidRPr="00B61381" w:rsidRDefault="008D0C91" w:rsidP="008231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138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1" w:rsidRPr="006D4529" w:rsidRDefault="008D0C91" w:rsidP="008231D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защиты населения от последствий аварий на взрывопожароопасных объектах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1" w:rsidRPr="00B61381" w:rsidRDefault="008D0C91" w:rsidP="008231D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613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1" w:rsidRPr="00B61381" w:rsidRDefault="008D0C91" w:rsidP="008231D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1" w:rsidRPr="008D0C91" w:rsidRDefault="0065166D" w:rsidP="006516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8 </w:t>
            </w:r>
            <w:r w:rsidR="008D0C91" w:rsidRPr="008D0C9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C91" w:rsidRPr="00BB035B" w:rsidRDefault="008D0C91" w:rsidP="00823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D0C91" w:rsidRPr="006D4529" w:rsidRDefault="008D0C91" w:rsidP="008231D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D4529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§ 6.3</w:t>
            </w:r>
          </w:p>
        </w:tc>
      </w:tr>
      <w:tr w:rsidR="008D0C91" w:rsidRPr="00BB035B" w:rsidTr="00046FDD">
        <w:trPr>
          <w:trHeight w:val="334"/>
          <w:jc w:val="center"/>
        </w:trPr>
        <w:tc>
          <w:tcPr>
            <w:tcW w:w="12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D0C91" w:rsidRPr="00B61381" w:rsidRDefault="008D0C91" w:rsidP="008231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138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1" w:rsidRDefault="008D0C91" w:rsidP="008231D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защиты населения от последствий аварий на гидротехнических сооружениях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1" w:rsidRPr="00B61381" w:rsidRDefault="008D0C91" w:rsidP="008231D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613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1" w:rsidRPr="00B61381" w:rsidRDefault="008D0C91" w:rsidP="008231D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1" w:rsidRPr="008D0C91" w:rsidRDefault="0065166D" w:rsidP="008D0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D0C91" w:rsidRPr="008D0C91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C91" w:rsidRPr="00BB035B" w:rsidRDefault="008D0C91" w:rsidP="00823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D0C91" w:rsidRDefault="008D0C91" w:rsidP="008231D9">
            <w:pPr>
              <w:spacing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6D4529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§ 6.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4</w:t>
            </w:r>
          </w:p>
          <w:p w:rsidR="008D0C91" w:rsidRPr="00284406" w:rsidRDefault="008D0C91" w:rsidP="008231D9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FF0000"/>
                <w:spacing w:val="2"/>
                <w:sz w:val="24"/>
                <w:szCs w:val="24"/>
              </w:rPr>
            </w:pPr>
            <w:r w:rsidRPr="00284406">
              <w:rPr>
                <w:rFonts w:ascii="Times New Roman" w:eastAsia="Times New Roman" w:hAnsi="Times New Roman"/>
                <w:color w:val="FF0000"/>
                <w:spacing w:val="2"/>
                <w:sz w:val="24"/>
                <w:szCs w:val="24"/>
              </w:rPr>
              <w:t>подготовить сообщение С-Ш ГЭС</w:t>
            </w:r>
          </w:p>
        </w:tc>
      </w:tr>
      <w:tr w:rsidR="008D0C91" w:rsidRPr="00BB035B" w:rsidTr="00AC6527">
        <w:trPr>
          <w:trHeight w:val="334"/>
          <w:jc w:val="center"/>
        </w:trPr>
        <w:tc>
          <w:tcPr>
            <w:tcW w:w="14570" w:type="dxa"/>
            <w:gridSpan w:val="8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D0C91" w:rsidRPr="006D4529" w:rsidRDefault="008D0C91" w:rsidP="008231D9">
            <w:pPr>
              <w:spacing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825CDE">
              <w:rPr>
                <w:rFonts w:ascii="Times New Roman" w:eastAsia="Arial" w:hAnsi="Times New Roman" w:cs="Arial"/>
                <w:b/>
                <w:color w:val="000000"/>
                <w:sz w:val="24"/>
                <w:szCs w:val="24"/>
              </w:rPr>
              <w:t>Организация защиты населения от чрезвычайных ситуаций техногенного характера – 3 часа</w:t>
            </w:r>
          </w:p>
        </w:tc>
      </w:tr>
      <w:tr w:rsidR="008D0C91" w:rsidRPr="00BB035B" w:rsidTr="00046FDD">
        <w:trPr>
          <w:trHeight w:val="334"/>
          <w:jc w:val="center"/>
        </w:trPr>
        <w:tc>
          <w:tcPr>
            <w:tcW w:w="12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D0C91" w:rsidRPr="00B61381" w:rsidRDefault="008D0C91" w:rsidP="008231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13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1" w:rsidRPr="00BF18BC" w:rsidRDefault="008D0C91" w:rsidP="008231D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8BC">
              <w:rPr>
                <w:rFonts w:ascii="Times New Roman" w:hAnsi="Times New Roman"/>
                <w:sz w:val="24"/>
                <w:szCs w:val="24"/>
              </w:rPr>
              <w:t>Организация оповещения населения о чрезвычайных ситуац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хногенного характер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1" w:rsidRPr="00B61381" w:rsidRDefault="008D0C91" w:rsidP="008231D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613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1" w:rsidRPr="00B61381" w:rsidRDefault="008D0C91" w:rsidP="008231D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61381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1" w:rsidRPr="008D0C91" w:rsidRDefault="0065166D" w:rsidP="008D0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8D0C91" w:rsidRPr="008D0C91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C91" w:rsidRPr="00BB035B" w:rsidRDefault="008D0C91" w:rsidP="00823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D0C91" w:rsidRDefault="008D0C91" w:rsidP="008231D9">
            <w:pPr>
              <w:spacing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6D4529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§ 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7.1</w:t>
            </w:r>
          </w:p>
          <w:p w:rsidR="008D0C91" w:rsidRPr="00602888" w:rsidRDefault="008D0C91" w:rsidP="008231D9">
            <w:pPr>
              <w:spacing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602888">
              <w:rPr>
                <w:rFonts w:ascii="Times New Roman" w:eastAsia="Times New Roman" w:hAnsi="Times New Roman"/>
                <w:color w:val="FF0000"/>
                <w:spacing w:val="2"/>
                <w:sz w:val="24"/>
                <w:szCs w:val="24"/>
              </w:rPr>
              <w:t>оксион</w:t>
            </w:r>
            <w:proofErr w:type="spellEnd"/>
          </w:p>
        </w:tc>
      </w:tr>
      <w:tr w:rsidR="008D0C91" w:rsidRPr="00BB035B" w:rsidTr="00046FDD">
        <w:trPr>
          <w:trHeight w:val="334"/>
          <w:jc w:val="center"/>
        </w:trPr>
        <w:tc>
          <w:tcPr>
            <w:tcW w:w="12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D0C91" w:rsidRPr="00B61381" w:rsidRDefault="008D0C91" w:rsidP="008231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138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1" w:rsidRPr="00FD455D" w:rsidRDefault="008D0C91" w:rsidP="008231D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55D">
              <w:rPr>
                <w:rFonts w:ascii="Times New Roman" w:hAnsi="Times New Roman"/>
                <w:sz w:val="24"/>
                <w:szCs w:val="24"/>
              </w:rPr>
              <w:t>Эвакуация населени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1" w:rsidRPr="00B61381" w:rsidRDefault="008D0C91" w:rsidP="008231D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613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1" w:rsidRPr="00B61381" w:rsidRDefault="008D0C91" w:rsidP="008231D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1" w:rsidRPr="008D0C91" w:rsidRDefault="0065166D" w:rsidP="008D0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8D0C91" w:rsidRPr="008D0C91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C91" w:rsidRPr="00BB035B" w:rsidRDefault="008D0C91" w:rsidP="00823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D0C91" w:rsidRDefault="008D0C91" w:rsidP="008231D9">
            <w:pPr>
              <w:spacing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6D4529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§ 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7.2</w:t>
            </w:r>
          </w:p>
          <w:p w:rsidR="008D0C91" w:rsidRPr="00C2086C" w:rsidRDefault="008D0C91" w:rsidP="008231D9">
            <w:pPr>
              <w:spacing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2086C">
              <w:rPr>
                <w:rFonts w:ascii="Times New Roman" w:eastAsia="Times New Roman" w:hAnsi="Times New Roman"/>
                <w:color w:val="FF0000"/>
                <w:spacing w:val="2"/>
                <w:sz w:val="24"/>
                <w:szCs w:val="24"/>
              </w:rPr>
              <w:t>рекомендации населению при эвакуации</w:t>
            </w:r>
          </w:p>
        </w:tc>
      </w:tr>
      <w:tr w:rsidR="008D0C91" w:rsidRPr="00BB035B" w:rsidTr="00046FDD">
        <w:trPr>
          <w:trHeight w:val="334"/>
          <w:jc w:val="center"/>
        </w:trPr>
        <w:tc>
          <w:tcPr>
            <w:tcW w:w="12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D0C91" w:rsidRPr="00B61381" w:rsidRDefault="008D0C91" w:rsidP="008231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138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1" w:rsidRPr="00FD455D" w:rsidRDefault="008D0C91" w:rsidP="008231D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55D">
              <w:rPr>
                <w:rFonts w:ascii="Times New Roman" w:hAnsi="Times New Roman"/>
                <w:sz w:val="24"/>
                <w:szCs w:val="24"/>
              </w:rPr>
              <w:t>Мероприятия по инженерной защите населени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1" w:rsidRPr="00B61381" w:rsidRDefault="008D0C91" w:rsidP="008231D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613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1" w:rsidRPr="00B61381" w:rsidRDefault="008D0C91" w:rsidP="008231D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1" w:rsidRPr="008D0C91" w:rsidRDefault="0065166D" w:rsidP="008D0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8D0C91" w:rsidRPr="008D0C91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C91" w:rsidRPr="00BB035B" w:rsidRDefault="008D0C91" w:rsidP="00823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D0C91" w:rsidRPr="006D4529" w:rsidRDefault="008D0C91" w:rsidP="008231D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4529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§ 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7.3</w:t>
            </w:r>
          </w:p>
        </w:tc>
      </w:tr>
      <w:tr w:rsidR="008D0C91" w:rsidRPr="00BB035B" w:rsidTr="008D0C91">
        <w:trPr>
          <w:trHeight w:val="299"/>
          <w:jc w:val="center"/>
        </w:trPr>
        <w:tc>
          <w:tcPr>
            <w:tcW w:w="14570" w:type="dxa"/>
            <w:gridSpan w:val="8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D0C91" w:rsidRPr="006D4529" w:rsidRDefault="008D0C91" w:rsidP="008231D9">
            <w:pPr>
              <w:spacing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825CDE">
              <w:rPr>
                <w:rFonts w:ascii="Times New Roman" w:eastAsia="Arial" w:hAnsi="Times New Roman" w:cs="Arial"/>
                <w:b/>
                <w:color w:val="000000"/>
                <w:sz w:val="24"/>
                <w:szCs w:val="24"/>
              </w:rPr>
              <w:t>Основы здорового образа жизни – 8 часов</w:t>
            </w:r>
          </w:p>
        </w:tc>
      </w:tr>
      <w:tr w:rsidR="008D0C91" w:rsidRPr="00BB035B" w:rsidTr="00046FDD">
        <w:trPr>
          <w:trHeight w:val="334"/>
          <w:jc w:val="center"/>
        </w:trPr>
        <w:tc>
          <w:tcPr>
            <w:tcW w:w="12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D0C91" w:rsidRPr="00B61381" w:rsidRDefault="008D0C91" w:rsidP="008231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138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1" w:rsidRPr="006D4529" w:rsidRDefault="008D0C91" w:rsidP="008231D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оровье как основная ценность человек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1" w:rsidRPr="00B61381" w:rsidRDefault="008D0C91" w:rsidP="008231D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613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1" w:rsidRPr="00B61381" w:rsidRDefault="008D0C91" w:rsidP="008231D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1" w:rsidRPr="008D0C91" w:rsidRDefault="006C00F6" w:rsidP="008D0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D0C91" w:rsidRPr="008D0C91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C91" w:rsidRPr="00BB035B" w:rsidRDefault="008D0C91" w:rsidP="00823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D0C91" w:rsidRPr="006D4529" w:rsidRDefault="008D0C91" w:rsidP="008231D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§ 8</w:t>
            </w:r>
            <w:r w:rsidRPr="006D4529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.1</w:t>
            </w:r>
          </w:p>
        </w:tc>
      </w:tr>
      <w:tr w:rsidR="008D0C91" w:rsidRPr="00BB035B" w:rsidTr="00046FDD">
        <w:trPr>
          <w:trHeight w:val="334"/>
          <w:jc w:val="center"/>
        </w:trPr>
        <w:tc>
          <w:tcPr>
            <w:tcW w:w="12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D0C91" w:rsidRPr="00B61381" w:rsidRDefault="008D0C91" w:rsidP="008231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138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1" w:rsidRPr="006D4529" w:rsidRDefault="008D0C91" w:rsidP="008231D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 здоровье человека, его физическая духовная и социальная сущность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1" w:rsidRPr="00B61381" w:rsidRDefault="008D0C91" w:rsidP="008231D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613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1" w:rsidRPr="00B61381" w:rsidRDefault="008D0C91" w:rsidP="008231D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1" w:rsidRPr="008D0C91" w:rsidRDefault="006C00F6" w:rsidP="008D0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8D0C91" w:rsidRPr="008D0C91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C91" w:rsidRPr="00BB035B" w:rsidRDefault="008D0C91" w:rsidP="00823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D0C91" w:rsidRPr="006D4529" w:rsidRDefault="008D0C91" w:rsidP="008231D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§ 8</w:t>
            </w:r>
            <w:r w:rsidRPr="006D4529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.2</w:t>
            </w:r>
          </w:p>
        </w:tc>
      </w:tr>
      <w:tr w:rsidR="008D0C91" w:rsidRPr="00BB035B" w:rsidTr="00046FDD">
        <w:trPr>
          <w:trHeight w:val="334"/>
          <w:jc w:val="center"/>
        </w:trPr>
        <w:tc>
          <w:tcPr>
            <w:tcW w:w="12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D0C91" w:rsidRPr="00B61381" w:rsidRDefault="008D0C91" w:rsidP="008231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138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1" w:rsidRPr="00A41441" w:rsidRDefault="008D0C91" w:rsidP="008231D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441">
              <w:rPr>
                <w:rFonts w:ascii="Times New Roman" w:hAnsi="Times New Roman"/>
                <w:sz w:val="24"/>
                <w:szCs w:val="24"/>
              </w:rPr>
              <w:t>Репродуктивное здоровь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составляющая здоровья человека и обществ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1" w:rsidRPr="00B61381" w:rsidRDefault="008D0C91" w:rsidP="008231D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613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1" w:rsidRPr="00B61381" w:rsidRDefault="008D0C91" w:rsidP="008231D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1" w:rsidRPr="008D0C91" w:rsidRDefault="006C00F6" w:rsidP="008D0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8D0C91" w:rsidRPr="008D0C91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C91" w:rsidRPr="00BB035B" w:rsidRDefault="008D0C91" w:rsidP="00823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D0C91" w:rsidRPr="006D4529" w:rsidRDefault="008D0C91" w:rsidP="008231D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§ 8</w:t>
            </w:r>
            <w:r w:rsidRPr="006D4529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.3</w:t>
            </w:r>
          </w:p>
        </w:tc>
      </w:tr>
      <w:tr w:rsidR="008D0C91" w:rsidRPr="00BB035B" w:rsidTr="001954D4">
        <w:trPr>
          <w:trHeight w:val="1289"/>
          <w:jc w:val="center"/>
        </w:trPr>
        <w:tc>
          <w:tcPr>
            <w:tcW w:w="12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D0C91" w:rsidRPr="00B61381" w:rsidRDefault="008D0C91" w:rsidP="008231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1" w:rsidRPr="00A41441" w:rsidRDefault="008D0C91" w:rsidP="008231D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441">
              <w:rPr>
                <w:rFonts w:ascii="Times New Roman" w:hAnsi="Times New Roman"/>
                <w:sz w:val="24"/>
                <w:szCs w:val="24"/>
              </w:rPr>
              <w:t>Здоровый образ жизни как необходимое условие сохра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укрепления здоровья человека и обществ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1" w:rsidRPr="00B61381" w:rsidRDefault="008D0C91" w:rsidP="008231D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613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1" w:rsidRPr="00B61381" w:rsidRDefault="008D0C91" w:rsidP="008231D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1" w:rsidRPr="008D0C91" w:rsidRDefault="006C00F6" w:rsidP="008D0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D0C91" w:rsidRPr="008D0C91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C91" w:rsidRPr="00BB035B" w:rsidRDefault="008D0C91" w:rsidP="00823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D0C91" w:rsidRPr="006D4529" w:rsidRDefault="008D0C91" w:rsidP="008231D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§ 8</w:t>
            </w:r>
            <w:r w:rsidRPr="006D4529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.4</w:t>
            </w:r>
          </w:p>
        </w:tc>
      </w:tr>
      <w:tr w:rsidR="008D0C91" w:rsidRPr="00BB035B" w:rsidTr="00046FDD">
        <w:trPr>
          <w:trHeight w:val="334"/>
          <w:jc w:val="center"/>
        </w:trPr>
        <w:tc>
          <w:tcPr>
            <w:tcW w:w="12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D0C91" w:rsidRPr="00B61381" w:rsidRDefault="008D0C91" w:rsidP="008231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1" w:rsidRPr="006D4529" w:rsidRDefault="008D0C91" w:rsidP="008231D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оровый образ жизни и профилактика основных неинфекционных заболеваний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1" w:rsidRPr="00B61381" w:rsidRDefault="008D0C91" w:rsidP="008231D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613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1" w:rsidRPr="00B61381" w:rsidRDefault="008D0C91" w:rsidP="008231D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1" w:rsidRPr="008D0C91" w:rsidRDefault="006C00F6" w:rsidP="008D0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D0C91" w:rsidRPr="008D0C91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C91" w:rsidRPr="00BB035B" w:rsidRDefault="008D0C91" w:rsidP="00823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D0C91" w:rsidRPr="006D4529" w:rsidRDefault="008D0C91" w:rsidP="008231D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§ 8</w:t>
            </w:r>
            <w:r w:rsidRPr="006D4529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.5</w:t>
            </w:r>
          </w:p>
        </w:tc>
      </w:tr>
      <w:tr w:rsidR="008D0C91" w:rsidRPr="00BB035B" w:rsidTr="00C07CEA">
        <w:trPr>
          <w:trHeight w:val="334"/>
          <w:jc w:val="center"/>
        </w:trPr>
        <w:tc>
          <w:tcPr>
            <w:tcW w:w="12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D0C91" w:rsidRPr="00B61381" w:rsidRDefault="008D0C91" w:rsidP="008231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1" w:rsidRPr="008B154D" w:rsidRDefault="008D0C91" w:rsidP="008231D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154D">
              <w:rPr>
                <w:rFonts w:ascii="Times New Roman" w:hAnsi="Times New Roman"/>
                <w:sz w:val="24"/>
                <w:szCs w:val="24"/>
              </w:rPr>
              <w:t>Вредные привычки и их влияние на здоровье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1" w:rsidRPr="00B61381" w:rsidRDefault="008D0C91" w:rsidP="008231D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613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1" w:rsidRPr="00B61381" w:rsidRDefault="008D0C91" w:rsidP="008231D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C91" w:rsidRPr="008D0C91" w:rsidRDefault="006C00F6" w:rsidP="008D0C91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8D0C91" w:rsidRPr="008D0C91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C91" w:rsidRPr="00BB035B" w:rsidRDefault="008D0C91" w:rsidP="00823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D0C91" w:rsidRPr="006D4529" w:rsidRDefault="008D0C91" w:rsidP="008231D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§ 8.</w:t>
            </w:r>
            <w:r w:rsidRPr="006D4529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6</w:t>
            </w:r>
          </w:p>
        </w:tc>
      </w:tr>
      <w:tr w:rsidR="008D0C91" w:rsidRPr="00BB035B" w:rsidTr="008D0C91">
        <w:trPr>
          <w:trHeight w:val="950"/>
          <w:jc w:val="center"/>
        </w:trPr>
        <w:tc>
          <w:tcPr>
            <w:tcW w:w="12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D0C91" w:rsidRPr="00B61381" w:rsidRDefault="008D0C91" w:rsidP="008231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1" w:rsidRPr="008B154D" w:rsidRDefault="008D0C91" w:rsidP="001954D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154D">
              <w:rPr>
                <w:rFonts w:ascii="Times New Roman" w:hAnsi="Times New Roman"/>
                <w:sz w:val="24"/>
                <w:szCs w:val="24"/>
              </w:rPr>
              <w:t>Профилактика вредных привыче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1" w:rsidRPr="00B61381" w:rsidRDefault="008D0C91" w:rsidP="008231D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613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1" w:rsidRPr="00B61381" w:rsidRDefault="008D0C91" w:rsidP="008231D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C91" w:rsidRPr="008D0C91" w:rsidRDefault="006C00F6" w:rsidP="008D0C91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8D0C91" w:rsidRPr="008D0C91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  <w:p w:rsidR="008D0C91" w:rsidRPr="008D0C91" w:rsidRDefault="008D0C91" w:rsidP="008D0C91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C91" w:rsidRPr="00BB035B" w:rsidRDefault="008D0C91" w:rsidP="00823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D0C91" w:rsidRPr="006D4529" w:rsidRDefault="008D0C91" w:rsidP="008231D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§ 8</w:t>
            </w:r>
            <w:r w:rsidRPr="006D4529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.7</w:t>
            </w:r>
          </w:p>
        </w:tc>
      </w:tr>
      <w:tr w:rsidR="008D0C91" w:rsidRPr="00BB035B" w:rsidTr="00780F4C">
        <w:trPr>
          <w:trHeight w:val="892"/>
          <w:jc w:val="center"/>
        </w:trPr>
        <w:tc>
          <w:tcPr>
            <w:tcW w:w="12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D0C91" w:rsidRDefault="008D0C91" w:rsidP="008231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1" w:rsidRPr="008B154D" w:rsidRDefault="008D0C91" w:rsidP="008231D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Pr="008B154D">
              <w:rPr>
                <w:rFonts w:ascii="Times New Roman" w:hAnsi="Times New Roman"/>
                <w:sz w:val="24"/>
                <w:szCs w:val="24"/>
              </w:rPr>
              <w:t xml:space="preserve">доровый образ </w:t>
            </w:r>
            <w:r>
              <w:rPr>
                <w:rFonts w:ascii="Times New Roman" w:hAnsi="Times New Roman"/>
                <w:sz w:val="24"/>
                <w:szCs w:val="24"/>
              </w:rPr>
              <w:t>жизни и безопасность жизнедеятельност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1" w:rsidRPr="00B61381" w:rsidRDefault="008D0C91" w:rsidP="008231D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1" w:rsidRPr="00B61381" w:rsidRDefault="008D0C91" w:rsidP="008231D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C91" w:rsidRPr="008D0C91" w:rsidRDefault="006C00F6" w:rsidP="008D0C91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C91" w:rsidRPr="00BB035B" w:rsidRDefault="008D0C91" w:rsidP="00823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D0C91" w:rsidRDefault="008D0C91" w:rsidP="008231D9">
            <w:pPr>
              <w:spacing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§ 8.8</w:t>
            </w:r>
          </w:p>
        </w:tc>
      </w:tr>
      <w:tr w:rsidR="00780F4C" w:rsidRPr="00BB035B" w:rsidTr="00780F4C">
        <w:trPr>
          <w:trHeight w:val="866"/>
          <w:jc w:val="center"/>
        </w:trPr>
        <w:tc>
          <w:tcPr>
            <w:tcW w:w="12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80F4C" w:rsidRDefault="00780F4C" w:rsidP="008231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4C" w:rsidRDefault="00780F4C" w:rsidP="00780F4C">
            <w:r>
              <w:t>Первая помощь пострадавшим и ее значение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4C" w:rsidRDefault="00780F4C" w:rsidP="008231D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4C" w:rsidRPr="00B61381" w:rsidRDefault="00780F4C" w:rsidP="008231D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F4C" w:rsidRDefault="00780F4C" w:rsidP="008D0C91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0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F4C" w:rsidRPr="00BB035B" w:rsidRDefault="00780F4C" w:rsidP="00823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80F4C" w:rsidRDefault="00C85796" w:rsidP="008231D9">
            <w:pPr>
              <w:spacing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9.1</w:t>
            </w:r>
          </w:p>
        </w:tc>
      </w:tr>
      <w:tr w:rsidR="008D0C91" w:rsidRPr="00BB035B" w:rsidTr="008231D9">
        <w:trPr>
          <w:trHeight w:val="550"/>
          <w:jc w:val="center"/>
        </w:trPr>
        <w:tc>
          <w:tcPr>
            <w:tcW w:w="12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D0C91" w:rsidRPr="00B61381" w:rsidRDefault="008D0C91" w:rsidP="00C07C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80F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1" w:rsidRPr="00B61381" w:rsidRDefault="008D0C91" w:rsidP="00C07C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1381">
              <w:rPr>
                <w:rFonts w:ascii="Times New Roman" w:hAnsi="Times New Roman" w:cs="Times New Roman"/>
                <w:sz w:val="20"/>
                <w:szCs w:val="20"/>
              </w:rPr>
              <w:t>Первая медицинская помощь при отравлении АХОВ (практическое занятие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1" w:rsidRDefault="008D0C91" w:rsidP="008231D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1" w:rsidRPr="00B61381" w:rsidRDefault="008D0C91" w:rsidP="008231D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1" w:rsidRPr="008D0C91" w:rsidRDefault="00780F4C" w:rsidP="008D0C91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8D0C91" w:rsidRPr="008D0C91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  <w:p w:rsidR="008D0C91" w:rsidRPr="008D0C91" w:rsidRDefault="008D0C91" w:rsidP="008D0C9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C91" w:rsidRPr="00BB035B" w:rsidRDefault="008D0C91" w:rsidP="00823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D0C91" w:rsidRDefault="00C85796" w:rsidP="008231D9">
            <w:pPr>
              <w:spacing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§ </w:t>
            </w:r>
            <w:r w:rsidR="008D0C91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9.2</w:t>
            </w:r>
          </w:p>
        </w:tc>
      </w:tr>
      <w:tr w:rsidR="008D0C91" w:rsidRPr="00BB035B" w:rsidTr="00780F4C">
        <w:trPr>
          <w:trHeight w:val="829"/>
          <w:jc w:val="center"/>
        </w:trPr>
        <w:tc>
          <w:tcPr>
            <w:tcW w:w="12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D0C91" w:rsidRPr="00B61381" w:rsidRDefault="00780F4C" w:rsidP="00C07C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8D0C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1" w:rsidRPr="00B61381" w:rsidRDefault="008D0C91" w:rsidP="00C07C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1381">
              <w:rPr>
                <w:rFonts w:ascii="Times New Roman" w:hAnsi="Times New Roman" w:cs="Times New Roman"/>
                <w:sz w:val="20"/>
                <w:szCs w:val="20"/>
              </w:rPr>
              <w:t>Первая медицинская помощь при травмах (практическое занятие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1" w:rsidRDefault="008D0C91" w:rsidP="008231D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1" w:rsidRPr="00B61381" w:rsidRDefault="008D0C91" w:rsidP="008231D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1" w:rsidRPr="008D0C91" w:rsidRDefault="00780F4C" w:rsidP="008D0C9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D0C91" w:rsidRPr="008D0C91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C91" w:rsidRPr="00BB035B" w:rsidRDefault="008D0C91" w:rsidP="00823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D0C91" w:rsidRDefault="00C85796" w:rsidP="008231D9">
            <w:pPr>
              <w:spacing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§ 9.3</w:t>
            </w:r>
          </w:p>
        </w:tc>
      </w:tr>
      <w:tr w:rsidR="00780F4C" w:rsidRPr="00BB035B" w:rsidTr="00780F4C">
        <w:trPr>
          <w:trHeight w:val="952"/>
          <w:jc w:val="center"/>
        </w:trPr>
        <w:tc>
          <w:tcPr>
            <w:tcW w:w="12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80F4C" w:rsidRDefault="00780F4C" w:rsidP="00C07C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4C" w:rsidRPr="00780F4C" w:rsidRDefault="00780F4C" w:rsidP="00C07C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ая помощь пр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топлении</w:t>
            </w:r>
            <w:proofErr w:type="gramStart"/>
            <w:r w:rsidRPr="00780F4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тановк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рдца и коме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4C" w:rsidRDefault="00780F4C" w:rsidP="008231D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4C" w:rsidRPr="00B61381" w:rsidRDefault="00780F4C" w:rsidP="008231D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4C" w:rsidRDefault="00780F4C" w:rsidP="008D0C9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F4C" w:rsidRPr="00BB035B" w:rsidRDefault="00780F4C" w:rsidP="00823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80F4C" w:rsidRDefault="00C85796" w:rsidP="008231D9">
            <w:pPr>
              <w:spacing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9.4</w:t>
            </w:r>
            <m:oMath>
              <w:sdt>
                <w:sdtPr>
                  <w:rPr>
                    <w:rFonts w:ascii="Cambria Math" w:eastAsia="Times New Roman" w:hAnsi="Cambria Math"/>
                    <w:i/>
                    <w:spacing w:val="2"/>
                    <w:sz w:val="24"/>
                    <w:szCs w:val="24"/>
                  </w:rPr>
                  <w:id w:val="18113620"/>
                  <w:placeholder>
                    <w:docPart w:val="DefaultPlaceholder_7274954"/>
                  </w:placeholder>
                  <w:temporary/>
                  <w:showingPlcHdr/>
                  <w:equation/>
                </w:sdtPr>
                <w:sdtContent>
                  <m:r>
                    <m:rPr>
                      <m:sty m:val="p"/>
                    </m:rPr>
                    <w:rPr>
                      <w:rStyle w:val="aa"/>
                      <w:rFonts w:ascii="Cambria Math" w:hAnsi="Cambria Math"/>
                    </w:rPr>
                    <m:t>Место для формулы.</m:t>
                  </m:r>
                </w:sdtContent>
              </w:sdt>
            </m:oMath>
          </w:p>
        </w:tc>
      </w:tr>
    </w:tbl>
    <w:p w:rsidR="00EE544A" w:rsidRDefault="00EE544A" w:rsidP="009C7D57">
      <w:p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en-US"/>
        </w:rPr>
      </w:pPr>
    </w:p>
    <w:p w:rsidR="009C7D57" w:rsidRDefault="009C7D57" w:rsidP="00A554DE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en-US"/>
        </w:rPr>
      </w:pPr>
    </w:p>
    <w:p w:rsidR="009C7D57" w:rsidRDefault="009C7D57" w:rsidP="00A554DE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en-US"/>
        </w:rPr>
      </w:pPr>
    </w:p>
    <w:p w:rsidR="007A36B4" w:rsidRDefault="007A36B4" w:rsidP="00A554DE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en-US"/>
        </w:rPr>
        <w:lastRenderedPageBreak/>
        <w:t>Материально – техническое обеспечение</w:t>
      </w:r>
    </w:p>
    <w:p w:rsidR="007A36B4" w:rsidRDefault="007A36B4" w:rsidP="007A36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A36B4">
        <w:rPr>
          <w:rFonts w:ascii="Times New Roman" w:hAnsi="Times New Roman" w:cs="Times New Roman"/>
          <w:sz w:val="24"/>
          <w:szCs w:val="24"/>
        </w:rPr>
        <w:t>1. Учебно-методическая литература.</w:t>
      </w:r>
      <w:r w:rsidRPr="007A36B4">
        <w:rPr>
          <w:rFonts w:ascii="Times New Roman" w:hAnsi="Times New Roman" w:cs="Times New Roman"/>
          <w:sz w:val="24"/>
          <w:szCs w:val="24"/>
        </w:rPr>
        <w:br/>
        <w:t xml:space="preserve">2. </w:t>
      </w:r>
      <w:proofErr w:type="spellStart"/>
      <w:r w:rsidRPr="007A36B4">
        <w:rPr>
          <w:rFonts w:ascii="Times New Roman" w:hAnsi="Times New Roman" w:cs="Times New Roman"/>
          <w:sz w:val="24"/>
          <w:szCs w:val="24"/>
        </w:rPr>
        <w:t>Аудиовидеоаппаратура</w:t>
      </w:r>
      <w:proofErr w:type="spellEnd"/>
      <w:r w:rsidRPr="007A36B4">
        <w:rPr>
          <w:rFonts w:ascii="Times New Roman" w:hAnsi="Times New Roman" w:cs="Times New Roman"/>
          <w:sz w:val="24"/>
          <w:szCs w:val="24"/>
        </w:rPr>
        <w:t>, проекционная аппаратура.</w:t>
      </w:r>
      <w:r w:rsidRPr="007A36B4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7A36B4">
        <w:rPr>
          <w:rFonts w:ascii="Times New Roman" w:hAnsi="Times New Roman" w:cs="Times New Roman"/>
          <w:sz w:val="24"/>
          <w:szCs w:val="24"/>
        </w:rPr>
        <w:br/>
        <w:t>3. Средства программного обучения и контроля знаний.</w:t>
      </w:r>
      <w:r w:rsidRPr="007A36B4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7A36B4">
        <w:rPr>
          <w:rFonts w:ascii="Times New Roman" w:hAnsi="Times New Roman" w:cs="Times New Roman"/>
          <w:sz w:val="24"/>
          <w:szCs w:val="24"/>
        </w:rPr>
        <w:br/>
        <w:t>4. Макеты, муляжи, модели.</w:t>
      </w:r>
      <w:r w:rsidRPr="007A36B4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7A36B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5</w:t>
      </w:r>
      <w:r w:rsidRPr="007A36B4">
        <w:rPr>
          <w:rFonts w:ascii="Times New Roman" w:hAnsi="Times New Roman" w:cs="Times New Roman"/>
          <w:sz w:val="24"/>
          <w:szCs w:val="24"/>
        </w:rPr>
        <w:t>. Стенды, плакаты.</w:t>
      </w:r>
      <w:r w:rsidRPr="007A36B4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7A36B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6</w:t>
      </w:r>
      <w:r w:rsidRPr="007A36B4">
        <w:rPr>
          <w:rFonts w:ascii="Times New Roman" w:hAnsi="Times New Roman" w:cs="Times New Roman"/>
          <w:sz w:val="24"/>
          <w:szCs w:val="24"/>
        </w:rPr>
        <w:t>. Средства индивидуальной защиты.</w:t>
      </w:r>
      <w:r w:rsidRPr="007A36B4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7A36B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7</w:t>
      </w:r>
      <w:r w:rsidRPr="007A36B4">
        <w:rPr>
          <w:rFonts w:ascii="Times New Roman" w:hAnsi="Times New Roman" w:cs="Times New Roman"/>
          <w:sz w:val="24"/>
          <w:szCs w:val="24"/>
        </w:rPr>
        <w:t>. Аудиовизуальные пособия.</w:t>
      </w:r>
    </w:p>
    <w:p w:rsidR="007A36B4" w:rsidRDefault="007A36B4" w:rsidP="007A36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ПК</w:t>
      </w:r>
    </w:p>
    <w:p w:rsidR="007A36B4" w:rsidRDefault="007A36B4" w:rsidP="007A36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Макет АК - 74</w:t>
      </w:r>
    </w:p>
    <w:p w:rsidR="00F36F05" w:rsidRPr="00F36F05" w:rsidRDefault="00F36F05" w:rsidP="009C7D57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sectPr w:rsidR="00F36F05" w:rsidRPr="00F36F05" w:rsidSect="009C7D57">
      <w:pgSz w:w="16838" w:h="11906" w:orient="landscape"/>
      <w:pgMar w:top="851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03ED" w:rsidRDefault="00D403ED" w:rsidP="00243EEC">
      <w:pPr>
        <w:spacing w:after="0" w:line="240" w:lineRule="auto"/>
      </w:pPr>
      <w:r>
        <w:separator/>
      </w:r>
    </w:p>
  </w:endnote>
  <w:endnote w:type="continuationSeparator" w:id="1">
    <w:p w:rsidR="00D403ED" w:rsidRDefault="00D403ED" w:rsidP="00243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03ED" w:rsidRDefault="00D403ED" w:rsidP="00243EEC">
      <w:pPr>
        <w:spacing w:after="0" w:line="240" w:lineRule="auto"/>
      </w:pPr>
      <w:r>
        <w:separator/>
      </w:r>
    </w:p>
  </w:footnote>
  <w:footnote w:type="continuationSeparator" w:id="1">
    <w:p w:rsidR="00D403ED" w:rsidRDefault="00D403ED" w:rsidP="00243E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F5D"/>
    <w:multiLevelType w:val="hybridMultilevel"/>
    <w:tmpl w:val="A6CEB868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AE3111"/>
    <w:multiLevelType w:val="multilevel"/>
    <w:tmpl w:val="3D1E1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960182"/>
    <w:multiLevelType w:val="hybridMultilevel"/>
    <w:tmpl w:val="1F66D1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E36146"/>
    <w:multiLevelType w:val="hybridMultilevel"/>
    <w:tmpl w:val="8D660146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543011"/>
    <w:multiLevelType w:val="multilevel"/>
    <w:tmpl w:val="6584F58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F1771CE"/>
    <w:multiLevelType w:val="hybridMultilevel"/>
    <w:tmpl w:val="81C4A270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5C3FB0"/>
    <w:multiLevelType w:val="hybridMultilevel"/>
    <w:tmpl w:val="8DF09E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5A6549"/>
    <w:multiLevelType w:val="hybridMultilevel"/>
    <w:tmpl w:val="907426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801795"/>
    <w:multiLevelType w:val="hybridMultilevel"/>
    <w:tmpl w:val="006A57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D4B30A9"/>
    <w:multiLevelType w:val="hybridMultilevel"/>
    <w:tmpl w:val="32F681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710468"/>
    <w:multiLevelType w:val="hybridMultilevel"/>
    <w:tmpl w:val="2F5896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781AD1"/>
    <w:multiLevelType w:val="multilevel"/>
    <w:tmpl w:val="F53A7D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49016990"/>
    <w:multiLevelType w:val="multilevel"/>
    <w:tmpl w:val="EE469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48F2E54"/>
    <w:multiLevelType w:val="multilevel"/>
    <w:tmpl w:val="17849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FEA660E"/>
    <w:multiLevelType w:val="hybridMultilevel"/>
    <w:tmpl w:val="4F0A950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64AF6A65"/>
    <w:multiLevelType w:val="hybridMultilevel"/>
    <w:tmpl w:val="7916B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224894"/>
    <w:multiLevelType w:val="hybridMultilevel"/>
    <w:tmpl w:val="80049C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0B8197F"/>
    <w:multiLevelType w:val="multilevel"/>
    <w:tmpl w:val="C6183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2847AA8"/>
    <w:multiLevelType w:val="hybridMultilevel"/>
    <w:tmpl w:val="089491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"/>
  </w:num>
  <w:num w:numId="4">
    <w:abstractNumId w:val="17"/>
  </w:num>
  <w:num w:numId="5">
    <w:abstractNumId w:val="15"/>
  </w:num>
  <w:num w:numId="6">
    <w:abstractNumId w:val="14"/>
  </w:num>
  <w:num w:numId="7">
    <w:abstractNumId w:val="16"/>
  </w:num>
  <w:num w:numId="8">
    <w:abstractNumId w:val="18"/>
  </w:num>
  <w:num w:numId="9">
    <w:abstractNumId w:val="8"/>
  </w:num>
  <w:num w:numId="10">
    <w:abstractNumId w:val="10"/>
  </w:num>
  <w:num w:numId="11">
    <w:abstractNumId w:val="3"/>
  </w:num>
  <w:num w:numId="12">
    <w:abstractNumId w:val="5"/>
  </w:num>
  <w:num w:numId="13">
    <w:abstractNumId w:val="0"/>
  </w:num>
  <w:num w:numId="14">
    <w:abstractNumId w:val="9"/>
  </w:num>
  <w:num w:numId="15">
    <w:abstractNumId w:val="7"/>
  </w:num>
  <w:num w:numId="16">
    <w:abstractNumId w:val="4"/>
  </w:num>
  <w:num w:numId="17">
    <w:abstractNumId w:val="11"/>
  </w:num>
  <w:num w:numId="18">
    <w:abstractNumId w:val="6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0616"/>
    <w:rsid w:val="00046FDD"/>
    <w:rsid w:val="00070FD8"/>
    <w:rsid w:val="00072B19"/>
    <w:rsid w:val="00090793"/>
    <w:rsid w:val="000A02BD"/>
    <w:rsid w:val="000C0631"/>
    <w:rsid w:val="00112C9E"/>
    <w:rsid w:val="00112E65"/>
    <w:rsid w:val="0016294A"/>
    <w:rsid w:val="001954D4"/>
    <w:rsid w:val="00205EC4"/>
    <w:rsid w:val="00224435"/>
    <w:rsid w:val="00224E4D"/>
    <w:rsid w:val="00235E3B"/>
    <w:rsid w:val="00243EEC"/>
    <w:rsid w:val="00246A06"/>
    <w:rsid w:val="00262FD0"/>
    <w:rsid w:val="00284406"/>
    <w:rsid w:val="002B4D17"/>
    <w:rsid w:val="003235FE"/>
    <w:rsid w:val="00324663"/>
    <w:rsid w:val="00327015"/>
    <w:rsid w:val="00371FEB"/>
    <w:rsid w:val="00397CFB"/>
    <w:rsid w:val="003A5B2B"/>
    <w:rsid w:val="003C3105"/>
    <w:rsid w:val="003D6FC4"/>
    <w:rsid w:val="004259B7"/>
    <w:rsid w:val="00454969"/>
    <w:rsid w:val="00487565"/>
    <w:rsid w:val="0049372D"/>
    <w:rsid w:val="004A4682"/>
    <w:rsid w:val="004A7841"/>
    <w:rsid w:val="004C7B57"/>
    <w:rsid w:val="004E31E8"/>
    <w:rsid w:val="004F13E1"/>
    <w:rsid w:val="00515B85"/>
    <w:rsid w:val="005D50BF"/>
    <w:rsid w:val="005F5111"/>
    <w:rsid w:val="00602888"/>
    <w:rsid w:val="006248BD"/>
    <w:rsid w:val="0065166D"/>
    <w:rsid w:val="006750E1"/>
    <w:rsid w:val="00692A2B"/>
    <w:rsid w:val="00692E3C"/>
    <w:rsid w:val="006A443D"/>
    <w:rsid w:val="006C00F6"/>
    <w:rsid w:val="006E4C56"/>
    <w:rsid w:val="006E5659"/>
    <w:rsid w:val="007355BB"/>
    <w:rsid w:val="007531D3"/>
    <w:rsid w:val="0075616E"/>
    <w:rsid w:val="00763F07"/>
    <w:rsid w:val="00770E06"/>
    <w:rsid w:val="00780F4C"/>
    <w:rsid w:val="00781145"/>
    <w:rsid w:val="007A36B4"/>
    <w:rsid w:val="007A4645"/>
    <w:rsid w:val="007E1442"/>
    <w:rsid w:val="00802677"/>
    <w:rsid w:val="008231D9"/>
    <w:rsid w:val="00825CDE"/>
    <w:rsid w:val="008C06D4"/>
    <w:rsid w:val="008C5EEA"/>
    <w:rsid w:val="008D0C91"/>
    <w:rsid w:val="008F1278"/>
    <w:rsid w:val="0093702A"/>
    <w:rsid w:val="00941DEE"/>
    <w:rsid w:val="00946547"/>
    <w:rsid w:val="009973AE"/>
    <w:rsid w:val="009C7D57"/>
    <w:rsid w:val="00A058C0"/>
    <w:rsid w:val="00A554DE"/>
    <w:rsid w:val="00A923A0"/>
    <w:rsid w:val="00A93E21"/>
    <w:rsid w:val="00AC37E1"/>
    <w:rsid w:val="00AC5BDA"/>
    <w:rsid w:val="00AC6527"/>
    <w:rsid w:val="00AD3916"/>
    <w:rsid w:val="00AD4BE8"/>
    <w:rsid w:val="00AE0616"/>
    <w:rsid w:val="00B11010"/>
    <w:rsid w:val="00B3415D"/>
    <w:rsid w:val="00B41AC7"/>
    <w:rsid w:val="00B47ABD"/>
    <w:rsid w:val="00B91DF1"/>
    <w:rsid w:val="00B94D48"/>
    <w:rsid w:val="00BB035B"/>
    <w:rsid w:val="00C03353"/>
    <w:rsid w:val="00C07CEA"/>
    <w:rsid w:val="00C2086C"/>
    <w:rsid w:val="00C23899"/>
    <w:rsid w:val="00C30428"/>
    <w:rsid w:val="00C85796"/>
    <w:rsid w:val="00C87EDA"/>
    <w:rsid w:val="00C91E81"/>
    <w:rsid w:val="00CA7223"/>
    <w:rsid w:val="00CE5E61"/>
    <w:rsid w:val="00D403ED"/>
    <w:rsid w:val="00D72BD6"/>
    <w:rsid w:val="00D74166"/>
    <w:rsid w:val="00DA764F"/>
    <w:rsid w:val="00DE156F"/>
    <w:rsid w:val="00E30F33"/>
    <w:rsid w:val="00E94C5E"/>
    <w:rsid w:val="00EA1DBB"/>
    <w:rsid w:val="00EA3E19"/>
    <w:rsid w:val="00EB3F30"/>
    <w:rsid w:val="00EB4F06"/>
    <w:rsid w:val="00EE544A"/>
    <w:rsid w:val="00F01E20"/>
    <w:rsid w:val="00F02AC8"/>
    <w:rsid w:val="00F12953"/>
    <w:rsid w:val="00F20FF3"/>
    <w:rsid w:val="00F36F05"/>
    <w:rsid w:val="00F37E4C"/>
    <w:rsid w:val="00F50FFC"/>
    <w:rsid w:val="00F61656"/>
    <w:rsid w:val="00F73E48"/>
    <w:rsid w:val="00F812D4"/>
    <w:rsid w:val="00F976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61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0616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Оглавление_"/>
    <w:link w:val="a5"/>
    <w:rsid w:val="00AE0616"/>
    <w:rPr>
      <w:rFonts w:ascii="Century Schoolbook" w:eastAsia="Century Schoolbook" w:hAnsi="Century Schoolbook" w:cs="Century Schoolbook"/>
      <w:shd w:val="clear" w:color="auto" w:fill="FFFFFF"/>
    </w:rPr>
  </w:style>
  <w:style w:type="paragraph" w:customStyle="1" w:styleId="a5">
    <w:name w:val="Оглавление"/>
    <w:basedOn w:val="a"/>
    <w:link w:val="a4"/>
    <w:rsid w:val="00AE0616"/>
    <w:pPr>
      <w:widowControl w:val="0"/>
      <w:shd w:val="clear" w:color="auto" w:fill="FFFFFF"/>
      <w:spacing w:before="180" w:after="0" w:line="285" w:lineRule="exact"/>
    </w:pPr>
    <w:rPr>
      <w:rFonts w:ascii="Century Schoolbook" w:eastAsia="Century Schoolbook" w:hAnsi="Century Schoolbook" w:cs="Century Schoolbook"/>
      <w:lang w:eastAsia="en-US"/>
    </w:rPr>
  </w:style>
  <w:style w:type="paragraph" w:customStyle="1" w:styleId="c13">
    <w:name w:val="c13"/>
    <w:basedOn w:val="a"/>
    <w:rsid w:val="005D50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5D50BF"/>
  </w:style>
  <w:style w:type="character" w:customStyle="1" w:styleId="c11">
    <w:name w:val="c11"/>
    <w:basedOn w:val="a0"/>
    <w:rsid w:val="005D50BF"/>
  </w:style>
  <w:style w:type="character" w:customStyle="1" w:styleId="apple-converted-space">
    <w:name w:val="apple-converted-space"/>
    <w:basedOn w:val="a0"/>
    <w:rsid w:val="007A36B4"/>
  </w:style>
  <w:style w:type="paragraph" w:styleId="a6">
    <w:name w:val="List Paragraph"/>
    <w:basedOn w:val="a"/>
    <w:uiPriority w:val="34"/>
    <w:qFormat/>
    <w:rsid w:val="007A36B4"/>
    <w:pPr>
      <w:ind w:left="720"/>
      <w:contextualSpacing/>
    </w:pPr>
  </w:style>
  <w:style w:type="numbering" w:customStyle="1" w:styleId="1">
    <w:name w:val="Нет списка1"/>
    <w:next w:val="a2"/>
    <w:semiHidden/>
    <w:rsid w:val="00F36F05"/>
  </w:style>
  <w:style w:type="table" w:styleId="a7">
    <w:name w:val="Table Grid"/>
    <w:basedOn w:val="a1"/>
    <w:rsid w:val="00F36F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F36F05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9">
    <w:name w:val="Текст выноски Знак"/>
    <w:basedOn w:val="a0"/>
    <w:link w:val="a8"/>
    <w:rsid w:val="00F36F05"/>
    <w:rPr>
      <w:rFonts w:ascii="Tahoma" w:eastAsia="Times New Roman" w:hAnsi="Tahoma" w:cs="Times New Roman"/>
      <w:sz w:val="16"/>
      <w:szCs w:val="16"/>
    </w:rPr>
  </w:style>
  <w:style w:type="paragraph" w:customStyle="1" w:styleId="Default">
    <w:name w:val="Default"/>
    <w:rsid w:val="00F36F0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44">
    <w:name w:val="c44"/>
    <w:basedOn w:val="a"/>
    <w:rsid w:val="00A93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A93E21"/>
  </w:style>
  <w:style w:type="paragraph" w:customStyle="1" w:styleId="c37">
    <w:name w:val="c37"/>
    <w:basedOn w:val="a"/>
    <w:rsid w:val="00A93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">
    <w:name w:val="c21"/>
    <w:basedOn w:val="a"/>
    <w:rsid w:val="00A93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">
    <w:name w:val="c22"/>
    <w:basedOn w:val="a"/>
    <w:rsid w:val="00A93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">
    <w:name w:val="Paragraph Style"/>
    <w:rsid w:val="008D0C9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character" w:styleId="aa">
    <w:name w:val="Placeholder Text"/>
    <w:basedOn w:val="a0"/>
    <w:uiPriority w:val="99"/>
    <w:semiHidden/>
    <w:rsid w:val="00C85796"/>
    <w:rPr>
      <w:color w:val="808080"/>
    </w:rPr>
  </w:style>
  <w:style w:type="paragraph" w:styleId="ab">
    <w:name w:val="header"/>
    <w:basedOn w:val="a"/>
    <w:link w:val="ac"/>
    <w:uiPriority w:val="99"/>
    <w:semiHidden/>
    <w:unhideWhenUsed/>
    <w:rsid w:val="00243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43EEC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243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43EEC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61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0616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Оглавление_"/>
    <w:link w:val="a5"/>
    <w:rsid w:val="00AE0616"/>
    <w:rPr>
      <w:rFonts w:ascii="Century Schoolbook" w:eastAsia="Century Schoolbook" w:hAnsi="Century Schoolbook" w:cs="Century Schoolbook"/>
      <w:shd w:val="clear" w:color="auto" w:fill="FFFFFF"/>
    </w:rPr>
  </w:style>
  <w:style w:type="paragraph" w:customStyle="1" w:styleId="a5">
    <w:name w:val="Оглавление"/>
    <w:basedOn w:val="a"/>
    <w:link w:val="a4"/>
    <w:rsid w:val="00AE0616"/>
    <w:pPr>
      <w:widowControl w:val="0"/>
      <w:shd w:val="clear" w:color="auto" w:fill="FFFFFF"/>
      <w:spacing w:before="180" w:after="0" w:line="285" w:lineRule="exact"/>
    </w:pPr>
    <w:rPr>
      <w:rFonts w:ascii="Century Schoolbook" w:eastAsia="Century Schoolbook" w:hAnsi="Century Schoolbook" w:cs="Century Schoolbook"/>
      <w:lang w:eastAsia="en-US"/>
    </w:rPr>
  </w:style>
  <w:style w:type="paragraph" w:customStyle="1" w:styleId="c13">
    <w:name w:val="c13"/>
    <w:basedOn w:val="a"/>
    <w:rsid w:val="005D50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5D50BF"/>
  </w:style>
  <w:style w:type="character" w:customStyle="1" w:styleId="c11">
    <w:name w:val="c11"/>
    <w:basedOn w:val="a0"/>
    <w:rsid w:val="005D50BF"/>
  </w:style>
  <w:style w:type="character" w:customStyle="1" w:styleId="apple-converted-space">
    <w:name w:val="apple-converted-space"/>
    <w:basedOn w:val="a0"/>
    <w:rsid w:val="007A36B4"/>
  </w:style>
  <w:style w:type="paragraph" w:styleId="a6">
    <w:name w:val="List Paragraph"/>
    <w:basedOn w:val="a"/>
    <w:uiPriority w:val="34"/>
    <w:qFormat/>
    <w:rsid w:val="007A36B4"/>
    <w:pPr>
      <w:ind w:left="720"/>
      <w:contextualSpacing/>
    </w:pPr>
  </w:style>
  <w:style w:type="numbering" w:customStyle="1" w:styleId="1">
    <w:name w:val="Нет списка1"/>
    <w:next w:val="a2"/>
    <w:semiHidden/>
    <w:rsid w:val="00F36F05"/>
  </w:style>
  <w:style w:type="table" w:styleId="a7">
    <w:name w:val="Table Grid"/>
    <w:basedOn w:val="a1"/>
    <w:rsid w:val="00F36F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F36F05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9">
    <w:name w:val="Текст выноски Знак"/>
    <w:basedOn w:val="a0"/>
    <w:link w:val="a8"/>
    <w:rsid w:val="00F36F05"/>
    <w:rPr>
      <w:rFonts w:ascii="Tahoma" w:eastAsia="Times New Roman" w:hAnsi="Tahoma" w:cs="Times New Roman"/>
      <w:sz w:val="16"/>
      <w:szCs w:val="16"/>
    </w:rPr>
  </w:style>
  <w:style w:type="paragraph" w:customStyle="1" w:styleId="Default">
    <w:name w:val="Default"/>
    <w:rsid w:val="00F36F0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5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72749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02C80A-388C-4FD8-B5B6-21F3E4751388}"/>
      </w:docPartPr>
      <w:docPartBody>
        <w:p w:rsidR="003D52F4" w:rsidRDefault="00DE26CE">
          <w:r w:rsidRPr="00524B17">
            <w:rPr>
              <w:rStyle w:val="a3"/>
            </w:rPr>
            <w:t>Место для формулы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DE26CE"/>
    <w:rsid w:val="000877D8"/>
    <w:rsid w:val="001A4052"/>
    <w:rsid w:val="00390412"/>
    <w:rsid w:val="003D52F4"/>
    <w:rsid w:val="003E1CDF"/>
    <w:rsid w:val="00504194"/>
    <w:rsid w:val="006430C5"/>
    <w:rsid w:val="006F4EBA"/>
    <w:rsid w:val="00853CCF"/>
    <w:rsid w:val="00874777"/>
    <w:rsid w:val="00916F90"/>
    <w:rsid w:val="00B162D8"/>
    <w:rsid w:val="00DE2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2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E26CE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AFB6A-F524-4E79-AFA9-F04989730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20</Pages>
  <Words>4242</Words>
  <Characters>24185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ибаловкая СОШ</dc:creator>
  <cp:lastModifiedBy>Учитель</cp:lastModifiedBy>
  <cp:revision>46</cp:revision>
  <cp:lastPrinted>2019-12-19T10:45:00Z</cp:lastPrinted>
  <dcterms:created xsi:type="dcterms:W3CDTF">2017-09-11T07:04:00Z</dcterms:created>
  <dcterms:modified xsi:type="dcterms:W3CDTF">2021-05-26T12:50:00Z</dcterms:modified>
</cp:coreProperties>
</file>